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73FF" w14:textId="28C0F651" w:rsidR="00D95788" w:rsidRPr="001F0D4A" w:rsidRDefault="002E49ED" w:rsidP="001F0D4A">
      <w:pPr>
        <w:pStyle w:val="Overskrift1"/>
        <w:rPr>
          <w:sz w:val="44"/>
          <w:szCs w:val="44"/>
        </w:rPr>
      </w:pPr>
      <w:r w:rsidRPr="001F0D4A">
        <w:rPr>
          <w:sz w:val="44"/>
          <w:szCs w:val="44"/>
        </w:rPr>
        <w:t>Titanic</w:t>
      </w:r>
      <w:r w:rsidR="001F0D4A" w:rsidRPr="001F0D4A">
        <w:rPr>
          <w:sz w:val="44"/>
          <w:szCs w:val="44"/>
        </w:rPr>
        <w:t>: Elevark</w:t>
      </w:r>
    </w:p>
    <w:p w14:paraId="550F5E48" w14:textId="77777777" w:rsidR="00801BAA" w:rsidRDefault="00801BAA" w:rsidP="00801BAA">
      <w:pPr>
        <w:rPr>
          <w:b/>
          <w:bCs/>
          <w:sz w:val="28"/>
          <w:szCs w:val="28"/>
        </w:rPr>
      </w:pPr>
    </w:p>
    <w:p w14:paraId="23AD35B5" w14:textId="5AAD8D01" w:rsidR="00801BAA" w:rsidRDefault="00801BAA" w:rsidP="00801BAA">
      <w:r w:rsidRPr="00515E11">
        <w:rPr>
          <w:b/>
          <w:bCs/>
          <w:sz w:val="28"/>
          <w:szCs w:val="28"/>
        </w:rPr>
        <w:t>Navn:</w:t>
      </w:r>
      <w:r>
        <w:t xml:space="preserve"> ______________________________</w:t>
      </w:r>
      <w:r w:rsidR="00EB0ABC">
        <w:t>_____________________________________________</w:t>
      </w:r>
    </w:p>
    <w:p w14:paraId="405D3A97" w14:textId="469896BC" w:rsidR="001C0F9D" w:rsidRDefault="001C0F9D" w:rsidP="00801BAA"/>
    <w:p w14:paraId="3A0A8CCA" w14:textId="12BE902E" w:rsidR="00801BAA" w:rsidRDefault="0029199C" w:rsidP="001F0D4A">
      <w:r>
        <w:rPr>
          <w:noProof/>
        </w:rPr>
        <w:drawing>
          <wp:inline distT="0" distB="0" distL="0" distR="0" wp14:anchorId="4FC040F9" wp14:editId="70930072">
            <wp:extent cx="5731200" cy="2174400"/>
            <wp:effectExtent l="0" t="0" r="3175" b="0"/>
            <wp:docPr id="5" name="Bilde 5" descr="Et bilde som inneholder vann, utendørs, båt, ski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vann, utendørs, båt, skip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B53" w14:textId="77777777" w:rsidR="001C0F9D" w:rsidRDefault="001C0F9D" w:rsidP="001F0D4A"/>
    <w:p w14:paraId="49F2C6CB" w14:textId="74C25581" w:rsidR="008B62AE" w:rsidRDefault="003C668F" w:rsidP="008B62AE">
      <w:r>
        <w:t>T</w:t>
      </w:r>
      <w:r w:rsidR="001F0D4A">
        <w:t xml:space="preserve">itanic </w:t>
      </w:r>
      <w:r w:rsidR="0029199C">
        <w:t xml:space="preserve">var kjent som skipet som ikke kunne synke. Men like før midnatt på </w:t>
      </w:r>
      <w:r w:rsidR="001F0D4A">
        <w:t xml:space="preserve">jomfruturen mellom 14. og 15. april 1912, kolliderte Titanic med et isfjell. </w:t>
      </w:r>
      <w:proofErr w:type="spellStart"/>
      <w:r w:rsidR="001F0D4A">
        <w:t>Styrbordsiden</w:t>
      </w:r>
      <w:proofErr w:type="spellEnd"/>
      <w:r w:rsidR="001F0D4A">
        <w:t xml:space="preserve"> fikk mange hull i skroget og skipet sank i løpet av tre timer. </w:t>
      </w:r>
      <w:r w:rsidR="008B62AE">
        <w:t xml:space="preserve">Man antar at det var 2 223 passasjer om bord og av disse mistet 1522 livet. </w:t>
      </w:r>
    </w:p>
    <w:p w14:paraId="2A1C1D2E" w14:textId="5D4C612B" w:rsidR="001C0F9D" w:rsidRDefault="008B62AE" w:rsidP="00D95788">
      <w:r>
        <w:t xml:space="preserve">Selv om det ikke er den største ulykken med tanke på antall døde personer, er det det mest kjente forliset i historien. </w:t>
      </w:r>
      <w:r w:rsidR="00D95788">
        <w:t>Ulykken har inspirert mange filmregissører. Filmen</w:t>
      </w:r>
      <w:r w:rsidR="00864CBF">
        <w:t xml:space="preserve"> </w:t>
      </w:r>
      <w:r w:rsidR="00864CBF" w:rsidRPr="00864CBF">
        <w:rPr>
          <w:i/>
          <w:iCs/>
        </w:rPr>
        <w:t>Titanic</w:t>
      </w:r>
      <w:r w:rsidR="00D95788">
        <w:t xml:space="preserve"> fra 1997 er den dyreste og mest suksessfulle filmen så langt. Den har vunnet 11 akademiske priser. </w:t>
      </w:r>
    </w:p>
    <w:p w14:paraId="4649B5D7" w14:textId="123D1C0A" w:rsidR="00D95788" w:rsidRDefault="001C0F9D" w:rsidP="00D95788">
      <w:r>
        <w:rPr>
          <w:noProof/>
        </w:rPr>
        <w:drawing>
          <wp:anchor distT="0" distB="0" distL="114300" distR="114300" simplePos="0" relativeHeight="251668513" behindDoc="0" locked="0" layoutInCell="1" allowOverlap="1" wp14:anchorId="75A586E2" wp14:editId="767F6245">
            <wp:simplePos x="0" y="0"/>
            <wp:positionH relativeFrom="margin">
              <wp:posOffset>3575050</wp:posOffset>
            </wp:positionH>
            <wp:positionV relativeFrom="paragraph">
              <wp:posOffset>203200</wp:posOffset>
            </wp:positionV>
            <wp:extent cx="2150745" cy="3204210"/>
            <wp:effectExtent l="0" t="0" r="1905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88">
        <w:t xml:space="preserve">(Kilde: </w:t>
      </w:r>
      <w:r w:rsidR="003C668F">
        <w:t>W</w:t>
      </w:r>
      <w:r w:rsidR="00D95788">
        <w:t>ikipedia)</w:t>
      </w:r>
    </w:p>
    <w:p w14:paraId="5D79AEE2" w14:textId="70F45E35" w:rsidR="00BF2DB7" w:rsidRDefault="00BF2DB7" w:rsidP="00D95788"/>
    <w:p w14:paraId="784451D9" w14:textId="3C64C6FB" w:rsidR="00BF2DB7" w:rsidRDefault="001C0F9D" w:rsidP="00D95788">
      <w:r>
        <w:rPr>
          <w:noProof/>
        </w:rPr>
        <w:drawing>
          <wp:anchor distT="0" distB="0" distL="114300" distR="114300" simplePos="0" relativeHeight="251667489" behindDoc="0" locked="0" layoutInCell="1" allowOverlap="1" wp14:anchorId="05C88BAB" wp14:editId="631436E1">
            <wp:simplePos x="0" y="0"/>
            <wp:positionH relativeFrom="margin">
              <wp:posOffset>-635</wp:posOffset>
            </wp:positionH>
            <wp:positionV relativeFrom="paragraph">
              <wp:posOffset>96697</wp:posOffset>
            </wp:positionV>
            <wp:extent cx="3057525" cy="2083435"/>
            <wp:effectExtent l="0" t="0" r="9525" b="0"/>
            <wp:wrapSquare wrapText="bothSides"/>
            <wp:docPr id="2" name="Bilde 2" descr="Et bilde som inneholder vann, utendørs, båt, person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vann, utendørs, båt, personer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362E1" w14:textId="20F1A4D2" w:rsidR="002E49ED" w:rsidRDefault="00637227" w:rsidP="00E74D3E">
      <w:pPr>
        <w:pStyle w:val="Overskrift1"/>
      </w:pPr>
      <w:r>
        <w:lastRenderedPageBreak/>
        <w:t>In</w:t>
      </w:r>
      <w:r w:rsidR="00934553">
        <w:t>nledning</w:t>
      </w:r>
    </w:p>
    <w:p w14:paraId="549EF983" w14:textId="35CB5189" w:rsidR="004F3A25" w:rsidRDefault="004F3A25" w:rsidP="004F3A25">
      <w:r>
        <w:t xml:space="preserve">Dere får et </w:t>
      </w:r>
      <w:r w:rsidR="00AC387C">
        <w:t xml:space="preserve">regneark med </w:t>
      </w:r>
      <w:r>
        <w:t xml:space="preserve">utdrag av passasjerlisten til Titanic. </w:t>
      </w:r>
      <w:r w:rsidR="003C68FC">
        <w:t xml:space="preserve">Med utgangspunkt i </w:t>
      </w:r>
      <w:r w:rsidR="00AC4CAE">
        <w:t>regnearket</w:t>
      </w:r>
      <w:r>
        <w:t xml:space="preserve"> skal</w:t>
      </w:r>
      <w:r w:rsidR="000D47F9">
        <w:t xml:space="preserve"> dere</w:t>
      </w:r>
      <w:r>
        <w:t xml:space="preserve"> </w:t>
      </w:r>
      <w:r w:rsidR="00047211">
        <w:t>undersøke en gitt problemstilling</w:t>
      </w:r>
      <w:r>
        <w:t>.</w:t>
      </w:r>
    </w:p>
    <w:p w14:paraId="46F41DB5" w14:textId="4E3AC116" w:rsidR="004861C9" w:rsidRDefault="00BF2DB7" w:rsidP="004022BF">
      <w:r w:rsidRPr="00C64E88"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322F3B13" wp14:editId="7279AAD9">
                <wp:simplePos x="0" y="0"/>
                <wp:positionH relativeFrom="margin">
                  <wp:align>right</wp:align>
                </wp:positionH>
                <wp:positionV relativeFrom="paragraph">
                  <wp:posOffset>955626</wp:posOffset>
                </wp:positionV>
                <wp:extent cx="5686425" cy="1489075"/>
                <wp:effectExtent l="19050" t="19050" r="28575" b="15875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890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44F02" w14:textId="643207E0" w:rsidR="00AC5008" w:rsidRPr="00C64E88" w:rsidRDefault="00674C26">
                            <w:r>
                              <w:t>VIKTIG</w:t>
                            </w:r>
                            <w:r w:rsidR="00AC5008" w:rsidRPr="00C64E88">
                              <w:t xml:space="preserve">! </w:t>
                            </w:r>
                          </w:p>
                          <w:p w14:paraId="1E5D6682" w14:textId="4E1556B4" w:rsidR="003D17B4" w:rsidRDefault="00AC5008" w:rsidP="003D17B4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</w:pPr>
                            <w:r w:rsidRPr="00C64E88">
                              <w:t xml:space="preserve">Ikke gjør endringer i </w:t>
                            </w:r>
                            <w:r w:rsidR="006A1A78">
                              <w:t>Excel-</w:t>
                            </w:r>
                            <w:r w:rsidRPr="00C64E88">
                              <w:t xml:space="preserve">arket «Passasjerliste original». Ellers kan dere </w:t>
                            </w:r>
                            <w:r w:rsidR="002019D5">
                              <w:t xml:space="preserve">fritt </w:t>
                            </w:r>
                            <w:r w:rsidRPr="00C64E88">
                              <w:t>tilpasse regnearket</w:t>
                            </w:r>
                            <w:r w:rsidR="002019D5">
                              <w:t>, for eksempel</w:t>
                            </w:r>
                            <w:r w:rsidR="0043611E">
                              <w:t xml:space="preserve"> lage </w:t>
                            </w:r>
                            <w:r w:rsidRPr="00C64E88">
                              <w:t xml:space="preserve">flere ark. </w:t>
                            </w:r>
                          </w:p>
                          <w:p w14:paraId="03BCCB2E" w14:textId="1595B5F7" w:rsidR="0040685B" w:rsidRPr="00674C26" w:rsidRDefault="00020C7C" w:rsidP="003D17B4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</w:pPr>
                            <w:r w:rsidRPr="00674C26">
                              <w:t xml:space="preserve">Sørg for at regnearket blir oversiktlig. Skriv gjerne noen titler eller småkommentarer som forklarer hva dere har gjort. </w:t>
                            </w:r>
                          </w:p>
                          <w:p w14:paraId="6DB0AD29" w14:textId="28E8BD8E" w:rsidR="00AC5008" w:rsidRPr="00674C26" w:rsidRDefault="003D17B4" w:rsidP="003D17B4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</w:pPr>
                            <w:r w:rsidRPr="00674C26">
                              <w:t>La</w:t>
                            </w:r>
                            <w:r w:rsidRPr="003D17B4">
                              <w:t xml:space="preserve"> alle </w:t>
                            </w:r>
                            <w:r w:rsidRPr="00674C26">
                              <w:t>utregninge</w:t>
                            </w:r>
                            <w:r w:rsidR="00140DBA" w:rsidRPr="00674C26">
                              <w:t>r</w:t>
                            </w:r>
                            <w:r w:rsidRPr="003D17B4">
                              <w:t xml:space="preserve">/diagrammer stå. Dere kan ha bruk for dem sen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F3B1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96.55pt;margin-top:75.25pt;width:447.75pt;height:117.25pt;z-index:25165826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" fillcolor="white [3201]" strokecolor="black [3200]" strokeweight="2.25pt">
                <v:textbox>
                  <w:txbxContent>
                    <w:p w14:paraId="44944F02" w14:textId="643207E0" w:rsidR="00AC5008" w:rsidRPr="00C64E88" w:rsidRDefault="00674C26">
                      <w:r>
                        <w:t>VIKTIG</w:t>
                      </w:r>
                      <w:r w:rsidR="00AC5008" w:rsidRPr="00C64E88">
                        <w:t xml:space="preserve">! </w:t>
                      </w:r>
                    </w:p>
                    <w:p w14:paraId="1E5D6682" w14:textId="4E1556B4" w:rsidR="003D17B4" w:rsidRDefault="00AC5008" w:rsidP="003D17B4">
                      <w:pPr>
                        <w:pStyle w:val="Listeavsnitt"/>
                        <w:numPr>
                          <w:ilvl w:val="0"/>
                          <w:numId w:val="9"/>
                        </w:numPr>
                      </w:pPr>
                      <w:r w:rsidRPr="00C64E88">
                        <w:t xml:space="preserve">Ikke gjør endringer i </w:t>
                      </w:r>
                      <w:r w:rsidR="006A1A78">
                        <w:t>Excel-</w:t>
                      </w:r>
                      <w:r w:rsidRPr="00C64E88">
                        <w:t xml:space="preserve">arket «Passasjerliste original». Ellers kan dere </w:t>
                      </w:r>
                      <w:r w:rsidR="002019D5">
                        <w:t xml:space="preserve">fritt </w:t>
                      </w:r>
                      <w:r w:rsidRPr="00C64E88">
                        <w:t>tilpasse regnearket</w:t>
                      </w:r>
                      <w:r w:rsidR="002019D5">
                        <w:t>, for eksempel</w:t>
                      </w:r>
                      <w:r w:rsidR="0043611E">
                        <w:t xml:space="preserve"> lage </w:t>
                      </w:r>
                      <w:r w:rsidRPr="00C64E88">
                        <w:t xml:space="preserve">flere ark. </w:t>
                      </w:r>
                    </w:p>
                    <w:p w14:paraId="03BCCB2E" w14:textId="1595B5F7" w:rsidR="0040685B" w:rsidRPr="00674C26" w:rsidRDefault="00020C7C" w:rsidP="003D17B4">
                      <w:pPr>
                        <w:pStyle w:val="Listeavsnitt"/>
                        <w:numPr>
                          <w:ilvl w:val="0"/>
                          <w:numId w:val="9"/>
                        </w:numPr>
                      </w:pPr>
                      <w:r w:rsidRPr="00674C26">
                        <w:t xml:space="preserve">Sørg for at regnearket blir oversiktlig. Skriv gjerne noen titler eller småkommentarer som forklarer hva dere har gjort. </w:t>
                      </w:r>
                    </w:p>
                    <w:p w14:paraId="6DB0AD29" w14:textId="28E8BD8E" w:rsidR="00AC5008" w:rsidRPr="00674C26" w:rsidRDefault="003D17B4" w:rsidP="003D17B4">
                      <w:pPr>
                        <w:pStyle w:val="Listeavsnitt"/>
                        <w:numPr>
                          <w:ilvl w:val="0"/>
                          <w:numId w:val="9"/>
                        </w:numPr>
                      </w:pPr>
                      <w:r w:rsidRPr="00674C26">
                        <w:t>La</w:t>
                      </w:r>
                      <w:r w:rsidRPr="003D17B4">
                        <w:t xml:space="preserve"> alle </w:t>
                      </w:r>
                      <w:r w:rsidRPr="00674C26">
                        <w:t>utregninge</w:t>
                      </w:r>
                      <w:r w:rsidR="00140DBA" w:rsidRPr="00674C26">
                        <w:t>r</w:t>
                      </w:r>
                      <w:r w:rsidRPr="003D17B4">
                        <w:t xml:space="preserve">/diagrammer stå. Dere kan ha bruk for dem sener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0B0" w:rsidRPr="00C64E88">
        <w:t xml:space="preserve">I dette </w:t>
      </w:r>
      <w:r w:rsidR="00267912">
        <w:t>elevarket</w:t>
      </w:r>
      <w:r w:rsidR="006650B0" w:rsidRPr="00C64E88">
        <w:t xml:space="preserve"> møter dere blå og gule bokser.</w:t>
      </w:r>
      <w:r w:rsidR="006650B0" w:rsidRPr="00C64E88">
        <w:br/>
      </w:r>
      <w:r w:rsidR="006650B0" w:rsidRPr="00E41B2D">
        <w:rPr>
          <w:color w:val="FFFFFF" w:themeColor="background1"/>
          <w:highlight w:val="blue"/>
        </w:rPr>
        <w:t>Blå boks:</w:t>
      </w:r>
      <w:r w:rsidR="006650B0" w:rsidRPr="00E41B2D">
        <w:rPr>
          <w:color w:val="FFFFFF" w:themeColor="background1"/>
        </w:rPr>
        <w:t xml:space="preserve"> </w:t>
      </w:r>
      <w:r w:rsidR="00A41E0F" w:rsidRPr="00C64E88">
        <w:t xml:space="preserve">besvar direkte i </w:t>
      </w:r>
      <w:r w:rsidR="00267912">
        <w:t>elevarket</w:t>
      </w:r>
      <w:r w:rsidR="00A41E0F" w:rsidRPr="00C64E88">
        <w:t xml:space="preserve"> </w:t>
      </w:r>
      <w:r w:rsidR="001C22C9">
        <w:t xml:space="preserve">i </w:t>
      </w:r>
      <w:r w:rsidR="00A41E0F" w:rsidRPr="00C64E88">
        <w:t>tekstbokser med blå ramme</w:t>
      </w:r>
      <w:r w:rsidR="0014279E">
        <w:t>.</w:t>
      </w:r>
      <w:r w:rsidR="00C3730E" w:rsidRPr="00C64E88">
        <w:br/>
      </w:r>
      <w:r w:rsidR="00C3730E" w:rsidRPr="00036C98">
        <w:rPr>
          <w:highlight w:val="yellow"/>
        </w:rPr>
        <w:t>Gul boks</w:t>
      </w:r>
      <w:r w:rsidR="00C3730E" w:rsidRPr="00C64E88">
        <w:t xml:space="preserve">: gjør </w:t>
      </w:r>
      <w:r w:rsidR="00252375" w:rsidRPr="00C64E88">
        <w:t xml:space="preserve">eventuelle </w:t>
      </w:r>
      <w:r w:rsidR="00C3730E" w:rsidRPr="00C64E88">
        <w:t xml:space="preserve">beregninger i Excel, noter </w:t>
      </w:r>
      <w:r w:rsidR="00CD2251" w:rsidRPr="00C64E88">
        <w:t>i tekstbokser med gul ramme</w:t>
      </w:r>
      <w:r w:rsidR="000013CA" w:rsidRPr="00C64E88">
        <w:t>.</w:t>
      </w:r>
      <w:r w:rsidR="004861C9" w:rsidRPr="00C64E88">
        <w:t xml:space="preserve"> Cellereferanser i de gule boksene er bare eksempler.</w:t>
      </w:r>
    </w:p>
    <w:p w14:paraId="56DA4B71" w14:textId="77777777" w:rsidR="007358EA" w:rsidRDefault="007358EA" w:rsidP="007358EA">
      <w:pPr>
        <w:pStyle w:val="Overskrift1"/>
      </w:pPr>
    </w:p>
    <w:p w14:paraId="4F4C3170" w14:textId="508F154B" w:rsidR="007358EA" w:rsidRDefault="007358EA" w:rsidP="007358EA">
      <w:pPr>
        <w:pStyle w:val="Overskrift1"/>
      </w:pPr>
      <w:r>
        <w:t>Bli kjent med Titanic-filen</w:t>
      </w:r>
    </w:p>
    <w:p w14:paraId="3EF2FDD3" w14:textId="631839C9" w:rsidR="008112FB" w:rsidRPr="00CD2251" w:rsidRDefault="00C476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2498A3" wp14:editId="2D7EE2CA">
                <wp:simplePos x="0" y="0"/>
                <wp:positionH relativeFrom="margin">
                  <wp:posOffset>7457</wp:posOffset>
                </wp:positionH>
                <wp:positionV relativeFrom="paragraph">
                  <wp:posOffset>1676400</wp:posOffset>
                </wp:positionV>
                <wp:extent cx="5686425" cy="3187700"/>
                <wp:effectExtent l="19050" t="19050" r="28575" b="12700"/>
                <wp:wrapSquare wrapText="bothSides"/>
                <wp:docPr id="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18770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D8ADE" w14:textId="76081968" w:rsidR="00C30EED" w:rsidRDefault="00C30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98A3" id="_x0000_s1027" type="#_x0000_t202" style="position:absolute;margin-left:.6pt;margin-top:132pt;width:447.75pt;height:25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" fillcolor="white [3201]" strokecolor="#4472c4 [3204]" strokeweight="2.25pt">
                <v:textbox>
                  <w:txbxContent>
                    <w:p w14:paraId="35DD8ADE" w14:textId="76081968" w:rsidR="00C30EED" w:rsidRDefault="00C30EED"/>
                  </w:txbxContent>
                </v:textbox>
                <w10:wrap type="square" anchorx="margin"/>
              </v:shape>
            </w:pict>
          </mc:Fallback>
        </mc:AlternateContent>
      </w:r>
      <w:r w:rsidR="007358E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BD29FE" wp14:editId="15FC4B46">
                <wp:simplePos x="0" y="0"/>
                <wp:positionH relativeFrom="margin">
                  <wp:align>right</wp:align>
                </wp:positionH>
                <wp:positionV relativeFrom="paragraph">
                  <wp:posOffset>341944</wp:posOffset>
                </wp:positionV>
                <wp:extent cx="5705475" cy="1404620"/>
                <wp:effectExtent l="0" t="0" r="28575" b="2730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33A7" w14:textId="77777777" w:rsidR="008D3BD7" w:rsidRPr="00F60116" w:rsidRDefault="008D3BD7" w:rsidP="008D3B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0116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PØRSMÅL</w:t>
                            </w:r>
                            <w:r w:rsidRPr="00F60116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</w:p>
                          <w:p w14:paraId="44894916" w14:textId="4FB53D84" w:rsidR="008D3BD7" w:rsidRDefault="00D90BF4" w:rsidP="008D3BD7">
                            <w:r>
                              <w:t>Undersøk</w:t>
                            </w:r>
                            <w:r w:rsidR="008D3BD7">
                              <w:t xml:space="preserve"> datasettet og diskuter følgende spørsmål i gruppen: </w:t>
                            </w:r>
                          </w:p>
                          <w:p w14:paraId="1E18CE3C" w14:textId="1B6B3DE5" w:rsidR="00C30EED" w:rsidRDefault="008D3BD7" w:rsidP="00C30EED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vilken informasjon om passasjere</w:t>
                            </w:r>
                            <w:r w:rsidR="006A1A78">
                              <w:t>ne</w:t>
                            </w:r>
                            <w:r>
                              <w:t xml:space="preserve"> på Titanic har vi?</w:t>
                            </w:r>
                          </w:p>
                          <w:p w14:paraId="0A8E09CE" w14:textId="17046163" w:rsidR="003F2A7D" w:rsidRPr="00C30EED" w:rsidRDefault="008D3BD7" w:rsidP="00C30EED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</w:pPr>
                            <w:r w:rsidRPr="002E49ED">
                              <w:t xml:space="preserve">Hvordan </w:t>
                            </w:r>
                            <w:r>
                              <w:t>er</w:t>
                            </w:r>
                            <w:r w:rsidRPr="002E49ED">
                              <w:t xml:space="preserve"> denne informasjonen</w:t>
                            </w:r>
                            <w:r>
                              <w:t xml:space="preserve"> gitt</w:t>
                            </w:r>
                            <w:r w:rsidRPr="002E49ED">
                              <w:t>? For eksempel i tall eller teks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D29FE" id="_x0000_s1028" type="#_x0000_t202" style="position:absolute;margin-left:398.05pt;margin-top:26.9pt;width:449.2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ECB33A7" w14:textId="77777777" w:rsidR="008D3BD7" w:rsidRPr="00F60116" w:rsidRDefault="008D3BD7" w:rsidP="008D3BD7">
                      <w:pPr>
                        <w:rPr>
                          <w:b/>
                          <w:bCs/>
                        </w:rPr>
                      </w:pPr>
                      <w:r w:rsidRPr="00F60116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PØRSMÅL</w:t>
                      </w:r>
                      <w:r w:rsidRPr="00F60116">
                        <w:rPr>
                          <w:b/>
                          <w:bCs/>
                        </w:rPr>
                        <w:t xml:space="preserve"> 1</w:t>
                      </w:r>
                    </w:p>
                    <w:p w14:paraId="44894916" w14:textId="4FB53D84" w:rsidR="008D3BD7" w:rsidRDefault="00D90BF4" w:rsidP="008D3BD7">
                      <w:r>
                        <w:t>Undersøk</w:t>
                      </w:r>
                      <w:r w:rsidR="008D3BD7">
                        <w:t xml:space="preserve"> datasettet og diskuter følgende spørsmål i gruppen: </w:t>
                      </w:r>
                    </w:p>
                    <w:p w14:paraId="1E18CE3C" w14:textId="1B6B3DE5" w:rsidR="00C30EED" w:rsidRDefault="008D3BD7" w:rsidP="00C30EED">
                      <w:pPr>
                        <w:pStyle w:val="Listeavsnitt"/>
                        <w:numPr>
                          <w:ilvl w:val="0"/>
                          <w:numId w:val="3"/>
                        </w:numPr>
                      </w:pPr>
                      <w:r>
                        <w:t>Hvilken informasjon om passasjere</w:t>
                      </w:r>
                      <w:r w:rsidR="006A1A78">
                        <w:t>ne</w:t>
                      </w:r>
                      <w:r>
                        <w:t xml:space="preserve"> på Titanic har vi?</w:t>
                      </w:r>
                    </w:p>
                    <w:p w14:paraId="0A8E09CE" w14:textId="17046163" w:rsidR="003F2A7D" w:rsidRPr="00C30EED" w:rsidRDefault="008D3BD7" w:rsidP="00C30EED">
                      <w:pPr>
                        <w:pStyle w:val="Listeavsnitt"/>
                        <w:numPr>
                          <w:ilvl w:val="0"/>
                          <w:numId w:val="3"/>
                        </w:numPr>
                      </w:pPr>
                      <w:r w:rsidRPr="002E49ED">
                        <w:t xml:space="preserve">Hvordan </w:t>
                      </w:r>
                      <w:r>
                        <w:t>er</w:t>
                      </w:r>
                      <w:r w:rsidRPr="002E49ED">
                        <w:t xml:space="preserve"> denne informasjonen</w:t>
                      </w:r>
                      <w:r>
                        <w:t xml:space="preserve"> gitt</w:t>
                      </w:r>
                      <w:r w:rsidRPr="002E49ED">
                        <w:t>? For eksempel i tall eller tekst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8EA">
        <w:t>Åpne Titanic-filen og lagre den med navnene deres.</w:t>
      </w:r>
      <w:r w:rsidR="008112FB">
        <w:br w:type="page"/>
      </w:r>
    </w:p>
    <w:p w14:paraId="55AE2077" w14:textId="25288CFC" w:rsidR="00042AB9" w:rsidRDefault="00042AB9" w:rsidP="00E74D3E">
      <w:pPr>
        <w:pStyle w:val="Overskrift1"/>
      </w:pPr>
      <w:r>
        <w:lastRenderedPageBreak/>
        <w:t>Problemstilling: Kvinner og barn først?</w:t>
      </w:r>
    </w:p>
    <w:p w14:paraId="6E91D4AF" w14:textId="2A674F4F" w:rsidR="00042AB9" w:rsidRDefault="00B1532E" w:rsidP="00042AB9">
      <w:r>
        <w:t>«</w:t>
      </w:r>
      <w:r w:rsidR="00042AB9">
        <w:t>Kvinner og barn først</w:t>
      </w:r>
      <w:r>
        <w:t>»</w:t>
      </w:r>
      <w:r w:rsidR="00042AB9">
        <w:t xml:space="preserve"> er en </w:t>
      </w:r>
      <w:r w:rsidR="00C07E05">
        <w:t xml:space="preserve">uskreven lov innen </w:t>
      </w:r>
      <w:r w:rsidR="00042AB9">
        <w:t xml:space="preserve">skipsfart </w:t>
      </w:r>
      <w:r w:rsidR="002B1C35">
        <w:t>som</w:t>
      </w:r>
      <w:r w:rsidR="00042AB9">
        <w:t xml:space="preserve"> sier at kvinner og barn skal reddes først i en nødssituasjon. </w:t>
      </w:r>
      <w:r w:rsidR="00F6152C">
        <w:t>Man tror loven ble til under</w:t>
      </w:r>
      <w:r w:rsidR="001E7BB2">
        <w:t xml:space="preserve"> Titanic-</w:t>
      </w:r>
      <w:r w:rsidR="00185D09">
        <w:t>ulykken</w:t>
      </w:r>
      <w:r w:rsidR="001E7BB2">
        <w:t xml:space="preserve">. </w:t>
      </w:r>
    </w:p>
    <w:p w14:paraId="1D84F082" w14:textId="7AA2AB74" w:rsidR="00A97121" w:rsidRPr="008F4FE2" w:rsidRDefault="00B95915" w:rsidP="00042AB9">
      <w:pPr>
        <w:rPr>
          <w:b/>
          <w:bCs/>
          <w:i/>
          <w:iCs/>
        </w:rPr>
      </w:pPr>
      <w:r w:rsidRPr="00E20E06"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3701AAE1" wp14:editId="64A86B72">
                <wp:simplePos x="0" y="0"/>
                <wp:positionH relativeFrom="margin">
                  <wp:align>right</wp:align>
                </wp:positionH>
                <wp:positionV relativeFrom="paragraph">
                  <wp:posOffset>971782</wp:posOffset>
                </wp:positionV>
                <wp:extent cx="5715000" cy="887095"/>
                <wp:effectExtent l="0" t="0" r="19050" b="27305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87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7CFA5" w14:textId="77777777" w:rsidR="00375279" w:rsidRPr="00B276C5" w:rsidRDefault="00375279" w:rsidP="003752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CEL-OPPGAVE</w:t>
                            </w:r>
                            <w:r w:rsidRPr="00B276C5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</w:p>
                          <w:p w14:paraId="3FBBE261" w14:textId="77777777" w:rsidR="00460E20" w:rsidRDefault="00375279">
                            <w:r>
                              <w:t xml:space="preserve">Åpne Excel-arket «Kvinner og barn først». </w:t>
                            </w:r>
                          </w:p>
                          <w:p w14:paraId="3008B50A" w14:textId="257FE958" w:rsidR="00372AF2" w:rsidRDefault="00375279">
                            <w:r>
                              <w:t xml:space="preserve">Slett </w:t>
                            </w:r>
                            <w:r w:rsidRPr="00733DF5">
                              <w:rPr>
                                <w:b/>
                                <w:bCs/>
                              </w:rPr>
                              <w:t>kolonner</w:t>
                            </w:r>
                            <w:r>
                              <w:t xml:space="preserve"> </w:t>
                            </w:r>
                            <w:r w:rsidR="00452467">
                              <w:t xml:space="preserve">som </w:t>
                            </w:r>
                            <w:r w:rsidR="00B25D61">
                              <w:t xml:space="preserve">inneholder data dere </w:t>
                            </w:r>
                            <w:r w:rsidR="00B25D61" w:rsidRPr="00B25D61">
                              <w:rPr>
                                <w:b/>
                                <w:bCs/>
                              </w:rPr>
                              <w:t>ikke</w:t>
                            </w:r>
                            <w:r w:rsidR="00B25D61">
                              <w:t xml:space="preserve"> trenger</w:t>
                            </w:r>
                            <w:r w:rsidR="0045246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AAE1" id="_x0000_s1029" type="#_x0000_t202" style="position:absolute;margin-left:398.8pt;margin-top:76.5pt;width:450pt;height:69.85pt;z-index:25165827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6A7CFA5" w14:textId="77777777" w:rsidR="00375279" w:rsidRPr="00B276C5" w:rsidRDefault="00375279" w:rsidP="0037527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CEL-OPPGAVE</w:t>
                      </w:r>
                      <w:r w:rsidRPr="00B276C5">
                        <w:rPr>
                          <w:b/>
                          <w:bCs/>
                        </w:rPr>
                        <w:t xml:space="preserve"> 1</w:t>
                      </w:r>
                    </w:p>
                    <w:p w14:paraId="3FBBE261" w14:textId="77777777" w:rsidR="00460E20" w:rsidRDefault="00375279">
                      <w:r>
                        <w:t xml:space="preserve">Åpne Excel-arket «Kvinner og barn først». </w:t>
                      </w:r>
                    </w:p>
                    <w:p w14:paraId="3008B50A" w14:textId="257FE958" w:rsidR="00372AF2" w:rsidRDefault="00375279">
                      <w:r>
                        <w:t xml:space="preserve">Slett </w:t>
                      </w:r>
                      <w:r w:rsidRPr="00733DF5">
                        <w:rPr>
                          <w:b/>
                          <w:bCs/>
                        </w:rPr>
                        <w:t>kolonner</w:t>
                      </w:r>
                      <w:r>
                        <w:t xml:space="preserve"> </w:t>
                      </w:r>
                      <w:r w:rsidR="00452467">
                        <w:t xml:space="preserve">som </w:t>
                      </w:r>
                      <w:r w:rsidR="00B25D61">
                        <w:t xml:space="preserve">inneholder data dere </w:t>
                      </w:r>
                      <w:r w:rsidR="00B25D61" w:rsidRPr="00B25D61">
                        <w:rPr>
                          <w:b/>
                          <w:bCs/>
                        </w:rPr>
                        <w:t>ikke</w:t>
                      </w:r>
                      <w:r w:rsidR="00B25D61">
                        <w:t xml:space="preserve"> trenger</w:t>
                      </w:r>
                      <w:r w:rsidR="00452467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0E06">
        <w:rPr>
          <w:noProof/>
        </w:rPr>
        <mc:AlternateContent>
          <mc:Choice Requires="wps">
            <w:drawing>
              <wp:anchor distT="45720" distB="45720" distL="114300" distR="114300" simplePos="0" relativeHeight="251660321" behindDoc="0" locked="0" layoutInCell="1" allowOverlap="1" wp14:anchorId="3765A921" wp14:editId="7238C489">
                <wp:simplePos x="0" y="0"/>
                <wp:positionH relativeFrom="margin">
                  <wp:align>left</wp:align>
                </wp:positionH>
                <wp:positionV relativeFrom="paragraph">
                  <wp:posOffset>397365</wp:posOffset>
                </wp:positionV>
                <wp:extent cx="5705475" cy="388620"/>
                <wp:effectExtent l="19050" t="19050" r="28575" b="11430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862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AB91" w14:textId="25399EC3" w:rsidR="00173D57" w:rsidRPr="00674C26" w:rsidRDefault="00081110" w:rsidP="008B3251">
                            <w:r>
                              <w:t xml:space="preserve">For å svare på dette spørsmålet trenger dere informasjon om </w:t>
                            </w:r>
                            <w:r w:rsidRPr="004B64AC">
                              <w:rPr>
                                <w:b/>
                                <w:bCs/>
                              </w:rPr>
                              <w:t>overlevelse</w:t>
                            </w:r>
                            <w:r w:rsidR="008B3251" w:rsidRPr="004B64AC">
                              <w:rPr>
                                <w:b/>
                                <w:bCs/>
                              </w:rPr>
                              <w:t>, kjønn og alder</w:t>
                            </w:r>
                            <w:r w:rsidR="008B3251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A921" id="_x0000_s1030" type="#_x0000_t202" style="position:absolute;margin-left:0;margin-top:31.3pt;width:449.25pt;height:30.6pt;z-index:25166032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" fillcolor="white [3201]" strokecolor="black [3200]" strokeweight="2.25pt">
                <v:textbox>
                  <w:txbxContent>
                    <w:p w14:paraId="19DCAB91" w14:textId="25399EC3" w:rsidR="00173D57" w:rsidRPr="00674C26" w:rsidRDefault="00081110" w:rsidP="008B3251">
                      <w:r>
                        <w:t xml:space="preserve">For å svare på dette spørsmålet trenger dere informasjon om </w:t>
                      </w:r>
                      <w:r w:rsidRPr="004B64AC">
                        <w:rPr>
                          <w:b/>
                          <w:bCs/>
                        </w:rPr>
                        <w:t>overlevelse</w:t>
                      </w:r>
                      <w:r w:rsidR="008B3251" w:rsidRPr="004B64AC">
                        <w:rPr>
                          <w:b/>
                          <w:bCs/>
                        </w:rPr>
                        <w:t>, kjønn og alder</w:t>
                      </w:r>
                      <w:r w:rsidR="008B3251"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5B8" w:rsidRPr="00E20E06">
        <w:rPr>
          <w:b/>
          <w:bCs/>
          <w:i/>
          <w:iCs/>
        </w:rPr>
        <w:t>Stemmer det at kvinner og barn hadde større sannsynlighet for å overleve Titanic-forliset?</w:t>
      </w:r>
    </w:p>
    <w:p w14:paraId="57966C8A" w14:textId="26709AA3" w:rsidR="00B95915" w:rsidRDefault="00804981" w:rsidP="00F27C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5EB52A5" wp14:editId="48E9250C">
                <wp:simplePos x="0" y="0"/>
                <wp:positionH relativeFrom="margin">
                  <wp:align>right</wp:align>
                </wp:positionH>
                <wp:positionV relativeFrom="paragraph">
                  <wp:posOffset>2145665</wp:posOffset>
                </wp:positionV>
                <wp:extent cx="5715000" cy="2127250"/>
                <wp:effectExtent l="0" t="0" r="19050" b="25400"/>
                <wp:wrapSquare wrapText="bothSides"/>
                <wp:docPr id="2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27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325FF" w14:textId="777E8D29" w:rsidR="00E14E63" w:rsidRPr="00B276C5" w:rsidRDefault="00E14E63" w:rsidP="00E14E6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CEL-OPPGAVE</w:t>
                            </w:r>
                            <w:r w:rsidRPr="00B276C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7527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0E257CAF" w14:textId="173781DF" w:rsidR="00E14E63" w:rsidRDefault="008E79DB" w:rsidP="00E14E63">
                            <w:r>
                              <w:t xml:space="preserve">Finn </w:t>
                            </w:r>
                            <w:r w:rsidRPr="009C55B8">
                              <w:rPr>
                                <w:b/>
                                <w:bCs/>
                              </w:rPr>
                              <w:t>første ledige kolonne</w:t>
                            </w:r>
                            <w:r>
                              <w:t xml:space="preserve"> og </w:t>
                            </w:r>
                            <w:r w:rsidR="00EA59B9">
                              <w:t>gi den overskriften</w:t>
                            </w:r>
                            <w:r w:rsidR="00E14E63">
                              <w:t xml:space="preserve"> «</w:t>
                            </w:r>
                            <w:r w:rsidR="00C47659">
                              <w:t>V</w:t>
                            </w:r>
                            <w:r w:rsidR="00E14E63">
                              <w:t>oksen».</w:t>
                            </w:r>
                          </w:p>
                          <w:p w14:paraId="4F2CFF45" w14:textId="4EFF74CB" w:rsidR="00E14E63" w:rsidRDefault="00094F8A" w:rsidP="00E14E63">
                            <w:r>
                              <w:t>Trykk i</w:t>
                            </w:r>
                            <w:r w:rsidR="00E14E63">
                              <w:t xml:space="preserve"> celle</w:t>
                            </w:r>
                            <w:r w:rsidR="00657B31">
                              <w:t xml:space="preserve">n </w:t>
                            </w:r>
                            <w:r w:rsidR="00657B31" w:rsidRPr="009C55B8">
                              <w:rPr>
                                <w:b/>
                                <w:bCs/>
                              </w:rPr>
                              <w:t>under</w:t>
                            </w:r>
                            <w:r w:rsidR="00E14E63">
                              <w:t xml:space="preserve"> og </w:t>
                            </w:r>
                            <w:r w:rsidR="00E20E06">
                              <w:t>bruk</w:t>
                            </w:r>
                            <w:r w:rsidR="00E14E63">
                              <w:t xml:space="preserve"> formel</w:t>
                            </w:r>
                            <w:r w:rsidR="00E20E06">
                              <w:t>en</w:t>
                            </w:r>
                            <w:r w:rsidR="00E14E63">
                              <w:t>:</w:t>
                            </w:r>
                          </w:p>
                          <w:p w14:paraId="2470ADEA" w14:textId="77777777" w:rsidR="00622C3C" w:rsidRDefault="00E14E63" w:rsidP="00E14E63">
                            <w:proofErr w:type="gramStart"/>
                            <w:r>
                              <w:t>H</w:t>
                            </w:r>
                            <w:r w:rsidR="00185D09">
                              <w:t>VIS</w:t>
                            </w:r>
                            <w:r>
                              <w:t>(</w:t>
                            </w:r>
                            <w:proofErr w:type="gramEnd"/>
                            <w:r w:rsidR="001B1B60">
                              <w:t>F</w:t>
                            </w:r>
                            <w:r>
                              <w:t xml:space="preserve">2 &lt; 14;"barn";"voksen") </w:t>
                            </w:r>
                          </w:p>
                          <w:p w14:paraId="60533918" w14:textId="397E7B5B" w:rsidR="009C55B8" w:rsidRDefault="009C55B8" w:rsidP="009C55B8">
                            <w:pPr>
                              <w:ind w:left="708"/>
                            </w:pPr>
                            <w:r>
                              <w:t xml:space="preserve">Formelen </w:t>
                            </w:r>
                            <w:r w:rsidRPr="00042AB9">
                              <w:t xml:space="preserve">sjekker om verdien i celle </w:t>
                            </w:r>
                            <w:r>
                              <w:t>F</w:t>
                            </w:r>
                            <w:r w:rsidRPr="00042AB9">
                              <w:t xml:space="preserve">2 er mindre enn 14. Hvis den er sann, blir verdien </w:t>
                            </w:r>
                            <w:r>
                              <w:t>«barn». H</w:t>
                            </w:r>
                            <w:r w:rsidRPr="00042AB9">
                              <w:t xml:space="preserve">vis ikke, </w:t>
                            </w:r>
                            <w:r>
                              <w:t>blir verdien</w:t>
                            </w:r>
                            <w:r w:rsidRPr="00042AB9">
                              <w:t xml:space="preserve"> </w:t>
                            </w:r>
                            <w:r>
                              <w:t>«voksen».</w:t>
                            </w:r>
                            <w:r w:rsidR="00C47659">
                              <w:t xml:space="preserve"> Kolonne F er kolonnen med </w:t>
                            </w:r>
                            <w:r w:rsidR="00EB0ABC">
                              <w:t>a</w:t>
                            </w:r>
                            <w:r w:rsidR="00C47659">
                              <w:t>lder.</w:t>
                            </w:r>
                          </w:p>
                          <w:p w14:paraId="704C7CEB" w14:textId="6439870F" w:rsidR="00416E9C" w:rsidRDefault="0010226E">
                            <w:r>
                              <w:t>Gjør det samme for alle passasjerer ved å tilpasse formelen</w:t>
                            </w:r>
                            <w:r w:rsidR="00E14E63">
                              <w:t>.</w:t>
                            </w:r>
                            <w:r w:rsidR="00B95915">
                              <w:t xml:space="preserve"> </w:t>
                            </w:r>
                            <w:r w:rsidR="00A931CF">
                              <w:t xml:space="preserve">Sorter gjerne på alder etterpå </w:t>
                            </w:r>
                            <w:r w:rsidR="007359AF">
                              <w:t>og</w:t>
                            </w:r>
                            <w:r w:rsidR="00A931CF">
                              <w:t xml:space="preserve"> sjekk at formelen stemmer</w:t>
                            </w:r>
                            <w:r w:rsidR="007359A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52A5" id="_x0000_s1031" type="#_x0000_t202" style="position:absolute;margin-left:398.8pt;margin-top:168.95pt;width:450pt;height:167.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E9325FF" w14:textId="777E8D29" w:rsidR="00E14E63" w:rsidRPr="00B276C5" w:rsidRDefault="00E14E63" w:rsidP="00E14E6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CEL-OPPGAVE</w:t>
                      </w:r>
                      <w:r w:rsidRPr="00B276C5">
                        <w:rPr>
                          <w:b/>
                          <w:bCs/>
                        </w:rPr>
                        <w:t xml:space="preserve"> </w:t>
                      </w:r>
                      <w:r w:rsidR="00375279">
                        <w:rPr>
                          <w:b/>
                          <w:bCs/>
                        </w:rPr>
                        <w:t>2</w:t>
                      </w:r>
                    </w:p>
                    <w:p w14:paraId="0E257CAF" w14:textId="173781DF" w:rsidR="00E14E63" w:rsidRDefault="008E79DB" w:rsidP="00E14E63">
                      <w:r>
                        <w:t xml:space="preserve">Finn </w:t>
                      </w:r>
                      <w:r w:rsidRPr="009C55B8">
                        <w:rPr>
                          <w:b/>
                          <w:bCs/>
                        </w:rPr>
                        <w:t>første ledige kolonne</w:t>
                      </w:r>
                      <w:r>
                        <w:t xml:space="preserve"> og </w:t>
                      </w:r>
                      <w:r w:rsidR="00EA59B9">
                        <w:t>gi den overskriften</w:t>
                      </w:r>
                      <w:r w:rsidR="00E14E63">
                        <w:t xml:space="preserve"> «</w:t>
                      </w:r>
                      <w:r w:rsidR="00C47659">
                        <w:t>V</w:t>
                      </w:r>
                      <w:r w:rsidR="00E14E63">
                        <w:t>oksen».</w:t>
                      </w:r>
                    </w:p>
                    <w:p w14:paraId="4F2CFF45" w14:textId="4EFF74CB" w:rsidR="00E14E63" w:rsidRDefault="00094F8A" w:rsidP="00E14E63">
                      <w:r>
                        <w:t>Trykk i</w:t>
                      </w:r>
                      <w:r w:rsidR="00E14E63">
                        <w:t xml:space="preserve"> celle</w:t>
                      </w:r>
                      <w:r w:rsidR="00657B31">
                        <w:t xml:space="preserve">n </w:t>
                      </w:r>
                      <w:r w:rsidR="00657B31" w:rsidRPr="009C55B8">
                        <w:rPr>
                          <w:b/>
                          <w:bCs/>
                        </w:rPr>
                        <w:t>under</w:t>
                      </w:r>
                      <w:r w:rsidR="00E14E63">
                        <w:t xml:space="preserve"> og </w:t>
                      </w:r>
                      <w:r w:rsidR="00E20E06">
                        <w:t>bruk</w:t>
                      </w:r>
                      <w:r w:rsidR="00E14E63">
                        <w:t xml:space="preserve"> formel</w:t>
                      </w:r>
                      <w:r w:rsidR="00E20E06">
                        <w:t>en</w:t>
                      </w:r>
                      <w:r w:rsidR="00E14E63">
                        <w:t>:</w:t>
                      </w:r>
                    </w:p>
                    <w:p w14:paraId="2470ADEA" w14:textId="77777777" w:rsidR="00622C3C" w:rsidRDefault="00E14E63" w:rsidP="00E14E63">
                      <w:proofErr w:type="gramStart"/>
                      <w:r>
                        <w:t>H</w:t>
                      </w:r>
                      <w:r w:rsidR="00185D09">
                        <w:t>VIS</w:t>
                      </w:r>
                      <w:r>
                        <w:t>(</w:t>
                      </w:r>
                      <w:proofErr w:type="gramEnd"/>
                      <w:r w:rsidR="001B1B60">
                        <w:t>F</w:t>
                      </w:r>
                      <w:r>
                        <w:t xml:space="preserve">2 &lt; 14;"barn";"voksen") </w:t>
                      </w:r>
                    </w:p>
                    <w:p w14:paraId="60533918" w14:textId="397E7B5B" w:rsidR="009C55B8" w:rsidRDefault="009C55B8" w:rsidP="009C55B8">
                      <w:pPr>
                        <w:ind w:left="708"/>
                      </w:pPr>
                      <w:r>
                        <w:t xml:space="preserve">Formelen </w:t>
                      </w:r>
                      <w:r w:rsidRPr="00042AB9">
                        <w:t xml:space="preserve">sjekker om verdien i celle </w:t>
                      </w:r>
                      <w:r>
                        <w:t>F</w:t>
                      </w:r>
                      <w:r w:rsidRPr="00042AB9">
                        <w:t xml:space="preserve">2 er mindre enn 14. Hvis den er sann, blir verdien </w:t>
                      </w:r>
                      <w:r>
                        <w:t>«barn». H</w:t>
                      </w:r>
                      <w:r w:rsidRPr="00042AB9">
                        <w:t xml:space="preserve">vis ikke, </w:t>
                      </w:r>
                      <w:r>
                        <w:t>blir verdien</w:t>
                      </w:r>
                      <w:r w:rsidRPr="00042AB9">
                        <w:t xml:space="preserve"> </w:t>
                      </w:r>
                      <w:r>
                        <w:t>«voksen».</w:t>
                      </w:r>
                      <w:r w:rsidR="00C47659">
                        <w:t xml:space="preserve"> Kolonne F er kolonnen med </w:t>
                      </w:r>
                      <w:r w:rsidR="00EB0ABC">
                        <w:t>a</w:t>
                      </w:r>
                      <w:r w:rsidR="00C47659">
                        <w:t>lder.</w:t>
                      </w:r>
                    </w:p>
                    <w:p w14:paraId="704C7CEB" w14:textId="6439870F" w:rsidR="00416E9C" w:rsidRDefault="0010226E">
                      <w:r>
                        <w:t>Gjør det samme for alle passasjerer ved å tilpasse formelen</w:t>
                      </w:r>
                      <w:r w:rsidR="00E14E63">
                        <w:t>.</w:t>
                      </w:r>
                      <w:r w:rsidR="00B95915">
                        <w:t xml:space="preserve"> </w:t>
                      </w:r>
                      <w:r w:rsidR="00A931CF">
                        <w:t xml:space="preserve">Sorter gjerne på alder etterpå </w:t>
                      </w:r>
                      <w:r w:rsidR="007359AF">
                        <w:t>og</w:t>
                      </w:r>
                      <w:r w:rsidR="00A931CF">
                        <w:t xml:space="preserve"> sjekk at formelen stemmer</w:t>
                      </w:r>
                      <w:r w:rsidR="007359A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39BB">
        <w:rPr>
          <w:rFonts w:eastAsia="Times New Roman" w:cstheme="minorHAnsi"/>
          <w:noProof/>
          <w:color w:val="000000"/>
          <w:lang w:eastAsia="nb-NO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7AC9348" wp14:editId="67CB2343">
                <wp:simplePos x="0" y="0"/>
                <wp:positionH relativeFrom="margin">
                  <wp:align>right</wp:align>
                </wp:positionH>
                <wp:positionV relativeFrom="paragraph">
                  <wp:posOffset>4490085</wp:posOffset>
                </wp:positionV>
                <wp:extent cx="5715000" cy="1404620"/>
                <wp:effectExtent l="0" t="0" r="19050" b="17145"/>
                <wp:wrapSquare wrapText="bothSides"/>
                <wp:docPr id="28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54172" w14:textId="10893C06" w:rsidR="00EB693B" w:rsidRPr="00AA5FD3" w:rsidRDefault="00F44AF5" w:rsidP="00EB693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PØRSMÅL</w:t>
                            </w:r>
                            <w:r w:rsidR="00EB693B" w:rsidRPr="00AA5FD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D203C8">
                              <w:rPr>
                                <w:rFonts w:cstheme="minorHAnsi"/>
                                <w:b/>
                                <w:bCs/>
                              </w:rPr>
                              <w:t>2</w:t>
                            </w:r>
                          </w:p>
                          <w:p w14:paraId="624A9D41" w14:textId="26E1197A" w:rsidR="00EB693B" w:rsidRPr="00BE5073" w:rsidRDefault="00651104" w:rsidP="00F44AF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jekk om alle passa</w:t>
                            </w:r>
                            <w:r w:rsidR="00931643">
                              <w:rPr>
                                <w:rFonts w:cstheme="minorHAnsi"/>
                              </w:rPr>
                              <w:t>sj</w:t>
                            </w:r>
                            <w:r>
                              <w:rPr>
                                <w:rFonts w:cstheme="minorHAnsi"/>
                              </w:rPr>
                              <w:t xml:space="preserve">erer har informasjon om </w:t>
                            </w:r>
                            <w:r w:rsidR="00121A07">
                              <w:rPr>
                                <w:rFonts w:cstheme="minorHAnsi"/>
                              </w:rPr>
                              <w:t xml:space="preserve">overlevelse, kjønn og </w:t>
                            </w:r>
                            <w:r>
                              <w:rPr>
                                <w:rFonts w:cstheme="minorHAnsi"/>
                              </w:rPr>
                              <w:t>alder</w:t>
                            </w:r>
                            <w:r w:rsidR="00121A0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BA0643D" w14:textId="249B23D4" w:rsidR="006239BB" w:rsidRPr="002B1AF3" w:rsidRDefault="00C82DB6" w:rsidP="00A2625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v</w:t>
                            </w:r>
                            <w:r w:rsidR="00EB693B" w:rsidRPr="00AA5FD3">
                              <w:rPr>
                                <w:rFonts w:cstheme="minorHAnsi"/>
                              </w:rPr>
                              <w:t xml:space="preserve">ordan </w:t>
                            </w:r>
                            <w:r>
                              <w:rPr>
                                <w:rFonts w:cstheme="minorHAnsi"/>
                              </w:rPr>
                              <w:t xml:space="preserve">kan </w:t>
                            </w:r>
                            <w:r w:rsidR="00CF48C1">
                              <w:rPr>
                                <w:rFonts w:cstheme="minorHAnsi"/>
                              </w:rPr>
                              <w:t>dere</w:t>
                            </w:r>
                            <w:r w:rsidR="00EB693B" w:rsidRPr="00AA5FD3">
                              <w:rPr>
                                <w:rFonts w:cstheme="minorHAnsi"/>
                              </w:rPr>
                              <w:t xml:space="preserve"> håndtere manglende data</w:t>
                            </w:r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C9348" id="_x0000_s1032" type="#_x0000_t202" style="position:absolute;margin-left:398.8pt;margin-top:353.55pt;width:450pt;height:110.6pt;z-index:25165824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68F54172" w14:textId="10893C06" w:rsidR="00EB693B" w:rsidRPr="00AA5FD3" w:rsidRDefault="00F44AF5" w:rsidP="00EB693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PØRSMÅL</w:t>
                      </w:r>
                      <w:r w:rsidR="00EB693B" w:rsidRPr="00AA5FD3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D203C8">
                        <w:rPr>
                          <w:rFonts w:cstheme="minorHAnsi"/>
                          <w:b/>
                          <w:bCs/>
                        </w:rPr>
                        <w:t>2</w:t>
                      </w:r>
                    </w:p>
                    <w:p w14:paraId="624A9D41" w14:textId="26E1197A" w:rsidR="00EB693B" w:rsidRPr="00BE5073" w:rsidRDefault="00651104" w:rsidP="00F44AF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jekk om alle passa</w:t>
                      </w:r>
                      <w:r w:rsidR="00931643">
                        <w:rPr>
                          <w:rFonts w:cstheme="minorHAnsi"/>
                        </w:rPr>
                        <w:t>sj</w:t>
                      </w:r>
                      <w:r>
                        <w:rPr>
                          <w:rFonts w:cstheme="minorHAnsi"/>
                        </w:rPr>
                        <w:t xml:space="preserve">erer har informasjon om </w:t>
                      </w:r>
                      <w:r w:rsidR="00121A07">
                        <w:rPr>
                          <w:rFonts w:cstheme="minorHAnsi"/>
                        </w:rPr>
                        <w:t xml:space="preserve">overlevelse, kjønn og </w:t>
                      </w:r>
                      <w:r>
                        <w:rPr>
                          <w:rFonts w:cstheme="minorHAnsi"/>
                        </w:rPr>
                        <w:t>alder</w:t>
                      </w:r>
                      <w:r w:rsidR="00121A07">
                        <w:rPr>
                          <w:rFonts w:cstheme="minorHAnsi"/>
                        </w:rPr>
                        <w:t>.</w:t>
                      </w:r>
                    </w:p>
                    <w:p w14:paraId="0BA0643D" w14:textId="249B23D4" w:rsidR="006239BB" w:rsidRPr="002B1AF3" w:rsidRDefault="00C82DB6" w:rsidP="00A2625E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v</w:t>
                      </w:r>
                      <w:r w:rsidR="00EB693B" w:rsidRPr="00AA5FD3">
                        <w:rPr>
                          <w:rFonts w:cstheme="minorHAnsi"/>
                        </w:rPr>
                        <w:t xml:space="preserve">ordan </w:t>
                      </w:r>
                      <w:r>
                        <w:rPr>
                          <w:rFonts w:cstheme="minorHAnsi"/>
                        </w:rPr>
                        <w:t xml:space="preserve">kan </w:t>
                      </w:r>
                      <w:r w:rsidR="00CF48C1">
                        <w:rPr>
                          <w:rFonts w:cstheme="minorHAnsi"/>
                        </w:rPr>
                        <w:t>dere</w:t>
                      </w:r>
                      <w:r w:rsidR="00EB693B" w:rsidRPr="00AA5FD3">
                        <w:rPr>
                          <w:rFonts w:cstheme="minorHAnsi"/>
                        </w:rPr>
                        <w:t xml:space="preserve"> håndtere manglende data</w:t>
                      </w:r>
                      <w:r>
                        <w:rPr>
                          <w:rFonts w:cstheme="minorHAnsi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1E5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3123E9D3" wp14:editId="4A761E69">
                <wp:simplePos x="0" y="0"/>
                <wp:positionH relativeFrom="margin">
                  <wp:align>right</wp:align>
                </wp:positionH>
                <wp:positionV relativeFrom="paragraph">
                  <wp:posOffset>5614035</wp:posOffset>
                </wp:positionV>
                <wp:extent cx="5695950" cy="2189480"/>
                <wp:effectExtent l="19050" t="19050" r="19050" b="20320"/>
                <wp:wrapSquare wrapText="bothSides"/>
                <wp:docPr id="2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18948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2EDBF" w14:textId="371281AE" w:rsidR="00781E50" w:rsidRDefault="00781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E9D3" id="_x0000_s1033" type="#_x0000_t202" style="position:absolute;margin-left:397.3pt;margin-top:442.05pt;width:448.5pt;height:172.4pt;z-index:25165826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" fillcolor="white [3201]" strokecolor="#4472c4 [3204]" strokeweight="2.25pt">
                <v:textbox>
                  <w:txbxContent>
                    <w:p w14:paraId="1DC2EDBF" w14:textId="371281AE" w:rsidR="00781E50" w:rsidRDefault="00781E50"/>
                  </w:txbxContent>
                </v:textbox>
                <w10:wrap type="square" anchorx="margin"/>
              </v:shape>
            </w:pict>
          </mc:Fallback>
        </mc:AlternateContent>
      </w:r>
      <w:r w:rsidR="00B95915">
        <w:rPr>
          <w:noProof/>
        </w:rPr>
        <w:t xml:space="preserve">Vi har </w:t>
      </w:r>
      <w:r w:rsidR="00B95915">
        <w:t xml:space="preserve">ikke </w:t>
      </w:r>
      <w:r w:rsidR="00B95915" w:rsidRPr="00042AB9">
        <w:t>direkte informasjon om en passasjer er voksen eller barn</w:t>
      </w:r>
      <w:r w:rsidR="00B95915">
        <w:t>.</w:t>
      </w:r>
      <w:r w:rsidR="00B95915" w:rsidRPr="00042AB9">
        <w:t xml:space="preserve"> </w:t>
      </w:r>
      <w:r w:rsidR="00B95915">
        <w:t>Her regner vi en person fra og med 14 år som voksen.</w:t>
      </w:r>
    </w:p>
    <w:p w14:paraId="2CDD8648" w14:textId="2162271A" w:rsidR="004433EE" w:rsidRDefault="00B95915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292E40EC" wp14:editId="0B3F5863">
                <wp:simplePos x="0" y="0"/>
                <wp:positionH relativeFrom="margin">
                  <wp:align>right</wp:align>
                </wp:positionH>
                <wp:positionV relativeFrom="paragraph">
                  <wp:posOffset>2647730</wp:posOffset>
                </wp:positionV>
                <wp:extent cx="5715000" cy="1098550"/>
                <wp:effectExtent l="19050" t="19050" r="19050" b="2540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9855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D2F1" w14:textId="77777777" w:rsidR="00315BD3" w:rsidRPr="00315BD3" w:rsidRDefault="00315BD3" w:rsidP="00315B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43559C" w14:textId="279DD8E6" w:rsidR="00315BD3" w:rsidRPr="007F7B63" w:rsidRDefault="00315BD3" w:rsidP="00315B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tall passasjerer totalt</w:t>
                            </w:r>
                            <w:r w:rsidRPr="007F7B63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F7B6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F7B63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3D2D5818" w14:textId="1984D352" w:rsidR="00594BA4" w:rsidRPr="00315BD3" w:rsidRDefault="00315BD3" w:rsidP="00594B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tall passasjerer som mangler alder</w:t>
                            </w:r>
                            <w:r w:rsidRPr="007F7B63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F7B63">
                              <w:rPr>
                                <w:sz w:val="28"/>
                                <w:szCs w:val="28"/>
                              </w:rPr>
                              <w:tab/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40EC" id="_x0000_s1034" type="#_x0000_t202" style="position:absolute;margin-left:398.8pt;margin-top:208.5pt;width:450pt;height:86.5pt;z-index:25165827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" fillcolor="white [3201]" strokecolor="#ffc000 [3207]" strokeweight="2.25pt">
                <v:textbox>
                  <w:txbxContent>
                    <w:p w14:paraId="2162D2F1" w14:textId="77777777" w:rsidR="00315BD3" w:rsidRPr="00315BD3" w:rsidRDefault="00315BD3" w:rsidP="00315BD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E43559C" w14:textId="279DD8E6" w:rsidR="00315BD3" w:rsidRPr="007F7B63" w:rsidRDefault="00315BD3" w:rsidP="00315B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tall passasjerer totalt</w:t>
                      </w:r>
                      <w:r w:rsidRPr="007F7B63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7F7B63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7F7B63"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14:paraId="3D2D5818" w14:textId="1984D352" w:rsidR="00594BA4" w:rsidRPr="00315BD3" w:rsidRDefault="00315BD3" w:rsidP="00594B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tall passasjerer som mangler alder</w:t>
                      </w:r>
                      <w:r w:rsidRPr="007F7B63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7F7B63">
                        <w:rPr>
                          <w:sz w:val="28"/>
                          <w:szCs w:val="28"/>
                        </w:rPr>
                        <w:tab/>
                        <w:t>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62E9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C18C035" wp14:editId="1BE8C6A9">
                <wp:simplePos x="0" y="0"/>
                <wp:positionH relativeFrom="margin">
                  <wp:align>left</wp:align>
                </wp:positionH>
                <wp:positionV relativeFrom="paragraph">
                  <wp:posOffset>893836</wp:posOffset>
                </wp:positionV>
                <wp:extent cx="5715000" cy="1404620"/>
                <wp:effectExtent l="0" t="0" r="19050" b="17145"/>
                <wp:wrapSquare wrapText="bothSides"/>
                <wp:docPr id="28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57606" w14:textId="77777777" w:rsidR="004433EE" w:rsidRPr="00B1592B" w:rsidRDefault="004433EE" w:rsidP="004433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1592B">
                              <w:rPr>
                                <w:b/>
                                <w:bCs/>
                              </w:rPr>
                              <w:t>EXCEL-OPPGAVE 3</w:t>
                            </w:r>
                          </w:p>
                          <w:p w14:paraId="712828E1" w14:textId="77777777" w:rsidR="00B66520" w:rsidRDefault="00634CCE" w:rsidP="00D8401D">
                            <w:r>
                              <w:t>Finn</w:t>
                            </w:r>
                            <w:r w:rsidR="00594BA4">
                              <w:t xml:space="preserve"> antall </w:t>
                            </w:r>
                            <w:r w:rsidR="00C60769">
                              <w:t>passasjerer</w:t>
                            </w:r>
                            <w:r>
                              <w:t xml:space="preserve"> totalt</w:t>
                            </w:r>
                            <w:r w:rsidR="00B66520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E072C99" w14:textId="17E876CD" w:rsidR="00D8401D" w:rsidRPr="00B66520" w:rsidRDefault="00B66520" w:rsidP="00D8401D">
                            <w:r>
                              <w:t xml:space="preserve">Finn </w:t>
                            </w:r>
                            <w:r w:rsidR="00634CCE">
                              <w:t>antall passasjerer</w:t>
                            </w:r>
                            <w:r w:rsidR="00C60769">
                              <w:t xml:space="preserve"> som mangler alder.</w:t>
                            </w:r>
                            <w:r>
                              <w:t xml:space="preserve"> </w:t>
                            </w:r>
                            <w:r w:rsidR="004433EE">
                              <w:t xml:space="preserve">Slett </w:t>
                            </w:r>
                            <w:r w:rsidR="00783A1B" w:rsidRPr="00705FC3">
                              <w:rPr>
                                <w:b/>
                                <w:bCs/>
                              </w:rPr>
                              <w:t>radene</w:t>
                            </w:r>
                            <w:r w:rsidR="00783A1B">
                              <w:t xml:space="preserve"> </w:t>
                            </w:r>
                            <w:r w:rsidR="000A77C8">
                              <w:t>til disse</w:t>
                            </w:r>
                            <w:r w:rsidR="004433EE">
                              <w:t xml:space="preserve"> </w:t>
                            </w:r>
                            <w:r w:rsidR="00C36ED4">
                              <w:t>passasjerene.</w:t>
                            </w:r>
                            <w:r w:rsidR="00D8401D" w:rsidRPr="00D8401D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A4E60EA" w14:textId="700013DE" w:rsidR="00D8401D" w:rsidRPr="00743970" w:rsidRDefault="00D8401D" w:rsidP="00D8401D">
                            <w:pPr>
                              <w:rPr>
                                <w:u w:val="single"/>
                              </w:rPr>
                            </w:pPr>
                            <w:r w:rsidRPr="00743970">
                              <w:rPr>
                                <w:u w:val="single"/>
                              </w:rPr>
                              <w:t xml:space="preserve">Tips: </w:t>
                            </w:r>
                          </w:p>
                          <w:p w14:paraId="09659D40" w14:textId="3867B3A4" w:rsidR="00D8401D" w:rsidRDefault="00D8401D">
                            <w:r>
                              <w:t xml:space="preserve">Det kan være lurt å sortere dataene </w:t>
                            </w:r>
                            <w:r w:rsidR="004958E9">
                              <w:t>etter synkende ald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8C035" id="_x0000_s1035" type="#_x0000_t202" style="position:absolute;margin-left:0;margin-top:70.4pt;width:450pt;height:110.6pt;z-index:25165824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32D57606" w14:textId="77777777" w:rsidR="004433EE" w:rsidRPr="00B1592B" w:rsidRDefault="004433EE" w:rsidP="004433EE">
                      <w:pPr>
                        <w:rPr>
                          <w:b/>
                          <w:bCs/>
                        </w:rPr>
                      </w:pPr>
                      <w:r w:rsidRPr="00B1592B">
                        <w:rPr>
                          <w:b/>
                          <w:bCs/>
                        </w:rPr>
                        <w:t>EXCEL-OPPGAVE 3</w:t>
                      </w:r>
                    </w:p>
                    <w:p w14:paraId="712828E1" w14:textId="77777777" w:rsidR="00B66520" w:rsidRDefault="00634CCE" w:rsidP="00D8401D">
                      <w:r>
                        <w:t>Finn</w:t>
                      </w:r>
                      <w:r w:rsidR="00594BA4">
                        <w:t xml:space="preserve"> antall </w:t>
                      </w:r>
                      <w:r w:rsidR="00C60769">
                        <w:t>passasjerer</w:t>
                      </w:r>
                      <w:r>
                        <w:t xml:space="preserve"> totalt</w:t>
                      </w:r>
                      <w:r w:rsidR="00B66520">
                        <w:t>.</w:t>
                      </w:r>
                      <w:r>
                        <w:t xml:space="preserve"> </w:t>
                      </w:r>
                    </w:p>
                    <w:p w14:paraId="4E072C99" w14:textId="17E876CD" w:rsidR="00D8401D" w:rsidRPr="00B66520" w:rsidRDefault="00B66520" w:rsidP="00D8401D">
                      <w:r>
                        <w:t xml:space="preserve">Finn </w:t>
                      </w:r>
                      <w:r w:rsidR="00634CCE">
                        <w:t>antall passasjerer</w:t>
                      </w:r>
                      <w:r w:rsidR="00C60769">
                        <w:t xml:space="preserve"> som mangler alder.</w:t>
                      </w:r>
                      <w:r>
                        <w:t xml:space="preserve"> </w:t>
                      </w:r>
                      <w:r w:rsidR="004433EE">
                        <w:t xml:space="preserve">Slett </w:t>
                      </w:r>
                      <w:r w:rsidR="00783A1B" w:rsidRPr="00705FC3">
                        <w:rPr>
                          <w:b/>
                          <w:bCs/>
                        </w:rPr>
                        <w:t>radene</w:t>
                      </w:r>
                      <w:r w:rsidR="00783A1B">
                        <w:t xml:space="preserve"> </w:t>
                      </w:r>
                      <w:r w:rsidR="000A77C8">
                        <w:t>til disse</w:t>
                      </w:r>
                      <w:r w:rsidR="004433EE">
                        <w:t xml:space="preserve"> </w:t>
                      </w:r>
                      <w:r w:rsidR="00C36ED4">
                        <w:t>passasjerene.</w:t>
                      </w:r>
                      <w:r w:rsidR="00D8401D" w:rsidRPr="00D8401D">
                        <w:rPr>
                          <w:u w:val="single"/>
                        </w:rPr>
                        <w:t xml:space="preserve"> </w:t>
                      </w:r>
                    </w:p>
                    <w:p w14:paraId="1A4E60EA" w14:textId="700013DE" w:rsidR="00D8401D" w:rsidRPr="00743970" w:rsidRDefault="00D8401D" w:rsidP="00D8401D">
                      <w:pPr>
                        <w:rPr>
                          <w:u w:val="single"/>
                        </w:rPr>
                      </w:pPr>
                      <w:r w:rsidRPr="00743970">
                        <w:rPr>
                          <w:u w:val="single"/>
                        </w:rPr>
                        <w:t xml:space="preserve">Tips: </w:t>
                      </w:r>
                    </w:p>
                    <w:p w14:paraId="09659D40" w14:textId="3867B3A4" w:rsidR="00D8401D" w:rsidRDefault="00D8401D">
                      <w:r>
                        <w:t xml:space="preserve">Det kan være lurt å sortere dataene </w:t>
                      </w:r>
                      <w:r w:rsidR="004958E9">
                        <w:t>etter synkende alder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FB6">
        <w:rPr>
          <w:rFonts w:cstheme="minorHAnsi"/>
        </w:rPr>
        <w:t>N</w:t>
      </w:r>
      <w:r w:rsidR="00B1532E">
        <w:rPr>
          <w:rFonts w:cstheme="minorHAnsi"/>
        </w:rPr>
        <w:t xml:space="preserve">oen </w:t>
      </w:r>
      <w:r w:rsidR="00117FB6">
        <w:rPr>
          <w:rFonts w:cstheme="minorHAnsi"/>
        </w:rPr>
        <w:t xml:space="preserve">av </w:t>
      </w:r>
      <w:r w:rsidR="00B1532E">
        <w:rPr>
          <w:rFonts w:cstheme="minorHAnsi"/>
        </w:rPr>
        <w:t>passasjere</w:t>
      </w:r>
      <w:r w:rsidR="00117FB6">
        <w:rPr>
          <w:rFonts w:cstheme="minorHAnsi"/>
        </w:rPr>
        <w:t>ne</w:t>
      </w:r>
      <w:r w:rsidR="009B053C" w:rsidRPr="009B053C">
        <w:rPr>
          <w:rFonts w:cstheme="minorHAnsi"/>
        </w:rPr>
        <w:t xml:space="preserve"> </w:t>
      </w:r>
      <w:r w:rsidR="00B1532E">
        <w:rPr>
          <w:rFonts w:cstheme="minorHAnsi"/>
        </w:rPr>
        <w:t>mangler</w:t>
      </w:r>
      <w:r w:rsidR="009B053C" w:rsidRPr="009B053C">
        <w:rPr>
          <w:rFonts w:cstheme="minorHAnsi"/>
        </w:rPr>
        <w:t xml:space="preserve"> </w:t>
      </w:r>
      <w:r w:rsidR="00755C7C">
        <w:rPr>
          <w:rFonts w:cstheme="minorHAnsi"/>
        </w:rPr>
        <w:t>data</w:t>
      </w:r>
      <w:r w:rsidR="00EB0ABC">
        <w:rPr>
          <w:rFonts w:cstheme="minorHAnsi"/>
        </w:rPr>
        <w:t xml:space="preserve"> </w:t>
      </w:r>
      <w:r w:rsidR="00755C7C">
        <w:rPr>
          <w:rFonts w:cstheme="minorHAnsi"/>
        </w:rPr>
        <w:t>for</w:t>
      </w:r>
      <w:r w:rsidR="00EB0ABC">
        <w:rPr>
          <w:rFonts w:cstheme="minorHAnsi"/>
        </w:rPr>
        <w:t xml:space="preserve"> </w:t>
      </w:r>
      <w:r w:rsidR="003F2C80">
        <w:rPr>
          <w:rFonts w:cstheme="minorHAnsi"/>
        </w:rPr>
        <w:t>alder</w:t>
      </w:r>
      <w:r w:rsidR="009B053C" w:rsidRPr="009B053C">
        <w:rPr>
          <w:rFonts w:cstheme="minorHAnsi"/>
        </w:rPr>
        <w:t>.</w:t>
      </w:r>
      <w:r w:rsidR="00922247">
        <w:rPr>
          <w:rFonts w:cstheme="minorHAnsi"/>
        </w:rPr>
        <w:t xml:space="preserve"> </w:t>
      </w:r>
      <w:r w:rsidR="00FB3FCC">
        <w:rPr>
          <w:rFonts w:cstheme="minorHAnsi"/>
        </w:rPr>
        <w:t>Med vår formel blir d</w:t>
      </w:r>
      <w:r w:rsidR="00660B0E">
        <w:rPr>
          <w:rFonts w:cstheme="minorHAnsi"/>
        </w:rPr>
        <w:t>isse</w:t>
      </w:r>
      <w:r w:rsidR="00FB3FCC">
        <w:rPr>
          <w:rFonts w:cstheme="minorHAnsi"/>
        </w:rPr>
        <w:t xml:space="preserve"> </w:t>
      </w:r>
      <w:r w:rsidR="004D0316">
        <w:rPr>
          <w:rFonts w:cstheme="minorHAnsi"/>
        </w:rPr>
        <w:t>merket</w:t>
      </w:r>
      <w:r w:rsidR="00FB3FCC">
        <w:rPr>
          <w:rFonts w:cstheme="minorHAnsi"/>
        </w:rPr>
        <w:t xml:space="preserve"> som barn</w:t>
      </w:r>
      <w:r w:rsidR="00D37729">
        <w:rPr>
          <w:rFonts w:cstheme="minorHAnsi"/>
        </w:rPr>
        <w:t xml:space="preserve">, men det er lite sannsynlig at alle er barn. </w:t>
      </w:r>
      <w:r w:rsidR="00121A07">
        <w:rPr>
          <w:rFonts w:cstheme="minorHAnsi"/>
        </w:rPr>
        <w:t>I dette opplegget skal dere fjerne</w:t>
      </w:r>
      <w:r w:rsidR="009B053C" w:rsidRPr="009B053C">
        <w:rPr>
          <w:rFonts w:cstheme="minorHAnsi"/>
        </w:rPr>
        <w:t xml:space="preserve"> </w:t>
      </w:r>
      <w:r w:rsidR="000E72B9">
        <w:rPr>
          <w:rFonts w:cstheme="minorHAnsi"/>
        </w:rPr>
        <w:t>rade</w:t>
      </w:r>
      <w:r w:rsidR="00121A07">
        <w:rPr>
          <w:rFonts w:cstheme="minorHAnsi"/>
        </w:rPr>
        <w:t>ne</w:t>
      </w:r>
      <w:r w:rsidR="000E72B9">
        <w:rPr>
          <w:rFonts w:cstheme="minorHAnsi"/>
        </w:rPr>
        <w:t xml:space="preserve"> med passasjerer </w:t>
      </w:r>
      <w:r w:rsidR="007E262A">
        <w:rPr>
          <w:rFonts w:cstheme="minorHAnsi"/>
        </w:rPr>
        <w:t>hvor alder ikke er oppgitt</w:t>
      </w:r>
      <w:r w:rsidR="009704FE">
        <w:rPr>
          <w:rFonts w:cstheme="minorHAnsi"/>
        </w:rPr>
        <w:t xml:space="preserve">. </w:t>
      </w:r>
      <w:r w:rsidR="00755C7C">
        <w:rPr>
          <w:rFonts w:cstheme="minorHAnsi"/>
        </w:rPr>
        <w:t xml:space="preserve">Det er én måte vi kan håndtere manglende data på. </w:t>
      </w:r>
      <w:r w:rsidR="009704FE">
        <w:rPr>
          <w:rFonts w:cstheme="minorHAnsi"/>
        </w:rPr>
        <w:t>V</w:t>
      </w:r>
      <w:r w:rsidR="009B053C" w:rsidRPr="009B053C">
        <w:rPr>
          <w:rFonts w:cstheme="minorHAnsi"/>
        </w:rPr>
        <w:t xml:space="preserve">ed innrapportering av resultatene </w:t>
      </w:r>
      <w:r w:rsidR="009704FE">
        <w:rPr>
          <w:rFonts w:cstheme="minorHAnsi"/>
        </w:rPr>
        <w:t xml:space="preserve">kan </w:t>
      </w:r>
      <w:r w:rsidR="009B053C" w:rsidRPr="009B053C">
        <w:rPr>
          <w:rFonts w:cstheme="minorHAnsi"/>
        </w:rPr>
        <w:t>det være greit å opplyse om hvor mange linjer som ikke er inkludert i beregningene.</w:t>
      </w:r>
    </w:p>
    <w:p w14:paraId="6F380861" w14:textId="66AA935B" w:rsidR="0029347B" w:rsidRDefault="0029347B">
      <w:pPr>
        <w:rPr>
          <w:rFonts w:cstheme="minorHAnsi"/>
        </w:rPr>
      </w:pPr>
    </w:p>
    <w:p w14:paraId="234074F7" w14:textId="5F34A7D4" w:rsidR="0048247D" w:rsidRDefault="007B2F05" w:rsidP="004824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21F2F337" wp14:editId="04F25815">
                <wp:simplePos x="0" y="0"/>
                <wp:positionH relativeFrom="margin">
                  <wp:align>right</wp:align>
                </wp:positionH>
                <wp:positionV relativeFrom="paragraph">
                  <wp:posOffset>2502913</wp:posOffset>
                </wp:positionV>
                <wp:extent cx="5691505" cy="1683385"/>
                <wp:effectExtent l="19050" t="19050" r="23495" b="12065"/>
                <wp:wrapSquare wrapText="bothSides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5" cy="168338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F8FB1" w14:textId="050AE427" w:rsidR="0085666A" w:rsidRDefault="0085666A"/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2"/>
                              <w:gridCol w:w="2156"/>
                              <w:gridCol w:w="2350"/>
                              <w:gridCol w:w="1963"/>
                            </w:tblGrid>
                            <w:tr w:rsidR="0085666A" w14:paraId="3DF0F08C" w14:textId="2FFD3DDC" w:rsidTr="007C63D4">
                              <w:tc>
                                <w:tcPr>
                                  <w:tcW w:w="2152" w:type="dxa"/>
                                </w:tcPr>
                                <w:p w14:paraId="77D50421" w14:textId="331D6719" w:rsidR="0085666A" w:rsidRPr="00B312E8" w:rsidRDefault="0085666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312E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ategori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420C6092" w14:textId="738CBBDE" w:rsidR="0085666A" w:rsidRPr="00B312E8" w:rsidRDefault="007C63D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312E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verle</w:t>
                                  </w:r>
                                  <w:r w:rsidR="00C33D1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B312E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14:paraId="6FE1A12B" w14:textId="45BEBD51" w:rsidR="0085666A" w:rsidRPr="00B312E8" w:rsidRDefault="00BB3B8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="007C63D4" w:rsidRPr="00B312E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erlev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7C63D4" w:rsidRPr="00B312E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ikke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16B168B9" w14:textId="139D8E06" w:rsidR="007C63D4" w:rsidRDefault="007C63D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otalt</w:t>
                                  </w:r>
                                </w:p>
                              </w:tc>
                            </w:tr>
                            <w:tr w:rsidR="0085666A" w14:paraId="4D0A27DA" w14:textId="69B9528D" w:rsidTr="007C63D4">
                              <w:tc>
                                <w:tcPr>
                                  <w:tcW w:w="2152" w:type="dxa"/>
                                </w:tcPr>
                                <w:p w14:paraId="5F49037F" w14:textId="644274DA" w:rsidR="0085666A" w:rsidRPr="00B312E8" w:rsidRDefault="008566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312E8">
                                    <w:rPr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="00B312E8" w:rsidRPr="00B312E8"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B312E8">
                                    <w:rPr>
                                      <w:sz w:val="28"/>
                                      <w:szCs w:val="28"/>
                                    </w:rPr>
                                    <w:t>nn, voksen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0F181AC6" w14:textId="77777777" w:rsidR="0085666A" w:rsidRPr="00B312E8" w:rsidRDefault="008566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14:paraId="2AC7C62B" w14:textId="77777777" w:rsidR="0085666A" w:rsidRPr="00B312E8" w:rsidRDefault="008566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286CF231" w14:textId="77777777" w:rsidR="007C63D4" w:rsidRPr="00B312E8" w:rsidRDefault="007C63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5666A" w14:paraId="06E5FE53" w14:textId="1E88128A" w:rsidTr="007C63D4">
                              <w:tc>
                                <w:tcPr>
                                  <w:tcW w:w="2152" w:type="dxa"/>
                                </w:tcPr>
                                <w:p w14:paraId="19A7B3EF" w14:textId="64C933B0" w:rsidR="0085666A" w:rsidRPr="00B312E8" w:rsidRDefault="008566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312E8">
                                    <w:rPr>
                                      <w:sz w:val="28"/>
                                      <w:szCs w:val="28"/>
                                    </w:rPr>
                                    <w:t>Dame, voksen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51AE9437" w14:textId="77777777" w:rsidR="0085666A" w:rsidRPr="00B312E8" w:rsidRDefault="008566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14:paraId="3178EB42" w14:textId="77777777" w:rsidR="0085666A" w:rsidRPr="00B312E8" w:rsidRDefault="008566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776DA8B6" w14:textId="77777777" w:rsidR="007C63D4" w:rsidRPr="00B312E8" w:rsidRDefault="007C63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5666A" w14:paraId="68B38525" w14:textId="7DB7436A" w:rsidTr="007C63D4">
                              <w:tc>
                                <w:tcPr>
                                  <w:tcW w:w="2152" w:type="dxa"/>
                                </w:tcPr>
                                <w:p w14:paraId="405A643C" w14:textId="39CF2A72" w:rsidR="0085666A" w:rsidRPr="00B312E8" w:rsidRDefault="00B312E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312E8">
                                    <w:rPr>
                                      <w:sz w:val="28"/>
                                      <w:szCs w:val="28"/>
                                    </w:rPr>
                                    <w:t>Barn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66C42078" w14:textId="77777777" w:rsidR="0085666A" w:rsidRPr="00B312E8" w:rsidRDefault="008566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14:paraId="0D1E9129" w14:textId="77777777" w:rsidR="0085666A" w:rsidRPr="00B312E8" w:rsidRDefault="008566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675258A1" w14:textId="77777777" w:rsidR="007C63D4" w:rsidRPr="00B312E8" w:rsidRDefault="007C63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02C8B" w14:paraId="6C81DADF" w14:textId="35E616EC" w:rsidTr="007C63D4">
                              <w:tc>
                                <w:tcPr>
                                  <w:tcW w:w="2152" w:type="dxa"/>
                                </w:tcPr>
                                <w:p w14:paraId="3A4D2651" w14:textId="25656B61" w:rsidR="00F02C8B" w:rsidRPr="00F02C8B" w:rsidRDefault="00F02C8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2C8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otalt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3CC3CA5E" w14:textId="77777777" w:rsidR="00F02C8B" w:rsidRPr="00B312E8" w:rsidRDefault="00F02C8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14:paraId="3E3759EE" w14:textId="77777777" w:rsidR="00F02C8B" w:rsidRPr="00B312E8" w:rsidRDefault="00F02C8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61B01C2E" w14:textId="77777777" w:rsidR="007C63D4" w:rsidRPr="00B312E8" w:rsidRDefault="007C63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B2E3A3" w14:textId="79491DD8" w:rsidR="002D1E0B" w:rsidRDefault="002D1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F337" id="_x0000_s1036" type="#_x0000_t202" style="position:absolute;margin-left:396.95pt;margin-top:197.1pt;width:448.15pt;height:132.55pt;z-index:25165825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" fillcolor="white [3201]" strokecolor="#ffc000 [3207]" strokeweight="2.25pt">
                <v:textbox>
                  <w:txbxContent>
                    <w:p w14:paraId="278F8FB1" w14:textId="050AE427" w:rsidR="0085666A" w:rsidRDefault="0085666A"/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52"/>
                        <w:gridCol w:w="2156"/>
                        <w:gridCol w:w="2350"/>
                        <w:gridCol w:w="1963"/>
                      </w:tblGrid>
                      <w:tr w:rsidR="0085666A" w14:paraId="3DF0F08C" w14:textId="2FFD3DDC" w:rsidTr="007C63D4">
                        <w:tc>
                          <w:tcPr>
                            <w:tcW w:w="2152" w:type="dxa"/>
                          </w:tcPr>
                          <w:p w14:paraId="77D50421" w14:textId="331D6719" w:rsidR="0085666A" w:rsidRPr="00B312E8" w:rsidRDefault="0085666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12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tegori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420C6092" w14:textId="738CBBDE" w:rsidR="0085666A" w:rsidRPr="00B312E8" w:rsidRDefault="007C63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12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verle</w:t>
                            </w:r>
                            <w:r w:rsidR="00C33D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 w:rsidRPr="00B312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2350" w:type="dxa"/>
                          </w:tcPr>
                          <w:p w14:paraId="6FE1A12B" w14:textId="45BEBD51" w:rsidR="0085666A" w:rsidRPr="00B312E8" w:rsidRDefault="00BB3B8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="007C63D4" w:rsidRPr="00B312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lev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7C63D4" w:rsidRPr="00B312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kke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14:paraId="16B168B9" w14:textId="139D8E06" w:rsidR="007C63D4" w:rsidRDefault="007C63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talt</w:t>
                            </w:r>
                          </w:p>
                        </w:tc>
                      </w:tr>
                      <w:tr w:rsidR="0085666A" w14:paraId="4D0A27DA" w14:textId="69B9528D" w:rsidTr="007C63D4">
                        <w:tc>
                          <w:tcPr>
                            <w:tcW w:w="2152" w:type="dxa"/>
                          </w:tcPr>
                          <w:p w14:paraId="5F49037F" w14:textId="644274DA" w:rsidR="0085666A" w:rsidRPr="00B312E8" w:rsidRDefault="008566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12E8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B312E8" w:rsidRPr="00B312E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B312E8">
                              <w:rPr>
                                <w:sz w:val="28"/>
                                <w:szCs w:val="28"/>
                              </w:rPr>
                              <w:t>nn, voksen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0F181AC6" w14:textId="77777777" w:rsidR="0085666A" w:rsidRPr="00B312E8" w:rsidRDefault="008566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</w:tcPr>
                          <w:p w14:paraId="2AC7C62B" w14:textId="77777777" w:rsidR="0085666A" w:rsidRPr="00B312E8" w:rsidRDefault="008566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14:paraId="286CF231" w14:textId="77777777" w:rsidR="007C63D4" w:rsidRPr="00B312E8" w:rsidRDefault="007C6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5666A" w14:paraId="06E5FE53" w14:textId="1E88128A" w:rsidTr="007C63D4">
                        <w:tc>
                          <w:tcPr>
                            <w:tcW w:w="2152" w:type="dxa"/>
                          </w:tcPr>
                          <w:p w14:paraId="19A7B3EF" w14:textId="64C933B0" w:rsidR="0085666A" w:rsidRPr="00B312E8" w:rsidRDefault="008566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12E8">
                              <w:rPr>
                                <w:sz w:val="28"/>
                                <w:szCs w:val="28"/>
                              </w:rPr>
                              <w:t>Dame, voksen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51AE9437" w14:textId="77777777" w:rsidR="0085666A" w:rsidRPr="00B312E8" w:rsidRDefault="008566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</w:tcPr>
                          <w:p w14:paraId="3178EB42" w14:textId="77777777" w:rsidR="0085666A" w:rsidRPr="00B312E8" w:rsidRDefault="008566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14:paraId="776DA8B6" w14:textId="77777777" w:rsidR="007C63D4" w:rsidRPr="00B312E8" w:rsidRDefault="007C6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5666A" w14:paraId="68B38525" w14:textId="7DB7436A" w:rsidTr="007C63D4">
                        <w:tc>
                          <w:tcPr>
                            <w:tcW w:w="2152" w:type="dxa"/>
                          </w:tcPr>
                          <w:p w14:paraId="405A643C" w14:textId="39CF2A72" w:rsidR="0085666A" w:rsidRPr="00B312E8" w:rsidRDefault="00B312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12E8">
                              <w:rPr>
                                <w:sz w:val="28"/>
                                <w:szCs w:val="28"/>
                              </w:rPr>
                              <w:t>Barn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66C42078" w14:textId="77777777" w:rsidR="0085666A" w:rsidRPr="00B312E8" w:rsidRDefault="008566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</w:tcPr>
                          <w:p w14:paraId="0D1E9129" w14:textId="77777777" w:rsidR="0085666A" w:rsidRPr="00B312E8" w:rsidRDefault="008566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14:paraId="675258A1" w14:textId="77777777" w:rsidR="007C63D4" w:rsidRPr="00B312E8" w:rsidRDefault="007C6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02C8B" w14:paraId="6C81DADF" w14:textId="35E616EC" w:rsidTr="007C63D4">
                        <w:tc>
                          <w:tcPr>
                            <w:tcW w:w="2152" w:type="dxa"/>
                          </w:tcPr>
                          <w:p w14:paraId="3A4D2651" w14:textId="25656B61" w:rsidR="00F02C8B" w:rsidRPr="00F02C8B" w:rsidRDefault="00F02C8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2C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talt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3CC3CA5E" w14:textId="77777777" w:rsidR="00F02C8B" w:rsidRPr="00B312E8" w:rsidRDefault="00F02C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</w:tcPr>
                          <w:p w14:paraId="3E3759EE" w14:textId="77777777" w:rsidR="00F02C8B" w:rsidRPr="00B312E8" w:rsidRDefault="00F02C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14:paraId="61B01C2E" w14:textId="77777777" w:rsidR="007C63D4" w:rsidRPr="00B312E8" w:rsidRDefault="007C6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DB2E3A3" w14:textId="79491DD8" w:rsidR="002D1E0B" w:rsidRDefault="002D1E0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5BED6C8" wp14:editId="6446F91F">
                <wp:simplePos x="0" y="0"/>
                <wp:positionH relativeFrom="margin">
                  <wp:align>right</wp:align>
                </wp:positionH>
                <wp:positionV relativeFrom="paragraph">
                  <wp:posOffset>358666</wp:posOffset>
                </wp:positionV>
                <wp:extent cx="5715000" cy="1937385"/>
                <wp:effectExtent l="0" t="0" r="19050" b="24765"/>
                <wp:wrapSquare wrapText="bothSides"/>
                <wp:docPr id="29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74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8CF41" w14:textId="3F24C46D" w:rsidR="00743970" w:rsidRPr="0048247D" w:rsidRDefault="00743970" w:rsidP="007439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247D">
                              <w:rPr>
                                <w:b/>
                                <w:bCs/>
                              </w:rPr>
                              <w:t>EXCEL-</w:t>
                            </w:r>
                            <w:r>
                              <w:rPr>
                                <w:b/>
                                <w:bCs/>
                              </w:rPr>
                              <w:t>OPPGAVE</w:t>
                            </w:r>
                            <w:r w:rsidRPr="0048247D"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</w:p>
                          <w:p w14:paraId="109FA920" w14:textId="3507F32E" w:rsidR="00CF5CE0" w:rsidRDefault="00CC0C93" w:rsidP="00743970">
                            <w:r>
                              <w:t xml:space="preserve">Lag en tabell tilsvarende den </w:t>
                            </w:r>
                            <w:r w:rsidR="00645600">
                              <w:t>under ved siden av kolonnene med data</w:t>
                            </w:r>
                            <w:r w:rsidR="006718EB">
                              <w:t xml:space="preserve"> i Excel</w:t>
                            </w:r>
                            <w:r w:rsidR="00645600">
                              <w:t>.</w:t>
                            </w:r>
                          </w:p>
                          <w:p w14:paraId="5623CB47" w14:textId="72A47A31" w:rsidR="00743970" w:rsidRDefault="001B03F6" w:rsidP="00743970">
                            <w:r>
                              <w:t>Finn antall</w:t>
                            </w:r>
                            <w:r w:rsidR="00743970">
                              <w:t xml:space="preserve"> voksne</w:t>
                            </w:r>
                            <w:r w:rsidR="00D67D76">
                              <w:t xml:space="preserve"> menn</w:t>
                            </w:r>
                            <w:r w:rsidR="00743970">
                              <w:t xml:space="preserve">, </w:t>
                            </w:r>
                            <w:r w:rsidR="00D67D76">
                              <w:t xml:space="preserve">voksne </w:t>
                            </w:r>
                            <w:r w:rsidR="00DC2E69">
                              <w:t>damer</w:t>
                            </w:r>
                            <w:r w:rsidR="00743970">
                              <w:t xml:space="preserve"> og barn som overlevde og </w:t>
                            </w:r>
                            <w:r w:rsidR="007B2F05">
                              <w:t>ikke overlevde</w:t>
                            </w:r>
                            <w:r w:rsidR="00743970">
                              <w:t>.</w:t>
                            </w:r>
                          </w:p>
                          <w:p w14:paraId="37137981" w14:textId="42180BB3" w:rsidR="00DD45E6" w:rsidRPr="00152806" w:rsidRDefault="00DD45E6" w:rsidP="00743970">
                            <w:proofErr w:type="gramStart"/>
                            <w:r w:rsidRPr="00152806">
                              <w:t>ANTALL.HVIS</w:t>
                            </w:r>
                            <w:r w:rsidR="00D82867" w:rsidRPr="00152806">
                              <w:t>.SETT</w:t>
                            </w:r>
                            <w:proofErr w:type="gramEnd"/>
                            <w:r w:rsidR="00B81973" w:rsidRPr="00152806">
                              <w:t>(</w:t>
                            </w:r>
                            <w:r w:rsidR="00340B1B" w:rsidRPr="00152806">
                              <w:t>A:A;</w:t>
                            </w:r>
                            <w:r w:rsidR="00657F6C" w:rsidRPr="00152806">
                              <w:t>"1";</w:t>
                            </w:r>
                            <w:r w:rsidR="00100EFC" w:rsidRPr="00152806">
                              <w:t>B:B;"</w:t>
                            </w:r>
                            <w:r w:rsidR="004631CE" w:rsidRPr="00152806">
                              <w:t>mann</w:t>
                            </w:r>
                            <w:r w:rsidR="00657F6C" w:rsidRPr="00152806">
                              <w:t>"</w:t>
                            </w:r>
                            <w:r w:rsidR="004631CE" w:rsidRPr="00152806">
                              <w:t>;</w:t>
                            </w:r>
                            <w:r w:rsidR="00C8378F" w:rsidRPr="00152806">
                              <w:t>C:C;</w:t>
                            </w:r>
                            <w:r w:rsidR="00C67E33" w:rsidRPr="00152806">
                              <w:t xml:space="preserve"> "</w:t>
                            </w:r>
                            <w:r w:rsidR="00152806" w:rsidRPr="00152806">
                              <w:t>voksen</w:t>
                            </w:r>
                            <w:r w:rsidR="00C67E33" w:rsidRPr="00152806">
                              <w:t>"</w:t>
                            </w:r>
                            <w:r w:rsidR="00F958C1" w:rsidRPr="00152806">
                              <w:t>)</w:t>
                            </w:r>
                            <w:r w:rsidR="0037501C" w:rsidRPr="00152806">
                              <w:t>.</w:t>
                            </w:r>
                          </w:p>
                          <w:p w14:paraId="19DE7B31" w14:textId="1BFD1D56" w:rsidR="00FF59AD" w:rsidRDefault="00FF59AD" w:rsidP="006B7E6F">
                            <w:pPr>
                              <w:ind w:left="708"/>
                            </w:pPr>
                            <w:r>
                              <w:t xml:space="preserve">Formelen teller antall </w:t>
                            </w:r>
                            <w:r w:rsidR="00CA6C59">
                              <w:t>rader</w:t>
                            </w:r>
                            <w:r w:rsidR="00402EAD">
                              <w:t xml:space="preserve"> hvor</w:t>
                            </w:r>
                            <w:r>
                              <w:t xml:space="preserve"> </w:t>
                            </w:r>
                            <w:r w:rsidR="00F02C7F">
                              <w:t xml:space="preserve">det står </w:t>
                            </w:r>
                            <w:r w:rsidR="00F02C7F" w:rsidRPr="00FF4B6E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02C7F">
                              <w:t xml:space="preserve"> i kolonne A</w:t>
                            </w:r>
                            <w:r w:rsidR="00FF4B6E">
                              <w:t xml:space="preserve">, </w:t>
                            </w:r>
                            <w:r w:rsidR="00F02C7F" w:rsidRPr="00FF4B6E">
                              <w:rPr>
                                <w:b/>
                                <w:bCs/>
                              </w:rPr>
                              <w:t>mann</w:t>
                            </w:r>
                            <w:r w:rsidR="00F02C7F">
                              <w:t xml:space="preserve"> i kolonne B og </w:t>
                            </w:r>
                            <w:r w:rsidR="006B7E6F" w:rsidRPr="00FF4B6E">
                              <w:rPr>
                                <w:b/>
                                <w:bCs/>
                              </w:rPr>
                              <w:t>voksen</w:t>
                            </w:r>
                            <w:r w:rsidR="006B7E6F">
                              <w:t xml:space="preserve"> i kolonne C</w:t>
                            </w:r>
                            <w:r w:rsidR="00FF4B6E">
                              <w:t xml:space="preserve"> </w:t>
                            </w:r>
                            <w:r w:rsidR="00FF4B6E" w:rsidRPr="00E62938">
                              <w:rPr>
                                <w:b/>
                                <w:bCs/>
                              </w:rPr>
                              <w:t>samtidig</w:t>
                            </w:r>
                            <w:r w:rsidR="00FF4B6E">
                              <w:t>.</w:t>
                            </w:r>
                          </w:p>
                          <w:p w14:paraId="560CF5C2" w14:textId="43B42A5C" w:rsidR="00676E61" w:rsidRDefault="00152806" w:rsidP="00676E61">
                            <w:pPr>
                              <w:ind w:firstLine="708"/>
                            </w:pPr>
                            <w:proofErr w:type="gramStart"/>
                            <w:r>
                              <w:t>A:A</w:t>
                            </w:r>
                            <w:proofErr w:type="gramEnd"/>
                            <w:r>
                              <w:t xml:space="preserve"> </w:t>
                            </w:r>
                            <w:r w:rsidR="00957EBF">
                              <w:t>sjekker alle celler i kolonne A</w:t>
                            </w:r>
                            <w:r w:rsidR="00FF4B6E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D6C8" id="_x0000_s1037" type="#_x0000_t202" style="position:absolute;margin-left:398.8pt;margin-top:28.25pt;width:450pt;height:152.5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BA8CF41" w14:textId="3F24C46D" w:rsidR="00743970" w:rsidRPr="0048247D" w:rsidRDefault="00743970" w:rsidP="00743970">
                      <w:pPr>
                        <w:rPr>
                          <w:b/>
                          <w:bCs/>
                        </w:rPr>
                      </w:pPr>
                      <w:r w:rsidRPr="0048247D">
                        <w:rPr>
                          <w:b/>
                          <w:bCs/>
                        </w:rPr>
                        <w:t>EXCEL-</w:t>
                      </w:r>
                      <w:r>
                        <w:rPr>
                          <w:b/>
                          <w:bCs/>
                        </w:rPr>
                        <w:t>OPPGAVE</w:t>
                      </w:r>
                      <w:r w:rsidRPr="0048247D">
                        <w:rPr>
                          <w:b/>
                          <w:bCs/>
                        </w:rPr>
                        <w:t xml:space="preserve"> 4</w:t>
                      </w:r>
                    </w:p>
                    <w:p w14:paraId="109FA920" w14:textId="3507F32E" w:rsidR="00CF5CE0" w:rsidRDefault="00CC0C93" w:rsidP="00743970">
                      <w:r>
                        <w:t xml:space="preserve">Lag en tabell tilsvarende den </w:t>
                      </w:r>
                      <w:r w:rsidR="00645600">
                        <w:t>under ved siden av kolonnene med data</w:t>
                      </w:r>
                      <w:r w:rsidR="006718EB">
                        <w:t xml:space="preserve"> i Excel</w:t>
                      </w:r>
                      <w:r w:rsidR="00645600">
                        <w:t>.</w:t>
                      </w:r>
                    </w:p>
                    <w:p w14:paraId="5623CB47" w14:textId="72A47A31" w:rsidR="00743970" w:rsidRDefault="001B03F6" w:rsidP="00743970">
                      <w:r>
                        <w:t>Finn antall</w:t>
                      </w:r>
                      <w:r w:rsidR="00743970">
                        <w:t xml:space="preserve"> voksne</w:t>
                      </w:r>
                      <w:r w:rsidR="00D67D76">
                        <w:t xml:space="preserve"> menn</w:t>
                      </w:r>
                      <w:r w:rsidR="00743970">
                        <w:t xml:space="preserve">, </w:t>
                      </w:r>
                      <w:r w:rsidR="00D67D76">
                        <w:t xml:space="preserve">voksne </w:t>
                      </w:r>
                      <w:r w:rsidR="00DC2E69">
                        <w:t>damer</w:t>
                      </w:r>
                      <w:r w:rsidR="00743970">
                        <w:t xml:space="preserve"> og barn som overlevde og </w:t>
                      </w:r>
                      <w:r w:rsidR="007B2F05">
                        <w:t>ikke overlevde</w:t>
                      </w:r>
                      <w:r w:rsidR="00743970">
                        <w:t>.</w:t>
                      </w:r>
                    </w:p>
                    <w:p w14:paraId="37137981" w14:textId="42180BB3" w:rsidR="00DD45E6" w:rsidRPr="00152806" w:rsidRDefault="00DD45E6" w:rsidP="00743970">
                      <w:proofErr w:type="gramStart"/>
                      <w:r w:rsidRPr="00152806">
                        <w:t>ANTALL.HVIS</w:t>
                      </w:r>
                      <w:r w:rsidR="00D82867" w:rsidRPr="00152806">
                        <w:t>.SETT</w:t>
                      </w:r>
                      <w:proofErr w:type="gramEnd"/>
                      <w:r w:rsidR="00B81973" w:rsidRPr="00152806">
                        <w:t>(</w:t>
                      </w:r>
                      <w:r w:rsidR="00340B1B" w:rsidRPr="00152806">
                        <w:t>A:A;</w:t>
                      </w:r>
                      <w:r w:rsidR="00657F6C" w:rsidRPr="00152806">
                        <w:t>"1";</w:t>
                      </w:r>
                      <w:r w:rsidR="00100EFC" w:rsidRPr="00152806">
                        <w:t>B:B;"</w:t>
                      </w:r>
                      <w:r w:rsidR="004631CE" w:rsidRPr="00152806">
                        <w:t>mann</w:t>
                      </w:r>
                      <w:r w:rsidR="00657F6C" w:rsidRPr="00152806">
                        <w:t>"</w:t>
                      </w:r>
                      <w:r w:rsidR="004631CE" w:rsidRPr="00152806">
                        <w:t>;</w:t>
                      </w:r>
                      <w:r w:rsidR="00C8378F" w:rsidRPr="00152806">
                        <w:t>C:C;</w:t>
                      </w:r>
                      <w:r w:rsidR="00C67E33" w:rsidRPr="00152806">
                        <w:t xml:space="preserve"> "</w:t>
                      </w:r>
                      <w:r w:rsidR="00152806" w:rsidRPr="00152806">
                        <w:t>voksen</w:t>
                      </w:r>
                      <w:r w:rsidR="00C67E33" w:rsidRPr="00152806">
                        <w:t>"</w:t>
                      </w:r>
                      <w:r w:rsidR="00F958C1" w:rsidRPr="00152806">
                        <w:t>)</w:t>
                      </w:r>
                      <w:r w:rsidR="0037501C" w:rsidRPr="00152806">
                        <w:t>.</w:t>
                      </w:r>
                    </w:p>
                    <w:p w14:paraId="19DE7B31" w14:textId="1BFD1D56" w:rsidR="00FF59AD" w:rsidRDefault="00FF59AD" w:rsidP="006B7E6F">
                      <w:pPr>
                        <w:ind w:left="708"/>
                      </w:pPr>
                      <w:r>
                        <w:t xml:space="preserve">Formelen teller antall </w:t>
                      </w:r>
                      <w:r w:rsidR="00CA6C59">
                        <w:t>rader</w:t>
                      </w:r>
                      <w:r w:rsidR="00402EAD">
                        <w:t xml:space="preserve"> hvor</w:t>
                      </w:r>
                      <w:r>
                        <w:t xml:space="preserve"> </w:t>
                      </w:r>
                      <w:r w:rsidR="00F02C7F">
                        <w:t xml:space="preserve">det står </w:t>
                      </w:r>
                      <w:r w:rsidR="00F02C7F" w:rsidRPr="00FF4B6E">
                        <w:rPr>
                          <w:b/>
                          <w:bCs/>
                        </w:rPr>
                        <w:t>1</w:t>
                      </w:r>
                      <w:r w:rsidR="00F02C7F">
                        <w:t xml:space="preserve"> i kolonne A</w:t>
                      </w:r>
                      <w:r w:rsidR="00FF4B6E">
                        <w:t xml:space="preserve">, </w:t>
                      </w:r>
                      <w:r w:rsidR="00F02C7F" w:rsidRPr="00FF4B6E">
                        <w:rPr>
                          <w:b/>
                          <w:bCs/>
                        </w:rPr>
                        <w:t>mann</w:t>
                      </w:r>
                      <w:r w:rsidR="00F02C7F">
                        <w:t xml:space="preserve"> i kolonne B og </w:t>
                      </w:r>
                      <w:r w:rsidR="006B7E6F" w:rsidRPr="00FF4B6E">
                        <w:rPr>
                          <w:b/>
                          <w:bCs/>
                        </w:rPr>
                        <w:t>voksen</w:t>
                      </w:r>
                      <w:r w:rsidR="006B7E6F">
                        <w:t xml:space="preserve"> i kolonne C</w:t>
                      </w:r>
                      <w:r w:rsidR="00FF4B6E">
                        <w:t xml:space="preserve"> </w:t>
                      </w:r>
                      <w:r w:rsidR="00FF4B6E" w:rsidRPr="00E62938">
                        <w:rPr>
                          <w:b/>
                          <w:bCs/>
                        </w:rPr>
                        <w:t>samtidig</w:t>
                      </w:r>
                      <w:r w:rsidR="00FF4B6E">
                        <w:t>.</w:t>
                      </w:r>
                    </w:p>
                    <w:p w14:paraId="560CF5C2" w14:textId="43B42A5C" w:rsidR="00676E61" w:rsidRDefault="00152806" w:rsidP="00676E61">
                      <w:pPr>
                        <w:ind w:firstLine="708"/>
                      </w:pPr>
                      <w:proofErr w:type="gramStart"/>
                      <w:r>
                        <w:t>A:A</w:t>
                      </w:r>
                      <w:proofErr w:type="gramEnd"/>
                      <w:r>
                        <w:t xml:space="preserve"> </w:t>
                      </w:r>
                      <w:r w:rsidR="00957EBF">
                        <w:t>sjekker alle celler i kolonne A</w:t>
                      </w:r>
                      <w:r w:rsidR="00FF4B6E"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3C">
        <w:t xml:space="preserve">Nå </w:t>
      </w:r>
      <w:r w:rsidR="00427C4A">
        <w:t>kan dere</w:t>
      </w:r>
      <w:r w:rsidR="009B053C">
        <w:t xml:space="preserve"> beregne antall </w:t>
      </w:r>
      <w:r w:rsidR="00A97121">
        <w:t xml:space="preserve">som overlevde og ikke overlevde </w:t>
      </w:r>
      <w:r w:rsidR="009B053C">
        <w:t>etter kjønn og barn</w:t>
      </w:r>
      <w:r w:rsidR="00CB3C39">
        <w:t>/</w:t>
      </w:r>
      <w:r w:rsidR="009B053C">
        <w:t>voksen.</w:t>
      </w:r>
    </w:p>
    <w:p w14:paraId="4DB27B4C" w14:textId="7D96032D" w:rsidR="007B2F05" w:rsidRDefault="007B2F05" w:rsidP="00C375E0">
      <w:pPr>
        <w:rPr>
          <w:noProof/>
        </w:rPr>
      </w:pPr>
    </w:p>
    <w:p w14:paraId="2639E2CE" w14:textId="1D04AA14" w:rsidR="003732C5" w:rsidRDefault="00B95915" w:rsidP="00C375E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A977264" wp14:editId="490DEF07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5728335" cy="1013460"/>
                <wp:effectExtent l="0" t="0" r="24765" b="15240"/>
                <wp:wrapSquare wrapText="bothSides"/>
                <wp:docPr id="29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013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9FD24" w14:textId="77777777" w:rsidR="002035CB" w:rsidRPr="000F2A25" w:rsidRDefault="002035CB" w:rsidP="002035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2A25">
                              <w:rPr>
                                <w:b/>
                                <w:bCs/>
                              </w:rPr>
                              <w:t>EXCEL-OPPGAVE 5</w:t>
                            </w:r>
                          </w:p>
                          <w:p w14:paraId="41912094" w14:textId="2999EF53" w:rsidR="00DF1F24" w:rsidRDefault="00BB32B2" w:rsidP="002035CB">
                            <w:r>
                              <w:t>Bruk tallene</w:t>
                            </w:r>
                            <w:r w:rsidR="001C3C78">
                              <w:t xml:space="preserve"> </w:t>
                            </w:r>
                            <w:r w:rsidR="0033481C">
                              <w:t xml:space="preserve">fra </w:t>
                            </w:r>
                            <w:r>
                              <w:t>Excel-oppgave 4</w:t>
                            </w:r>
                            <w:r w:rsidR="00CF0629">
                              <w:t xml:space="preserve"> og </w:t>
                            </w:r>
                            <w:r w:rsidR="00F02C8B">
                              <w:t>regn</w:t>
                            </w:r>
                            <w:r w:rsidR="00CF0629">
                              <w:t xml:space="preserve"> ut </w:t>
                            </w:r>
                            <w:r w:rsidR="00534966">
                              <w:t xml:space="preserve">sannsynligheten for å overleve ved å </w:t>
                            </w:r>
                            <w:r w:rsidR="001D6A99">
                              <w:t xml:space="preserve">dele </w:t>
                            </w:r>
                            <w:r w:rsidR="001D6A99" w:rsidRPr="00B95915">
                              <w:rPr>
                                <w:b/>
                                <w:bCs/>
                              </w:rPr>
                              <w:t xml:space="preserve">antall </w:t>
                            </w:r>
                            <w:r w:rsidR="000460DD" w:rsidRPr="00B95915">
                              <w:rPr>
                                <w:b/>
                                <w:bCs/>
                              </w:rPr>
                              <w:t>voksne menn som overlevde</w:t>
                            </w:r>
                            <w:r w:rsidR="000460DD">
                              <w:t xml:space="preserve"> på</w:t>
                            </w:r>
                            <w:r w:rsidR="00CF0629">
                              <w:t xml:space="preserve"> </w:t>
                            </w:r>
                            <w:r w:rsidR="00CF0629" w:rsidRPr="00B95915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AD169F" w:rsidRPr="00B95915">
                              <w:rPr>
                                <w:b/>
                                <w:bCs/>
                              </w:rPr>
                              <w:t xml:space="preserve">t totale antallet </w:t>
                            </w:r>
                            <w:r w:rsidR="00CF0629" w:rsidRPr="00B95915">
                              <w:rPr>
                                <w:b/>
                                <w:bCs/>
                              </w:rPr>
                              <w:t>overlevende</w:t>
                            </w:r>
                            <w:r w:rsidR="000460DD">
                              <w:t>. Tilsvarende for</w:t>
                            </w:r>
                            <w:r w:rsidR="00F16F68">
                              <w:t xml:space="preserve"> voksne </w:t>
                            </w:r>
                            <w:r w:rsidR="005712BF">
                              <w:t>damer</w:t>
                            </w:r>
                            <w:r w:rsidR="00F16F68">
                              <w:t xml:space="preserve"> og barn.</w:t>
                            </w:r>
                          </w:p>
                          <w:p w14:paraId="779B97B7" w14:textId="77777777" w:rsidR="006A186C" w:rsidRDefault="006A18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7264" id="_x0000_s1038" type="#_x0000_t202" style="position:absolute;margin-left:0;margin-top:25.4pt;width:451.05pt;height:79.8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F99FD24" w14:textId="77777777" w:rsidR="002035CB" w:rsidRPr="000F2A25" w:rsidRDefault="002035CB" w:rsidP="002035CB">
                      <w:pPr>
                        <w:rPr>
                          <w:b/>
                          <w:bCs/>
                        </w:rPr>
                      </w:pPr>
                      <w:r w:rsidRPr="000F2A25">
                        <w:rPr>
                          <w:b/>
                          <w:bCs/>
                        </w:rPr>
                        <w:t>EXCEL-OPPGAVE 5</w:t>
                      </w:r>
                    </w:p>
                    <w:p w14:paraId="41912094" w14:textId="2999EF53" w:rsidR="00DF1F24" w:rsidRDefault="00BB32B2" w:rsidP="002035CB">
                      <w:r>
                        <w:t>Bruk tallene</w:t>
                      </w:r>
                      <w:r w:rsidR="001C3C78">
                        <w:t xml:space="preserve"> </w:t>
                      </w:r>
                      <w:r w:rsidR="0033481C">
                        <w:t xml:space="preserve">fra </w:t>
                      </w:r>
                      <w:r>
                        <w:t>Excel-oppgave 4</w:t>
                      </w:r>
                      <w:r w:rsidR="00CF0629">
                        <w:t xml:space="preserve"> og </w:t>
                      </w:r>
                      <w:r w:rsidR="00F02C8B">
                        <w:t>regn</w:t>
                      </w:r>
                      <w:r w:rsidR="00CF0629">
                        <w:t xml:space="preserve"> ut </w:t>
                      </w:r>
                      <w:r w:rsidR="00534966">
                        <w:t xml:space="preserve">sannsynligheten for å overleve ved å </w:t>
                      </w:r>
                      <w:r w:rsidR="001D6A99">
                        <w:t xml:space="preserve">dele </w:t>
                      </w:r>
                      <w:r w:rsidR="001D6A99" w:rsidRPr="00B95915">
                        <w:rPr>
                          <w:b/>
                          <w:bCs/>
                        </w:rPr>
                        <w:t xml:space="preserve">antall </w:t>
                      </w:r>
                      <w:r w:rsidR="000460DD" w:rsidRPr="00B95915">
                        <w:rPr>
                          <w:b/>
                          <w:bCs/>
                        </w:rPr>
                        <w:t>voksne menn som overlevde</w:t>
                      </w:r>
                      <w:r w:rsidR="000460DD">
                        <w:t xml:space="preserve"> på</w:t>
                      </w:r>
                      <w:r w:rsidR="00CF0629">
                        <w:t xml:space="preserve"> </w:t>
                      </w:r>
                      <w:r w:rsidR="00CF0629" w:rsidRPr="00B95915">
                        <w:rPr>
                          <w:b/>
                          <w:bCs/>
                        </w:rPr>
                        <w:t>de</w:t>
                      </w:r>
                      <w:r w:rsidR="00AD169F" w:rsidRPr="00B95915">
                        <w:rPr>
                          <w:b/>
                          <w:bCs/>
                        </w:rPr>
                        <w:t xml:space="preserve">t totale antallet </w:t>
                      </w:r>
                      <w:r w:rsidR="00CF0629" w:rsidRPr="00B95915">
                        <w:rPr>
                          <w:b/>
                          <w:bCs/>
                        </w:rPr>
                        <w:t>overlevende</w:t>
                      </w:r>
                      <w:r w:rsidR="000460DD">
                        <w:t>. Tilsvarende for</w:t>
                      </w:r>
                      <w:r w:rsidR="00F16F68">
                        <w:t xml:space="preserve"> voksne </w:t>
                      </w:r>
                      <w:r w:rsidR="005712BF">
                        <w:t>damer</w:t>
                      </w:r>
                      <w:r w:rsidR="00F16F68">
                        <w:t xml:space="preserve"> og barn.</w:t>
                      </w:r>
                    </w:p>
                    <w:p w14:paraId="779B97B7" w14:textId="77777777" w:rsidR="006A186C" w:rsidRDefault="006A186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6663821B" wp14:editId="0D058CE7">
                <wp:simplePos x="0" y="0"/>
                <wp:positionH relativeFrom="margin">
                  <wp:align>left</wp:align>
                </wp:positionH>
                <wp:positionV relativeFrom="paragraph">
                  <wp:posOffset>1527810</wp:posOffset>
                </wp:positionV>
                <wp:extent cx="5701030" cy="1515110"/>
                <wp:effectExtent l="19050" t="19050" r="13970" b="27940"/>
                <wp:wrapSquare wrapText="bothSides"/>
                <wp:docPr id="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151511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9FA1C" w14:textId="77777777" w:rsidR="003A363F" w:rsidRPr="003057CD" w:rsidRDefault="003A36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CB4CFD" w14:textId="2D872847" w:rsidR="00BB0EE7" w:rsidRPr="007F7B63" w:rsidRDefault="00777C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A17B32">
                              <w:rPr>
                                <w:sz w:val="28"/>
                                <w:szCs w:val="28"/>
                              </w:rPr>
                              <w:t xml:space="preserve">oksne </w:t>
                            </w:r>
                            <w:r w:rsidR="007F7B63" w:rsidRPr="007F7B63">
                              <w:rPr>
                                <w:sz w:val="28"/>
                                <w:szCs w:val="28"/>
                              </w:rPr>
                              <w:t xml:space="preserve">menn: </w:t>
                            </w:r>
                            <w:r w:rsidR="007F7B63" w:rsidRPr="007F7B63">
                              <w:rPr>
                                <w:sz w:val="28"/>
                                <w:szCs w:val="28"/>
                              </w:rPr>
                              <w:tab/>
                              <w:t>__________</w:t>
                            </w:r>
                            <w:r w:rsidR="00B95915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7F7B63" w:rsidRPr="007F7B63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0DED2EC0" w14:textId="17A2C12E" w:rsidR="007F7B63" w:rsidRPr="007F7B63" w:rsidRDefault="00777C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5712BF">
                              <w:rPr>
                                <w:sz w:val="28"/>
                                <w:szCs w:val="28"/>
                              </w:rPr>
                              <w:t>oksne damer</w:t>
                            </w:r>
                            <w:r w:rsidR="007F7B63" w:rsidRPr="007F7B63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C3C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F7B63" w:rsidRPr="007F7B63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  <w:r w:rsidR="00B95915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14:paraId="3DEA07FC" w14:textId="08FDB174" w:rsidR="007F7B63" w:rsidRPr="007F7B63" w:rsidRDefault="00777C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7F7B63" w:rsidRPr="007F7B63">
                              <w:rPr>
                                <w:sz w:val="28"/>
                                <w:szCs w:val="28"/>
                              </w:rPr>
                              <w:t>arn:</w:t>
                            </w:r>
                            <w:r w:rsidR="007F7B63" w:rsidRPr="007F7B6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C3C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712B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F7B63" w:rsidRPr="007F7B63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  <w:r w:rsidR="00B95915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821B" id="_x0000_s1039" type="#_x0000_t202" style="position:absolute;margin-left:0;margin-top:120.3pt;width:448.9pt;height:119.3pt;z-index:2516582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" fillcolor="white [3201]" strokecolor="#ffc000 [3207]" strokeweight="2.25pt">
                <v:textbox>
                  <w:txbxContent>
                    <w:p w14:paraId="60D9FA1C" w14:textId="77777777" w:rsidR="003A363F" w:rsidRPr="003057CD" w:rsidRDefault="003A363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4CB4CFD" w14:textId="2D872847" w:rsidR="00BB0EE7" w:rsidRPr="007F7B63" w:rsidRDefault="00777C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</w:t>
                      </w:r>
                      <w:r w:rsidR="00A17B32">
                        <w:rPr>
                          <w:sz w:val="28"/>
                          <w:szCs w:val="28"/>
                        </w:rPr>
                        <w:t xml:space="preserve">oksne </w:t>
                      </w:r>
                      <w:r w:rsidR="007F7B63" w:rsidRPr="007F7B63">
                        <w:rPr>
                          <w:sz w:val="28"/>
                          <w:szCs w:val="28"/>
                        </w:rPr>
                        <w:t xml:space="preserve">menn: </w:t>
                      </w:r>
                      <w:r w:rsidR="007F7B63" w:rsidRPr="007F7B63">
                        <w:rPr>
                          <w:sz w:val="28"/>
                          <w:szCs w:val="28"/>
                        </w:rPr>
                        <w:tab/>
                        <w:t>__________</w:t>
                      </w:r>
                      <w:r w:rsidR="00B95915">
                        <w:rPr>
                          <w:sz w:val="28"/>
                          <w:szCs w:val="28"/>
                        </w:rPr>
                        <w:t>______</w:t>
                      </w:r>
                      <w:r w:rsidR="007F7B63" w:rsidRPr="007F7B63">
                        <w:rPr>
                          <w:sz w:val="28"/>
                          <w:szCs w:val="28"/>
                        </w:rPr>
                        <w:t>_____</w:t>
                      </w:r>
                    </w:p>
                    <w:p w14:paraId="0DED2EC0" w14:textId="17A2C12E" w:rsidR="007F7B63" w:rsidRPr="007F7B63" w:rsidRDefault="00777C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</w:t>
                      </w:r>
                      <w:r w:rsidR="005712BF">
                        <w:rPr>
                          <w:sz w:val="28"/>
                          <w:szCs w:val="28"/>
                        </w:rPr>
                        <w:t>oksne damer</w:t>
                      </w:r>
                      <w:r w:rsidR="007F7B63" w:rsidRPr="007F7B63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1C3C78">
                        <w:rPr>
                          <w:sz w:val="28"/>
                          <w:szCs w:val="28"/>
                        </w:rPr>
                        <w:tab/>
                      </w:r>
                      <w:r w:rsidR="007F7B63" w:rsidRPr="007F7B63">
                        <w:rPr>
                          <w:sz w:val="28"/>
                          <w:szCs w:val="28"/>
                        </w:rPr>
                        <w:t>_______________</w:t>
                      </w:r>
                      <w:r w:rsidR="00B95915"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14:paraId="3DEA07FC" w14:textId="08FDB174" w:rsidR="007F7B63" w:rsidRPr="007F7B63" w:rsidRDefault="00777C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7F7B63" w:rsidRPr="007F7B63">
                        <w:rPr>
                          <w:sz w:val="28"/>
                          <w:szCs w:val="28"/>
                        </w:rPr>
                        <w:t>arn:</w:t>
                      </w:r>
                      <w:r w:rsidR="007F7B63" w:rsidRPr="007F7B63">
                        <w:rPr>
                          <w:sz w:val="28"/>
                          <w:szCs w:val="28"/>
                        </w:rPr>
                        <w:tab/>
                      </w:r>
                      <w:r w:rsidR="001C3C78">
                        <w:rPr>
                          <w:sz w:val="28"/>
                          <w:szCs w:val="28"/>
                        </w:rPr>
                        <w:tab/>
                      </w:r>
                      <w:r w:rsidR="005712BF">
                        <w:rPr>
                          <w:sz w:val="28"/>
                          <w:szCs w:val="28"/>
                        </w:rPr>
                        <w:tab/>
                      </w:r>
                      <w:r w:rsidR="007F7B63" w:rsidRPr="007F7B63">
                        <w:rPr>
                          <w:sz w:val="28"/>
                          <w:szCs w:val="28"/>
                        </w:rPr>
                        <w:t>_______________</w:t>
                      </w:r>
                      <w:r w:rsidR="00B95915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983">
        <w:rPr>
          <w:noProof/>
        </w:rPr>
        <w:t>I Excel-oppgave 5 og 6</w:t>
      </w:r>
      <w:r w:rsidR="00D7763C">
        <w:t xml:space="preserve"> skal dere regne ut sannsynligheten for å overleve </w:t>
      </w:r>
      <w:r w:rsidR="004C4405">
        <w:t>med to ulike metoder</w:t>
      </w:r>
      <w:r w:rsidR="00A104B7">
        <w:t xml:space="preserve">. </w:t>
      </w:r>
    </w:p>
    <w:p w14:paraId="4F1C33F4" w14:textId="6964907C" w:rsidR="00B71732" w:rsidRDefault="004702E9" w:rsidP="00C375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65" behindDoc="0" locked="0" layoutInCell="1" allowOverlap="1" wp14:anchorId="5DB319DD" wp14:editId="6CD6F39B">
                <wp:simplePos x="0" y="0"/>
                <wp:positionH relativeFrom="margin">
                  <wp:align>right</wp:align>
                </wp:positionH>
                <wp:positionV relativeFrom="paragraph">
                  <wp:posOffset>4538527</wp:posOffset>
                </wp:positionV>
                <wp:extent cx="5701030" cy="1515110"/>
                <wp:effectExtent l="19050" t="19050" r="13970" b="2794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151511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CC41" w14:textId="77777777" w:rsidR="004702E9" w:rsidRPr="003057CD" w:rsidRDefault="004702E9" w:rsidP="004702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3AC5A8" w14:textId="77777777" w:rsidR="004702E9" w:rsidRPr="007F7B63" w:rsidRDefault="004702E9" w:rsidP="004702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oksne </w:t>
                            </w:r>
                            <w:r w:rsidRPr="007F7B63">
                              <w:rPr>
                                <w:sz w:val="28"/>
                                <w:szCs w:val="28"/>
                              </w:rPr>
                              <w:t xml:space="preserve">menn: </w:t>
                            </w:r>
                            <w:r w:rsidRPr="007F7B63">
                              <w:rPr>
                                <w:sz w:val="28"/>
                                <w:szCs w:val="28"/>
                              </w:rPr>
                              <w:tab/>
                              <w:t>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Pr="007F7B63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5EBDBB62" w14:textId="77777777" w:rsidR="004702E9" w:rsidRPr="007F7B63" w:rsidRDefault="004702E9" w:rsidP="004702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oksne damer</w:t>
                            </w:r>
                            <w:r w:rsidRPr="007F7B63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F7B63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14:paraId="2FCA9A76" w14:textId="77777777" w:rsidR="004702E9" w:rsidRPr="007F7B63" w:rsidRDefault="004702E9" w:rsidP="004702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7F7B63">
                              <w:rPr>
                                <w:sz w:val="28"/>
                                <w:szCs w:val="28"/>
                              </w:rPr>
                              <w:t>arn:</w:t>
                            </w:r>
                            <w:r w:rsidRPr="007F7B6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F7B63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19DD" id="_x0000_s1040" type="#_x0000_t202" style="position:absolute;margin-left:397.7pt;margin-top:357.35pt;width:448.9pt;height:119.3pt;z-index:2516664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" fillcolor="white [3201]" strokecolor="#ffc000 [3207]" strokeweight="2.25pt">
                <v:textbox>
                  <w:txbxContent>
                    <w:p w14:paraId="60BACC41" w14:textId="77777777" w:rsidR="004702E9" w:rsidRPr="003057CD" w:rsidRDefault="004702E9" w:rsidP="004702E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93AC5A8" w14:textId="77777777" w:rsidR="004702E9" w:rsidRPr="007F7B63" w:rsidRDefault="004702E9" w:rsidP="004702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oksne </w:t>
                      </w:r>
                      <w:r w:rsidRPr="007F7B63">
                        <w:rPr>
                          <w:sz w:val="28"/>
                          <w:szCs w:val="28"/>
                        </w:rPr>
                        <w:t xml:space="preserve">menn: </w:t>
                      </w:r>
                      <w:r w:rsidRPr="007F7B63">
                        <w:rPr>
                          <w:sz w:val="28"/>
                          <w:szCs w:val="28"/>
                        </w:rPr>
                        <w:tab/>
                        <w:t>__________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Pr="007F7B63">
                        <w:rPr>
                          <w:sz w:val="28"/>
                          <w:szCs w:val="28"/>
                        </w:rPr>
                        <w:t>_____</w:t>
                      </w:r>
                    </w:p>
                    <w:p w14:paraId="5EBDBB62" w14:textId="77777777" w:rsidR="004702E9" w:rsidRPr="007F7B63" w:rsidRDefault="004702E9" w:rsidP="004702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oksne damer</w:t>
                      </w:r>
                      <w:r w:rsidRPr="007F7B63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7F7B63">
                        <w:rPr>
                          <w:sz w:val="28"/>
                          <w:szCs w:val="28"/>
                        </w:rPr>
                        <w:t>_______________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14:paraId="2FCA9A76" w14:textId="77777777" w:rsidR="004702E9" w:rsidRPr="007F7B63" w:rsidRDefault="004702E9" w:rsidP="004702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7F7B63">
                        <w:rPr>
                          <w:sz w:val="28"/>
                          <w:szCs w:val="28"/>
                        </w:rPr>
                        <w:t>arn:</w:t>
                      </w:r>
                      <w:r w:rsidRPr="007F7B63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7F7B63">
                        <w:rPr>
                          <w:sz w:val="28"/>
                          <w:szCs w:val="28"/>
                        </w:rPr>
                        <w:t>_______________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B1B8AF8" wp14:editId="139C8684">
                <wp:simplePos x="0" y="0"/>
                <wp:positionH relativeFrom="margin">
                  <wp:align>right</wp:align>
                </wp:positionH>
                <wp:positionV relativeFrom="paragraph">
                  <wp:posOffset>3302296</wp:posOffset>
                </wp:positionV>
                <wp:extent cx="5715000" cy="1016000"/>
                <wp:effectExtent l="0" t="0" r="19050" b="12700"/>
                <wp:wrapSquare wrapText="bothSides"/>
                <wp:docPr id="29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16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BDE22" w14:textId="77777777" w:rsidR="0066491F" w:rsidRPr="000F2A25" w:rsidRDefault="0066491F" w:rsidP="0066491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F2A25">
                              <w:rPr>
                                <w:b/>
                                <w:bCs/>
                                <w:color w:val="000000" w:themeColor="text1"/>
                              </w:rPr>
                              <w:t>EXCEL-OPPGAVE 6</w:t>
                            </w:r>
                          </w:p>
                          <w:p w14:paraId="451747F1" w14:textId="396A41EE" w:rsidR="007E368A" w:rsidRDefault="007E368A" w:rsidP="007E368A">
                            <w:r>
                              <w:t xml:space="preserve">Bruk tallene fra Excel-oppgave 4 og regn ut sannsynligheten for å overleve ved å dele </w:t>
                            </w:r>
                            <w:r w:rsidRPr="00EB0ABC">
                              <w:rPr>
                                <w:b/>
                                <w:bCs/>
                              </w:rPr>
                              <w:t>antall voksne menn som overlevde</w:t>
                            </w:r>
                            <w:r>
                              <w:t xml:space="preserve"> på </w:t>
                            </w:r>
                            <w:r w:rsidRPr="00EB0ABC">
                              <w:rPr>
                                <w:b/>
                                <w:bCs/>
                              </w:rPr>
                              <w:t>det totale antallet menn</w:t>
                            </w:r>
                            <w:r w:rsidR="00B41339" w:rsidRPr="00EB0ABC">
                              <w:rPr>
                                <w:b/>
                                <w:bCs/>
                              </w:rPr>
                              <w:t xml:space="preserve"> på Titanic</w:t>
                            </w:r>
                            <w:r>
                              <w:t>. Tilsvarende for voksne damer og barn.</w:t>
                            </w:r>
                          </w:p>
                          <w:p w14:paraId="5783842B" w14:textId="6A010B31" w:rsidR="00885E6D" w:rsidRDefault="00885E6D" w:rsidP="007E3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8AF8" id="_x0000_s1041" type="#_x0000_t202" style="position:absolute;margin-left:398.8pt;margin-top:260pt;width:450pt;height:80pt;z-index:25165825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CDBDE22" w14:textId="77777777" w:rsidR="0066491F" w:rsidRPr="000F2A25" w:rsidRDefault="0066491F" w:rsidP="0066491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F2A25">
                        <w:rPr>
                          <w:b/>
                          <w:bCs/>
                          <w:color w:val="000000" w:themeColor="text1"/>
                        </w:rPr>
                        <w:t>EXCEL-OPPGAVE 6</w:t>
                      </w:r>
                    </w:p>
                    <w:p w14:paraId="451747F1" w14:textId="396A41EE" w:rsidR="007E368A" w:rsidRDefault="007E368A" w:rsidP="007E368A">
                      <w:r>
                        <w:t xml:space="preserve">Bruk tallene fra Excel-oppgave 4 og regn ut sannsynligheten for å overleve ved å dele </w:t>
                      </w:r>
                      <w:r w:rsidRPr="00EB0ABC">
                        <w:rPr>
                          <w:b/>
                          <w:bCs/>
                        </w:rPr>
                        <w:t>antall voksne menn som overlevde</w:t>
                      </w:r>
                      <w:r>
                        <w:t xml:space="preserve"> på </w:t>
                      </w:r>
                      <w:r w:rsidRPr="00EB0ABC">
                        <w:rPr>
                          <w:b/>
                          <w:bCs/>
                        </w:rPr>
                        <w:t>det totale antallet menn</w:t>
                      </w:r>
                      <w:r w:rsidR="00B41339" w:rsidRPr="00EB0ABC">
                        <w:rPr>
                          <w:b/>
                          <w:bCs/>
                        </w:rPr>
                        <w:t xml:space="preserve"> på Titanic</w:t>
                      </w:r>
                      <w:r>
                        <w:t>. Tilsvarende for voksne damer og barn.</w:t>
                      </w:r>
                    </w:p>
                    <w:p w14:paraId="5783842B" w14:textId="6A010B31" w:rsidR="00885E6D" w:rsidRDefault="00885E6D" w:rsidP="007E368A"/>
                  </w:txbxContent>
                </v:textbox>
                <w10:wrap type="square" anchorx="margin"/>
              </v:shape>
            </w:pict>
          </mc:Fallback>
        </mc:AlternateContent>
      </w:r>
    </w:p>
    <w:p w14:paraId="2EDABC0D" w14:textId="4E9947CE" w:rsidR="004702E9" w:rsidRDefault="004702E9" w:rsidP="00C375E0"/>
    <w:p w14:paraId="48E09FF2" w14:textId="45E32EB4" w:rsidR="009D6B1F" w:rsidRDefault="009D6B1F" w:rsidP="00C375E0"/>
    <w:p w14:paraId="1F7B7508" w14:textId="61725F0A" w:rsidR="00676E61" w:rsidRDefault="00676E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0DEDBB5" w14:textId="77777777" w:rsidR="004702E9" w:rsidRDefault="004702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A031099" w14:textId="7D00339A" w:rsidR="00676E61" w:rsidRDefault="00676E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E0D8727" w14:textId="348D6C27" w:rsidR="004B64AC" w:rsidRDefault="00E20E06" w:rsidP="004702E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8167F73" wp14:editId="307AED69">
                <wp:simplePos x="0" y="0"/>
                <wp:positionH relativeFrom="margin">
                  <wp:align>left</wp:align>
                </wp:positionH>
                <wp:positionV relativeFrom="paragraph">
                  <wp:posOffset>5326380</wp:posOffset>
                </wp:positionV>
                <wp:extent cx="5695950" cy="3506470"/>
                <wp:effectExtent l="19050" t="19050" r="19050" b="17780"/>
                <wp:wrapSquare wrapText="bothSides"/>
                <wp:docPr id="29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50647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A6CC5" w14:textId="12251740" w:rsidR="007D395D" w:rsidRDefault="007D39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7F73" id="_x0000_s1042" type="#_x0000_t202" style="position:absolute;margin-left:0;margin-top:419.4pt;width:448.5pt;height:276.1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" fillcolor="white [3201]" strokecolor="#4472c4 [3204]" strokeweight="2.25pt">
                <v:textbox>
                  <w:txbxContent>
                    <w:p w14:paraId="092A6CC5" w14:textId="12251740" w:rsidR="007D395D" w:rsidRDefault="007D395D"/>
                  </w:txbxContent>
                </v:textbox>
                <w10:wrap type="square" anchorx="margin"/>
              </v:shape>
            </w:pict>
          </mc:Fallback>
        </mc:AlternateContent>
      </w:r>
      <w:r w:rsidRPr="00D622A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417" behindDoc="0" locked="0" layoutInCell="1" allowOverlap="1" wp14:anchorId="014466F1" wp14:editId="3B6D46A7">
                <wp:simplePos x="0" y="0"/>
                <wp:positionH relativeFrom="margin">
                  <wp:align>right</wp:align>
                </wp:positionH>
                <wp:positionV relativeFrom="paragraph">
                  <wp:posOffset>4159885</wp:posOffset>
                </wp:positionV>
                <wp:extent cx="5707380" cy="950595"/>
                <wp:effectExtent l="0" t="0" r="26670" b="20955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950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3D212" w14:textId="02CE1825" w:rsidR="00D622A7" w:rsidRDefault="000F00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1700">
                              <w:rPr>
                                <w:b/>
                                <w:bCs/>
                              </w:rPr>
                              <w:t>KONKLU</w:t>
                            </w:r>
                            <w:r w:rsidR="00BE1700" w:rsidRPr="00BE1700">
                              <w:rPr>
                                <w:b/>
                                <w:bCs/>
                              </w:rPr>
                              <w:t>SJON</w:t>
                            </w:r>
                          </w:p>
                          <w:p w14:paraId="63B9D727" w14:textId="77777777" w:rsidR="004702E9" w:rsidRDefault="004702E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20E06">
                              <w:rPr>
                                <w:b/>
                                <w:bCs/>
                                <w:i/>
                                <w:iCs/>
                              </w:rPr>
                              <w:t>Stemmer det at kvinner og barn hadde større sannsynlighet for å overleve Titanic-forliset?</w:t>
                            </w:r>
                          </w:p>
                          <w:p w14:paraId="3DC8467C" w14:textId="11D42905" w:rsidR="00945FCC" w:rsidRPr="00945FCC" w:rsidRDefault="005728AA">
                            <w:r>
                              <w:t xml:space="preserve">Bruk </w:t>
                            </w:r>
                            <w:r w:rsidR="00123B3E">
                              <w:t xml:space="preserve">svarene fra </w:t>
                            </w:r>
                            <w:r w:rsidR="007358EA">
                              <w:t>Excel-oppgavene og spørsmålene</w:t>
                            </w:r>
                            <w:r w:rsidR="00123B3E">
                              <w:t xml:space="preserve"> </w:t>
                            </w:r>
                            <w:r>
                              <w:t>i begrunnelsen</w:t>
                            </w:r>
                            <w:r w:rsidR="00FF37D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66F1" id="_x0000_s1043" type="#_x0000_t202" style="position:absolute;margin-left:398.2pt;margin-top:327.55pt;width:449.4pt;height:74.85pt;z-index:25166441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C13D212" w14:textId="02CE1825" w:rsidR="00D622A7" w:rsidRDefault="000F00AC">
                      <w:pPr>
                        <w:rPr>
                          <w:b/>
                          <w:bCs/>
                        </w:rPr>
                      </w:pPr>
                      <w:r w:rsidRPr="00BE1700">
                        <w:rPr>
                          <w:b/>
                          <w:bCs/>
                        </w:rPr>
                        <w:t>KONKLU</w:t>
                      </w:r>
                      <w:r w:rsidR="00BE1700" w:rsidRPr="00BE1700">
                        <w:rPr>
                          <w:b/>
                          <w:bCs/>
                        </w:rPr>
                        <w:t>SJON</w:t>
                      </w:r>
                    </w:p>
                    <w:p w14:paraId="63B9D727" w14:textId="77777777" w:rsidR="004702E9" w:rsidRDefault="004702E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20E06">
                        <w:rPr>
                          <w:b/>
                          <w:bCs/>
                          <w:i/>
                          <w:iCs/>
                        </w:rPr>
                        <w:t>Stemmer det at kvinner og barn hadde større sannsynlighet for å overleve Titanic-forliset?</w:t>
                      </w:r>
                    </w:p>
                    <w:p w14:paraId="3DC8467C" w14:textId="11D42905" w:rsidR="00945FCC" w:rsidRPr="00945FCC" w:rsidRDefault="005728AA">
                      <w:r>
                        <w:t xml:space="preserve">Bruk </w:t>
                      </w:r>
                      <w:r w:rsidR="00123B3E">
                        <w:t xml:space="preserve">svarene fra </w:t>
                      </w:r>
                      <w:r w:rsidR="007358EA">
                        <w:t>Excel-oppgavene og spørsmålene</w:t>
                      </w:r>
                      <w:r w:rsidR="00123B3E">
                        <w:t xml:space="preserve"> </w:t>
                      </w:r>
                      <w:r>
                        <w:t>i begrunnelsen</w:t>
                      </w:r>
                      <w:r w:rsidR="00FF37DC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69" behindDoc="0" locked="0" layoutInCell="1" allowOverlap="1" wp14:anchorId="02E4D639" wp14:editId="460640B3">
                <wp:simplePos x="0" y="0"/>
                <wp:positionH relativeFrom="margin">
                  <wp:align>left</wp:align>
                </wp:positionH>
                <wp:positionV relativeFrom="paragraph">
                  <wp:posOffset>1268730</wp:posOffset>
                </wp:positionV>
                <wp:extent cx="5699760" cy="2640330"/>
                <wp:effectExtent l="19050" t="19050" r="15240" b="26670"/>
                <wp:wrapSquare wrapText="bothSides"/>
                <wp:docPr id="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264033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AEC5" w14:textId="77777777" w:rsidR="004B64AC" w:rsidRDefault="004B64AC" w:rsidP="004B64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D639" id="_x0000_s1044" type="#_x0000_t202" style="position:absolute;margin-left:0;margin-top:99.9pt;width:448.8pt;height:207.9pt;z-index:25166236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" fillcolor="white [3201]" strokecolor="#4472c4 [3204]" strokeweight="2.25pt">
                <v:textbox>
                  <w:txbxContent>
                    <w:p w14:paraId="3806AEC5" w14:textId="77777777" w:rsidR="004B64AC" w:rsidRDefault="004B64AC" w:rsidP="004B64A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AD78CCE" wp14:editId="065750B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07380" cy="1097280"/>
                <wp:effectExtent l="0" t="0" r="26670" b="26670"/>
                <wp:wrapSquare wrapText="bothSides"/>
                <wp:docPr id="29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97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BE78D" w14:textId="055CE9C2" w:rsidR="004D3F15" w:rsidRPr="0048247D" w:rsidRDefault="004D3F15" w:rsidP="004D3F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247D">
                              <w:rPr>
                                <w:b/>
                                <w:bCs/>
                              </w:rPr>
                              <w:t xml:space="preserve">SPØRSMÅL </w:t>
                            </w:r>
                            <w:r w:rsidR="00D203C8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0E2152D0" w14:textId="1623FE27" w:rsidR="00E84521" w:rsidRDefault="00E703DA">
                            <w:r>
                              <w:t xml:space="preserve">Sammenlign resultatene i Excel-oppgave 5 og 6. </w:t>
                            </w:r>
                          </w:p>
                          <w:p w14:paraId="1CA7C5FB" w14:textId="099551D1" w:rsidR="00AD1AAA" w:rsidRDefault="0080376D">
                            <w:r>
                              <w:t xml:space="preserve">Vurder hvilken </w:t>
                            </w:r>
                            <w:r w:rsidR="00B858A8">
                              <w:t>metode</w:t>
                            </w:r>
                            <w:r>
                              <w:t xml:space="preserve"> som</w:t>
                            </w:r>
                            <w:r w:rsidR="00EF5DB8">
                              <w:t xml:space="preserve"> gir et mest riktig </w:t>
                            </w:r>
                            <w:r w:rsidR="00204BBC">
                              <w:t>svar</w:t>
                            </w:r>
                            <w:r w:rsidR="00EF5DB8">
                              <w:t xml:space="preserve"> </w:t>
                            </w:r>
                            <w:r w:rsidR="003371D3">
                              <w:t>på</w:t>
                            </w:r>
                            <w:r w:rsidR="00EF5DB8">
                              <w:t xml:space="preserve"> om kvinner og barn ble reddet først. Begru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8CCE" id="_x0000_s1045" type="#_x0000_t202" style="position:absolute;margin-left:0;margin-top:0;width:449.4pt;height:86.4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13BE78D" w14:textId="055CE9C2" w:rsidR="004D3F15" w:rsidRPr="0048247D" w:rsidRDefault="004D3F15" w:rsidP="004D3F15">
                      <w:pPr>
                        <w:rPr>
                          <w:b/>
                          <w:bCs/>
                        </w:rPr>
                      </w:pPr>
                      <w:r w:rsidRPr="0048247D">
                        <w:rPr>
                          <w:b/>
                          <w:bCs/>
                        </w:rPr>
                        <w:t xml:space="preserve">SPØRSMÅL </w:t>
                      </w:r>
                      <w:r w:rsidR="00D203C8">
                        <w:rPr>
                          <w:b/>
                          <w:bCs/>
                        </w:rPr>
                        <w:t>3</w:t>
                      </w:r>
                    </w:p>
                    <w:p w14:paraId="0E2152D0" w14:textId="1623FE27" w:rsidR="00E84521" w:rsidRDefault="00E703DA">
                      <w:r>
                        <w:t xml:space="preserve">Sammenlign resultatene i Excel-oppgave 5 og 6. </w:t>
                      </w:r>
                    </w:p>
                    <w:p w14:paraId="1CA7C5FB" w14:textId="099551D1" w:rsidR="00AD1AAA" w:rsidRDefault="0080376D">
                      <w:r>
                        <w:t xml:space="preserve">Vurder hvilken </w:t>
                      </w:r>
                      <w:r w:rsidR="00B858A8">
                        <w:t>metode</w:t>
                      </w:r>
                      <w:r>
                        <w:t xml:space="preserve"> som</w:t>
                      </w:r>
                      <w:r w:rsidR="00EF5DB8">
                        <w:t xml:space="preserve"> gir et mest riktig </w:t>
                      </w:r>
                      <w:r w:rsidR="00204BBC">
                        <w:t>svar</w:t>
                      </w:r>
                      <w:r w:rsidR="00EF5DB8">
                        <w:t xml:space="preserve"> </w:t>
                      </w:r>
                      <w:r w:rsidR="003371D3">
                        <w:t>på</w:t>
                      </w:r>
                      <w:r w:rsidR="00EF5DB8">
                        <w:t xml:space="preserve"> om kvinner og barn ble reddet først. Begrun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64A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7691" w14:textId="77777777" w:rsidR="006B5914" w:rsidRDefault="006B5914" w:rsidP="006D6610">
      <w:pPr>
        <w:spacing w:after="0" w:line="240" w:lineRule="auto"/>
      </w:pPr>
      <w:r>
        <w:separator/>
      </w:r>
    </w:p>
  </w:endnote>
  <w:endnote w:type="continuationSeparator" w:id="0">
    <w:p w14:paraId="4C9FC9C3" w14:textId="77777777" w:rsidR="006B5914" w:rsidRDefault="006B5914" w:rsidP="006D6610">
      <w:pPr>
        <w:spacing w:after="0" w:line="240" w:lineRule="auto"/>
      </w:pPr>
      <w:r>
        <w:continuationSeparator/>
      </w:r>
    </w:p>
  </w:endnote>
  <w:endnote w:type="continuationNotice" w:id="1">
    <w:p w14:paraId="50375CE8" w14:textId="77777777" w:rsidR="006B5914" w:rsidRDefault="006B5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102118"/>
      <w:docPartObj>
        <w:docPartGallery w:val="Page Numbers (Bottom of Page)"/>
        <w:docPartUnique/>
      </w:docPartObj>
    </w:sdtPr>
    <w:sdtEndPr/>
    <w:sdtContent>
      <w:p w14:paraId="69DAFCFB" w14:textId="4C0AB2B0" w:rsidR="00DA08EC" w:rsidRPr="00B44B59" w:rsidRDefault="00DA08EC" w:rsidP="00DA08EC">
        <w:pPr>
          <w:pStyle w:val="Topptekst"/>
          <w:rPr>
            <w:color w:val="4472C4" w:themeColor="accent1"/>
            <w:sz w:val="16"/>
            <w:szCs w:val="16"/>
          </w:rPr>
        </w:pPr>
        <w:r>
          <w:rPr>
            <w:noProof/>
            <w:lang w:eastAsia="nb-NO"/>
          </w:rPr>
          <w:drawing>
            <wp:anchor distT="0" distB="0" distL="114300" distR="114300" simplePos="0" relativeHeight="251659264" behindDoc="0" locked="0" layoutInCell="1" allowOverlap="1" wp14:anchorId="49C90F2B" wp14:editId="4157B1CC">
              <wp:simplePos x="0" y="0"/>
              <wp:positionH relativeFrom="margin">
                <wp:align>right</wp:align>
              </wp:positionH>
              <wp:positionV relativeFrom="paragraph">
                <wp:posOffset>-3175</wp:posOffset>
              </wp:positionV>
              <wp:extent cx="1076325" cy="213995"/>
              <wp:effectExtent l="0" t="0" r="9525" b="0"/>
              <wp:wrapThrough wrapText="bothSides">
                <wp:wrapPolygon edited="0">
                  <wp:start x="0" y="0"/>
                  <wp:lineTo x="0" y="19228"/>
                  <wp:lineTo x="21409" y="19228"/>
                  <wp:lineTo x="21409" y="0"/>
                  <wp:lineTo x="0" y="0"/>
                </wp:wrapPolygon>
              </wp:wrapThrough>
              <wp:docPr id="13" name="Bilde 13" descr="Et bilde som inneholder tekst&#10;&#10;Automatisk generer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ilde 13" descr="Et bilde som inneholder tekst&#10;&#10;Automatisk generert beskrivels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632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4472C4" w:themeColor="accent1"/>
            <w:sz w:val="16"/>
            <w:szCs w:val="16"/>
          </w:rPr>
          <w:t xml:space="preserve">Elevark </w:t>
        </w:r>
        <w:r>
          <w:rPr>
            <w:color w:val="4472C4" w:themeColor="accent1"/>
            <w:sz w:val="16"/>
            <w:szCs w:val="16"/>
          </w:rPr>
          <w:t>- Titanic</w:t>
        </w:r>
        <w:r>
          <w:rPr>
            <w:color w:val="4472C4" w:themeColor="accent1"/>
            <w:sz w:val="16"/>
            <w:szCs w:val="16"/>
          </w:rPr>
          <w:tab/>
        </w:r>
        <w:sdt>
          <w:sdtPr>
            <w:rPr>
              <w:color w:val="4472C4" w:themeColor="accent1"/>
              <w:sz w:val="16"/>
              <w:szCs w:val="16"/>
            </w:rPr>
            <w:id w:val="673924340"/>
            <w:docPartObj>
              <w:docPartGallery w:val="Page Numbers (Top of Page)"/>
              <w:docPartUnique/>
            </w:docPartObj>
          </w:sdtPr>
          <w:sdtContent>
            <w:r w:rsidRPr="00B44B59">
              <w:rPr>
                <w:color w:val="4472C4" w:themeColor="accent1"/>
                <w:sz w:val="16"/>
                <w:szCs w:val="16"/>
              </w:rPr>
              <w:t xml:space="preserve">Side </w:t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fldChar w:fldCharType="begin"/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instrText>PAGE</w:instrText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4472C4" w:themeColor="accent1"/>
                <w:sz w:val="16"/>
                <w:szCs w:val="16"/>
              </w:rPr>
              <w:t>1</w:t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fldChar w:fldCharType="end"/>
            </w:r>
            <w:r w:rsidRPr="00B44B59">
              <w:rPr>
                <w:color w:val="4472C4" w:themeColor="accent1"/>
                <w:sz w:val="16"/>
                <w:szCs w:val="16"/>
              </w:rPr>
              <w:t xml:space="preserve"> av </w:t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fldChar w:fldCharType="begin"/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instrText>NUMPAGES</w:instrText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4472C4" w:themeColor="accent1"/>
                <w:sz w:val="16"/>
                <w:szCs w:val="16"/>
              </w:rPr>
              <w:t>6</w:t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fldChar w:fldCharType="end"/>
            </w:r>
          </w:sdtContent>
        </w:sdt>
      </w:p>
      <w:p w14:paraId="26C353BC" w14:textId="4552982D" w:rsidR="00AA5FD3" w:rsidRDefault="006B5914">
        <w:pPr>
          <w:pStyle w:val="Bunntekst"/>
          <w:jc w:val="right"/>
        </w:pPr>
      </w:p>
    </w:sdtContent>
  </w:sdt>
  <w:p w14:paraId="06C88505" w14:textId="77777777" w:rsidR="00AA5FD3" w:rsidRDefault="00AA5F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6D8D" w14:textId="77777777" w:rsidR="006B5914" w:rsidRDefault="006B5914" w:rsidP="006D6610">
      <w:pPr>
        <w:spacing w:after="0" w:line="240" w:lineRule="auto"/>
      </w:pPr>
      <w:r>
        <w:separator/>
      </w:r>
    </w:p>
  </w:footnote>
  <w:footnote w:type="continuationSeparator" w:id="0">
    <w:p w14:paraId="3344EBE9" w14:textId="77777777" w:rsidR="006B5914" w:rsidRDefault="006B5914" w:rsidP="006D6610">
      <w:pPr>
        <w:spacing w:after="0" w:line="240" w:lineRule="auto"/>
      </w:pPr>
      <w:r>
        <w:continuationSeparator/>
      </w:r>
    </w:p>
  </w:footnote>
  <w:footnote w:type="continuationNotice" w:id="1">
    <w:p w14:paraId="080DD62A" w14:textId="77777777" w:rsidR="006B5914" w:rsidRDefault="006B59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078"/>
    <w:multiLevelType w:val="hybridMultilevel"/>
    <w:tmpl w:val="52BA176C"/>
    <w:lvl w:ilvl="0" w:tplc="2C528ED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30DD"/>
    <w:multiLevelType w:val="hybridMultilevel"/>
    <w:tmpl w:val="D93C4D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2356"/>
    <w:multiLevelType w:val="hybridMultilevel"/>
    <w:tmpl w:val="949C9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09F9"/>
    <w:multiLevelType w:val="hybridMultilevel"/>
    <w:tmpl w:val="68F26C70"/>
    <w:lvl w:ilvl="0" w:tplc="2C528ED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57A2"/>
    <w:multiLevelType w:val="hybridMultilevel"/>
    <w:tmpl w:val="7D688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0014"/>
    <w:multiLevelType w:val="multilevel"/>
    <w:tmpl w:val="4298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C4F88"/>
    <w:multiLevelType w:val="hybridMultilevel"/>
    <w:tmpl w:val="C5E6A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F416E"/>
    <w:multiLevelType w:val="hybridMultilevel"/>
    <w:tmpl w:val="1026F8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D24F3"/>
    <w:multiLevelType w:val="hybridMultilevel"/>
    <w:tmpl w:val="60540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8B0"/>
    <w:multiLevelType w:val="hybridMultilevel"/>
    <w:tmpl w:val="55727A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777F9"/>
    <w:multiLevelType w:val="hybridMultilevel"/>
    <w:tmpl w:val="A8484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35654">
    <w:abstractNumId w:val="8"/>
  </w:num>
  <w:num w:numId="2" w16cid:durableId="701832550">
    <w:abstractNumId w:val="5"/>
  </w:num>
  <w:num w:numId="3" w16cid:durableId="237403514">
    <w:abstractNumId w:val="10"/>
  </w:num>
  <w:num w:numId="4" w16cid:durableId="2147240399">
    <w:abstractNumId w:val="6"/>
  </w:num>
  <w:num w:numId="5" w16cid:durableId="1051535746">
    <w:abstractNumId w:val="4"/>
  </w:num>
  <w:num w:numId="6" w16cid:durableId="157042427">
    <w:abstractNumId w:val="1"/>
  </w:num>
  <w:num w:numId="7" w16cid:durableId="1492287171">
    <w:abstractNumId w:val="7"/>
  </w:num>
  <w:num w:numId="8" w16cid:durableId="1689912703">
    <w:abstractNumId w:val="9"/>
  </w:num>
  <w:num w:numId="9" w16cid:durableId="2126849065">
    <w:abstractNumId w:val="2"/>
  </w:num>
  <w:num w:numId="10" w16cid:durableId="2050303157">
    <w:abstractNumId w:val="0"/>
  </w:num>
  <w:num w:numId="11" w16cid:durableId="1850563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ED"/>
    <w:rsid w:val="000013CA"/>
    <w:rsid w:val="00001B99"/>
    <w:rsid w:val="00002C1A"/>
    <w:rsid w:val="00003691"/>
    <w:rsid w:val="00004644"/>
    <w:rsid w:val="00004BC7"/>
    <w:rsid w:val="00005A13"/>
    <w:rsid w:val="0000620C"/>
    <w:rsid w:val="00006AC0"/>
    <w:rsid w:val="00010495"/>
    <w:rsid w:val="000119D1"/>
    <w:rsid w:val="00012214"/>
    <w:rsid w:val="00013097"/>
    <w:rsid w:val="00013855"/>
    <w:rsid w:val="000165CD"/>
    <w:rsid w:val="000176B9"/>
    <w:rsid w:val="000200D0"/>
    <w:rsid w:val="00020C7C"/>
    <w:rsid w:val="00021B32"/>
    <w:rsid w:val="000241E0"/>
    <w:rsid w:val="00026912"/>
    <w:rsid w:val="00027FC5"/>
    <w:rsid w:val="00030AC3"/>
    <w:rsid w:val="00036C98"/>
    <w:rsid w:val="00036E2B"/>
    <w:rsid w:val="0003712F"/>
    <w:rsid w:val="00042064"/>
    <w:rsid w:val="00042AB9"/>
    <w:rsid w:val="00042FE4"/>
    <w:rsid w:val="000442C1"/>
    <w:rsid w:val="000460DD"/>
    <w:rsid w:val="000461C8"/>
    <w:rsid w:val="00046E70"/>
    <w:rsid w:val="00047037"/>
    <w:rsid w:val="00047211"/>
    <w:rsid w:val="00050507"/>
    <w:rsid w:val="000508D5"/>
    <w:rsid w:val="0005136A"/>
    <w:rsid w:val="00051E39"/>
    <w:rsid w:val="00052E68"/>
    <w:rsid w:val="00057E57"/>
    <w:rsid w:val="00061AC2"/>
    <w:rsid w:val="000622F7"/>
    <w:rsid w:val="00063DFC"/>
    <w:rsid w:val="00065168"/>
    <w:rsid w:val="00065C3A"/>
    <w:rsid w:val="00067159"/>
    <w:rsid w:val="00070DE1"/>
    <w:rsid w:val="000726E3"/>
    <w:rsid w:val="0007445C"/>
    <w:rsid w:val="00076A9F"/>
    <w:rsid w:val="0008012F"/>
    <w:rsid w:val="00080884"/>
    <w:rsid w:val="00080E30"/>
    <w:rsid w:val="00081110"/>
    <w:rsid w:val="0008190A"/>
    <w:rsid w:val="0008241B"/>
    <w:rsid w:val="00083A07"/>
    <w:rsid w:val="00083CCB"/>
    <w:rsid w:val="00084D62"/>
    <w:rsid w:val="00085440"/>
    <w:rsid w:val="00085F02"/>
    <w:rsid w:val="0008605A"/>
    <w:rsid w:val="000870AE"/>
    <w:rsid w:val="00091607"/>
    <w:rsid w:val="00093AFF"/>
    <w:rsid w:val="00093F25"/>
    <w:rsid w:val="00094F8A"/>
    <w:rsid w:val="0009587A"/>
    <w:rsid w:val="000959EF"/>
    <w:rsid w:val="00096D4E"/>
    <w:rsid w:val="000971F5"/>
    <w:rsid w:val="000A020F"/>
    <w:rsid w:val="000A02CF"/>
    <w:rsid w:val="000A1849"/>
    <w:rsid w:val="000A3679"/>
    <w:rsid w:val="000A44A3"/>
    <w:rsid w:val="000A5574"/>
    <w:rsid w:val="000A5EF0"/>
    <w:rsid w:val="000A65EC"/>
    <w:rsid w:val="000A6E84"/>
    <w:rsid w:val="000A77C8"/>
    <w:rsid w:val="000B0BEE"/>
    <w:rsid w:val="000B1FCE"/>
    <w:rsid w:val="000B32C3"/>
    <w:rsid w:val="000B3AFE"/>
    <w:rsid w:val="000B3DEE"/>
    <w:rsid w:val="000B6089"/>
    <w:rsid w:val="000B6976"/>
    <w:rsid w:val="000B6E0A"/>
    <w:rsid w:val="000C065F"/>
    <w:rsid w:val="000C26FE"/>
    <w:rsid w:val="000C398B"/>
    <w:rsid w:val="000C6931"/>
    <w:rsid w:val="000C6A4E"/>
    <w:rsid w:val="000C6D0F"/>
    <w:rsid w:val="000C75D9"/>
    <w:rsid w:val="000D07A9"/>
    <w:rsid w:val="000D28DD"/>
    <w:rsid w:val="000D2BEC"/>
    <w:rsid w:val="000D47F9"/>
    <w:rsid w:val="000D6726"/>
    <w:rsid w:val="000D6AE3"/>
    <w:rsid w:val="000D74D5"/>
    <w:rsid w:val="000E13C8"/>
    <w:rsid w:val="000E212C"/>
    <w:rsid w:val="000E4FA8"/>
    <w:rsid w:val="000E7158"/>
    <w:rsid w:val="000E72B9"/>
    <w:rsid w:val="000E7462"/>
    <w:rsid w:val="000F00AC"/>
    <w:rsid w:val="000F0394"/>
    <w:rsid w:val="000F236E"/>
    <w:rsid w:val="000F2A25"/>
    <w:rsid w:val="000F2CD1"/>
    <w:rsid w:val="000F3122"/>
    <w:rsid w:val="000F53A2"/>
    <w:rsid w:val="000F5812"/>
    <w:rsid w:val="000F6BB5"/>
    <w:rsid w:val="000F7E3C"/>
    <w:rsid w:val="000F7E7E"/>
    <w:rsid w:val="00100DEB"/>
    <w:rsid w:val="00100EFC"/>
    <w:rsid w:val="00101561"/>
    <w:rsid w:val="001017A0"/>
    <w:rsid w:val="0010226E"/>
    <w:rsid w:val="00102F83"/>
    <w:rsid w:val="001037BB"/>
    <w:rsid w:val="00106638"/>
    <w:rsid w:val="001073FB"/>
    <w:rsid w:val="00107891"/>
    <w:rsid w:val="00107FED"/>
    <w:rsid w:val="00115CC2"/>
    <w:rsid w:val="00116FEA"/>
    <w:rsid w:val="00117FB6"/>
    <w:rsid w:val="001207F8"/>
    <w:rsid w:val="00120969"/>
    <w:rsid w:val="00121A07"/>
    <w:rsid w:val="001220DE"/>
    <w:rsid w:val="00123B3E"/>
    <w:rsid w:val="001260F1"/>
    <w:rsid w:val="001266AC"/>
    <w:rsid w:val="00127811"/>
    <w:rsid w:val="00127AE2"/>
    <w:rsid w:val="00130963"/>
    <w:rsid w:val="0013113B"/>
    <w:rsid w:val="00131EE1"/>
    <w:rsid w:val="00135037"/>
    <w:rsid w:val="001357F1"/>
    <w:rsid w:val="00135B62"/>
    <w:rsid w:val="00136696"/>
    <w:rsid w:val="001366CA"/>
    <w:rsid w:val="00137668"/>
    <w:rsid w:val="00137BA8"/>
    <w:rsid w:val="00137C5B"/>
    <w:rsid w:val="00140DBA"/>
    <w:rsid w:val="00140F5A"/>
    <w:rsid w:val="0014279E"/>
    <w:rsid w:val="00142B66"/>
    <w:rsid w:val="00144A02"/>
    <w:rsid w:val="00144AFB"/>
    <w:rsid w:val="00145062"/>
    <w:rsid w:val="001459A2"/>
    <w:rsid w:val="001459D4"/>
    <w:rsid w:val="00147584"/>
    <w:rsid w:val="00147647"/>
    <w:rsid w:val="001477DC"/>
    <w:rsid w:val="00147FBC"/>
    <w:rsid w:val="00150CE8"/>
    <w:rsid w:val="001524AF"/>
    <w:rsid w:val="00152806"/>
    <w:rsid w:val="00152C91"/>
    <w:rsid w:val="001533F2"/>
    <w:rsid w:val="00153A39"/>
    <w:rsid w:val="00153BD9"/>
    <w:rsid w:val="00156474"/>
    <w:rsid w:val="001565B0"/>
    <w:rsid w:val="00157F28"/>
    <w:rsid w:val="00160D28"/>
    <w:rsid w:val="00164A80"/>
    <w:rsid w:val="00165B58"/>
    <w:rsid w:val="00166ABA"/>
    <w:rsid w:val="00166E82"/>
    <w:rsid w:val="0016712F"/>
    <w:rsid w:val="001705CB"/>
    <w:rsid w:val="00170AEF"/>
    <w:rsid w:val="0017122F"/>
    <w:rsid w:val="0017133C"/>
    <w:rsid w:val="00171822"/>
    <w:rsid w:val="001727CE"/>
    <w:rsid w:val="00173D57"/>
    <w:rsid w:val="00174469"/>
    <w:rsid w:val="00182834"/>
    <w:rsid w:val="00182CCD"/>
    <w:rsid w:val="00182FF0"/>
    <w:rsid w:val="00183387"/>
    <w:rsid w:val="001835A0"/>
    <w:rsid w:val="001841AF"/>
    <w:rsid w:val="001842E4"/>
    <w:rsid w:val="001847E9"/>
    <w:rsid w:val="001848DE"/>
    <w:rsid w:val="00184928"/>
    <w:rsid w:val="00185D09"/>
    <w:rsid w:val="00186A30"/>
    <w:rsid w:val="001905FA"/>
    <w:rsid w:val="00190610"/>
    <w:rsid w:val="001913AA"/>
    <w:rsid w:val="00191FF2"/>
    <w:rsid w:val="00192F33"/>
    <w:rsid w:val="00193790"/>
    <w:rsid w:val="00194FF8"/>
    <w:rsid w:val="001958C7"/>
    <w:rsid w:val="00195D17"/>
    <w:rsid w:val="00195E81"/>
    <w:rsid w:val="001971AC"/>
    <w:rsid w:val="001A0264"/>
    <w:rsid w:val="001A0C62"/>
    <w:rsid w:val="001A13BD"/>
    <w:rsid w:val="001A2178"/>
    <w:rsid w:val="001A250B"/>
    <w:rsid w:val="001A267C"/>
    <w:rsid w:val="001A2864"/>
    <w:rsid w:val="001A4865"/>
    <w:rsid w:val="001A5DD1"/>
    <w:rsid w:val="001A650A"/>
    <w:rsid w:val="001A6C7B"/>
    <w:rsid w:val="001A70CA"/>
    <w:rsid w:val="001B03F6"/>
    <w:rsid w:val="001B0CBD"/>
    <w:rsid w:val="001B1B60"/>
    <w:rsid w:val="001B2219"/>
    <w:rsid w:val="001B2524"/>
    <w:rsid w:val="001B55D4"/>
    <w:rsid w:val="001B5BD1"/>
    <w:rsid w:val="001B7F68"/>
    <w:rsid w:val="001C0F9D"/>
    <w:rsid w:val="001C224B"/>
    <w:rsid w:val="001C22C9"/>
    <w:rsid w:val="001C293D"/>
    <w:rsid w:val="001C3C78"/>
    <w:rsid w:val="001C3E39"/>
    <w:rsid w:val="001C60A3"/>
    <w:rsid w:val="001C6B38"/>
    <w:rsid w:val="001C7487"/>
    <w:rsid w:val="001D02A5"/>
    <w:rsid w:val="001D31B7"/>
    <w:rsid w:val="001D5A5F"/>
    <w:rsid w:val="001D5B5A"/>
    <w:rsid w:val="001D6A99"/>
    <w:rsid w:val="001D6D0E"/>
    <w:rsid w:val="001D7F9B"/>
    <w:rsid w:val="001E18CF"/>
    <w:rsid w:val="001E2496"/>
    <w:rsid w:val="001E2751"/>
    <w:rsid w:val="001E3992"/>
    <w:rsid w:val="001E5390"/>
    <w:rsid w:val="001E610B"/>
    <w:rsid w:val="001E7101"/>
    <w:rsid w:val="001E7BB2"/>
    <w:rsid w:val="001F0D4A"/>
    <w:rsid w:val="001F27B8"/>
    <w:rsid w:val="001F2852"/>
    <w:rsid w:val="001F2ABF"/>
    <w:rsid w:val="001F2AC9"/>
    <w:rsid w:val="001F4748"/>
    <w:rsid w:val="001F7417"/>
    <w:rsid w:val="002017A0"/>
    <w:rsid w:val="002019D5"/>
    <w:rsid w:val="00201B6B"/>
    <w:rsid w:val="00201BA8"/>
    <w:rsid w:val="00201CDE"/>
    <w:rsid w:val="002021BE"/>
    <w:rsid w:val="002035CB"/>
    <w:rsid w:val="00203755"/>
    <w:rsid w:val="00204BBC"/>
    <w:rsid w:val="00204D4B"/>
    <w:rsid w:val="00205EBD"/>
    <w:rsid w:val="00206097"/>
    <w:rsid w:val="002074CC"/>
    <w:rsid w:val="002105D2"/>
    <w:rsid w:val="00211295"/>
    <w:rsid w:val="00212F6E"/>
    <w:rsid w:val="002142B3"/>
    <w:rsid w:val="0022008A"/>
    <w:rsid w:val="00220E33"/>
    <w:rsid w:val="002213BE"/>
    <w:rsid w:val="00222706"/>
    <w:rsid w:val="00223222"/>
    <w:rsid w:val="0022355C"/>
    <w:rsid w:val="00223F5E"/>
    <w:rsid w:val="00227B3D"/>
    <w:rsid w:val="00230CE6"/>
    <w:rsid w:val="0023173C"/>
    <w:rsid w:val="00232311"/>
    <w:rsid w:val="002329CE"/>
    <w:rsid w:val="00232AF2"/>
    <w:rsid w:val="002330A9"/>
    <w:rsid w:val="00233D89"/>
    <w:rsid w:val="002342B8"/>
    <w:rsid w:val="002373B0"/>
    <w:rsid w:val="0023771E"/>
    <w:rsid w:val="002377ED"/>
    <w:rsid w:val="002407AD"/>
    <w:rsid w:val="00240BDF"/>
    <w:rsid w:val="0024312D"/>
    <w:rsid w:val="00244956"/>
    <w:rsid w:val="002453CD"/>
    <w:rsid w:val="002454AE"/>
    <w:rsid w:val="00246B39"/>
    <w:rsid w:val="0025002A"/>
    <w:rsid w:val="0025092D"/>
    <w:rsid w:val="0025096B"/>
    <w:rsid w:val="00251DC0"/>
    <w:rsid w:val="00252375"/>
    <w:rsid w:val="00252AD5"/>
    <w:rsid w:val="00253DA3"/>
    <w:rsid w:val="002543AC"/>
    <w:rsid w:val="0025467D"/>
    <w:rsid w:val="00260430"/>
    <w:rsid w:val="00264701"/>
    <w:rsid w:val="00265A37"/>
    <w:rsid w:val="00267912"/>
    <w:rsid w:val="00267BFD"/>
    <w:rsid w:val="0027032B"/>
    <w:rsid w:val="00270D5F"/>
    <w:rsid w:val="002733B1"/>
    <w:rsid w:val="00277BBB"/>
    <w:rsid w:val="00282D2F"/>
    <w:rsid w:val="00282EC5"/>
    <w:rsid w:val="00284969"/>
    <w:rsid w:val="00284A15"/>
    <w:rsid w:val="0028546E"/>
    <w:rsid w:val="00287595"/>
    <w:rsid w:val="00287E62"/>
    <w:rsid w:val="00290064"/>
    <w:rsid w:val="0029114B"/>
    <w:rsid w:val="00291408"/>
    <w:rsid w:val="002916B2"/>
    <w:rsid w:val="0029199C"/>
    <w:rsid w:val="002920CD"/>
    <w:rsid w:val="0029347B"/>
    <w:rsid w:val="00296C9E"/>
    <w:rsid w:val="002A1D0A"/>
    <w:rsid w:val="002A249E"/>
    <w:rsid w:val="002A3358"/>
    <w:rsid w:val="002A3A5C"/>
    <w:rsid w:val="002A53D4"/>
    <w:rsid w:val="002A5554"/>
    <w:rsid w:val="002A56AA"/>
    <w:rsid w:val="002B0147"/>
    <w:rsid w:val="002B07C5"/>
    <w:rsid w:val="002B0F14"/>
    <w:rsid w:val="002B124A"/>
    <w:rsid w:val="002B1AF3"/>
    <w:rsid w:val="002B1C35"/>
    <w:rsid w:val="002B337F"/>
    <w:rsid w:val="002B3879"/>
    <w:rsid w:val="002B44F4"/>
    <w:rsid w:val="002C0791"/>
    <w:rsid w:val="002C3305"/>
    <w:rsid w:val="002C4596"/>
    <w:rsid w:val="002C4B30"/>
    <w:rsid w:val="002C4D5E"/>
    <w:rsid w:val="002C54D9"/>
    <w:rsid w:val="002C6417"/>
    <w:rsid w:val="002D0034"/>
    <w:rsid w:val="002D00C0"/>
    <w:rsid w:val="002D10E3"/>
    <w:rsid w:val="002D1521"/>
    <w:rsid w:val="002D1E0B"/>
    <w:rsid w:val="002D3641"/>
    <w:rsid w:val="002D3B47"/>
    <w:rsid w:val="002D425A"/>
    <w:rsid w:val="002D44E5"/>
    <w:rsid w:val="002D60A2"/>
    <w:rsid w:val="002D6EC7"/>
    <w:rsid w:val="002E0B8D"/>
    <w:rsid w:val="002E143D"/>
    <w:rsid w:val="002E20E6"/>
    <w:rsid w:val="002E30B6"/>
    <w:rsid w:val="002E3110"/>
    <w:rsid w:val="002E34EC"/>
    <w:rsid w:val="002E43AF"/>
    <w:rsid w:val="002E47FA"/>
    <w:rsid w:val="002E49ED"/>
    <w:rsid w:val="002E528F"/>
    <w:rsid w:val="002E543D"/>
    <w:rsid w:val="002E5754"/>
    <w:rsid w:val="002E61D0"/>
    <w:rsid w:val="002E7063"/>
    <w:rsid w:val="002F283D"/>
    <w:rsid w:val="002F2E91"/>
    <w:rsid w:val="002F35EA"/>
    <w:rsid w:val="002F5FA7"/>
    <w:rsid w:val="002F7CFF"/>
    <w:rsid w:val="003004CE"/>
    <w:rsid w:val="00300DB3"/>
    <w:rsid w:val="0030103C"/>
    <w:rsid w:val="003027EF"/>
    <w:rsid w:val="0030489B"/>
    <w:rsid w:val="00305535"/>
    <w:rsid w:val="003057CD"/>
    <w:rsid w:val="00307154"/>
    <w:rsid w:val="003100AE"/>
    <w:rsid w:val="003121C1"/>
    <w:rsid w:val="0031349C"/>
    <w:rsid w:val="00313796"/>
    <w:rsid w:val="003139C3"/>
    <w:rsid w:val="003153D4"/>
    <w:rsid w:val="00315BD3"/>
    <w:rsid w:val="003176C8"/>
    <w:rsid w:val="00317CA3"/>
    <w:rsid w:val="0032277A"/>
    <w:rsid w:val="003248DA"/>
    <w:rsid w:val="00326B87"/>
    <w:rsid w:val="00326F4A"/>
    <w:rsid w:val="00327C1C"/>
    <w:rsid w:val="003304E0"/>
    <w:rsid w:val="0033124A"/>
    <w:rsid w:val="003314D4"/>
    <w:rsid w:val="0033309C"/>
    <w:rsid w:val="0033481C"/>
    <w:rsid w:val="00334AA2"/>
    <w:rsid w:val="003365F6"/>
    <w:rsid w:val="00336B98"/>
    <w:rsid w:val="003371D3"/>
    <w:rsid w:val="00340B1B"/>
    <w:rsid w:val="003412B0"/>
    <w:rsid w:val="00342B66"/>
    <w:rsid w:val="0034429E"/>
    <w:rsid w:val="00345D8D"/>
    <w:rsid w:val="0034684E"/>
    <w:rsid w:val="00346964"/>
    <w:rsid w:val="00346E47"/>
    <w:rsid w:val="00346EA6"/>
    <w:rsid w:val="0035121A"/>
    <w:rsid w:val="00351311"/>
    <w:rsid w:val="00351D8C"/>
    <w:rsid w:val="00352046"/>
    <w:rsid w:val="00352F2B"/>
    <w:rsid w:val="00354A2B"/>
    <w:rsid w:val="003572CE"/>
    <w:rsid w:val="0035762D"/>
    <w:rsid w:val="00357777"/>
    <w:rsid w:val="00361013"/>
    <w:rsid w:val="0036105F"/>
    <w:rsid w:val="003610B3"/>
    <w:rsid w:val="00361AAD"/>
    <w:rsid w:val="003633AA"/>
    <w:rsid w:val="003650CA"/>
    <w:rsid w:val="003653E8"/>
    <w:rsid w:val="00365748"/>
    <w:rsid w:val="00365752"/>
    <w:rsid w:val="00366163"/>
    <w:rsid w:val="00366BCA"/>
    <w:rsid w:val="00367311"/>
    <w:rsid w:val="0036741C"/>
    <w:rsid w:val="00367D3C"/>
    <w:rsid w:val="0037100E"/>
    <w:rsid w:val="003719D2"/>
    <w:rsid w:val="003729BB"/>
    <w:rsid w:val="00372AF2"/>
    <w:rsid w:val="003732C5"/>
    <w:rsid w:val="0037469B"/>
    <w:rsid w:val="00374CE4"/>
    <w:rsid w:val="0037501C"/>
    <w:rsid w:val="00375279"/>
    <w:rsid w:val="0037575B"/>
    <w:rsid w:val="00375AAE"/>
    <w:rsid w:val="003763CE"/>
    <w:rsid w:val="003779E2"/>
    <w:rsid w:val="00382804"/>
    <w:rsid w:val="00382859"/>
    <w:rsid w:val="00384833"/>
    <w:rsid w:val="00385E70"/>
    <w:rsid w:val="00386128"/>
    <w:rsid w:val="00393FFB"/>
    <w:rsid w:val="003A02E5"/>
    <w:rsid w:val="003A1492"/>
    <w:rsid w:val="003A3582"/>
    <w:rsid w:val="003A363F"/>
    <w:rsid w:val="003A3F84"/>
    <w:rsid w:val="003A4665"/>
    <w:rsid w:val="003A53F6"/>
    <w:rsid w:val="003A64AC"/>
    <w:rsid w:val="003A72B8"/>
    <w:rsid w:val="003B14E0"/>
    <w:rsid w:val="003B1730"/>
    <w:rsid w:val="003B3AAF"/>
    <w:rsid w:val="003B4914"/>
    <w:rsid w:val="003B6FA4"/>
    <w:rsid w:val="003B78CB"/>
    <w:rsid w:val="003B7C76"/>
    <w:rsid w:val="003C195E"/>
    <w:rsid w:val="003C44B5"/>
    <w:rsid w:val="003C4DE5"/>
    <w:rsid w:val="003C668F"/>
    <w:rsid w:val="003C6860"/>
    <w:rsid w:val="003C68FC"/>
    <w:rsid w:val="003C70EB"/>
    <w:rsid w:val="003C7133"/>
    <w:rsid w:val="003C7B3B"/>
    <w:rsid w:val="003D00C9"/>
    <w:rsid w:val="003D17B4"/>
    <w:rsid w:val="003D1913"/>
    <w:rsid w:val="003D1D46"/>
    <w:rsid w:val="003D285A"/>
    <w:rsid w:val="003D3916"/>
    <w:rsid w:val="003D4415"/>
    <w:rsid w:val="003D4848"/>
    <w:rsid w:val="003D5E5C"/>
    <w:rsid w:val="003D6D9A"/>
    <w:rsid w:val="003E01A9"/>
    <w:rsid w:val="003E0825"/>
    <w:rsid w:val="003E23C0"/>
    <w:rsid w:val="003E45A6"/>
    <w:rsid w:val="003E47A9"/>
    <w:rsid w:val="003E4D94"/>
    <w:rsid w:val="003E7399"/>
    <w:rsid w:val="003E73FF"/>
    <w:rsid w:val="003E752C"/>
    <w:rsid w:val="003F00C8"/>
    <w:rsid w:val="003F185A"/>
    <w:rsid w:val="003F18A6"/>
    <w:rsid w:val="003F2A7D"/>
    <w:rsid w:val="003F2C80"/>
    <w:rsid w:val="003F5659"/>
    <w:rsid w:val="003F6F97"/>
    <w:rsid w:val="003F75B2"/>
    <w:rsid w:val="003F7F15"/>
    <w:rsid w:val="00400671"/>
    <w:rsid w:val="004006B7"/>
    <w:rsid w:val="0040072C"/>
    <w:rsid w:val="004022BF"/>
    <w:rsid w:val="004027D9"/>
    <w:rsid w:val="00402E90"/>
    <w:rsid w:val="00402EAD"/>
    <w:rsid w:val="00403690"/>
    <w:rsid w:val="004042A7"/>
    <w:rsid w:val="00404A68"/>
    <w:rsid w:val="00405B42"/>
    <w:rsid w:val="00405D3A"/>
    <w:rsid w:val="0040685B"/>
    <w:rsid w:val="00406DE6"/>
    <w:rsid w:val="004076E3"/>
    <w:rsid w:val="004105F8"/>
    <w:rsid w:val="004107F8"/>
    <w:rsid w:val="00412B14"/>
    <w:rsid w:val="0041305F"/>
    <w:rsid w:val="0041394A"/>
    <w:rsid w:val="00413A96"/>
    <w:rsid w:val="00414E0A"/>
    <w:rsid w:val="004154C3"/>
    <w:rsid w:val="004163E3"/>
    <w:rsid w:val="00416E9C"/>
    <w:rsid w:val="00420F38"/>
    <w:rsid w:val="004221AF"/>
    <w:rsid w:val="004225DA"/>
    <w:rsid w:val="004228D4"/>
    <w:rsid w:val="00422C09"/>
    <w:rsid w:val="00422E86"/>
    <w:rsid w:val="00422ECB"/>
    <w:rsid w:val="004250EB"/>
    <w:rsid w:val="00425C84"/>
    <w:rsid w:val="00427C4A"/>
    <w:rsid w:val="004301F8"/>
    <w:rsid w:val="00430927"/>
    <w:rsid w:val="00431329"/>
    <w:rsid w:val="0043206D"/>
    <w:rsid w:val="0043281B"/>
    <w:rsid w:val="00432A6B"/>
    <w:rsid w:val="0043363C"/>
    <w:rsid w:val="0043611E"/>
    <w:rsid w:val="00436FF2"/>
    <w:rsid w:val="00437293"/>
    <w:rsid w:val="00440195"/>
    <w:rsid w:val="0044176D"/>
    <w:rsid w:val="004426D6"/>
    <w:rsid w:val="004433EE"/>
    <w:rsid w:val="0044452D"/>
    <w:rsid w:val="00447ACD"/>
    <w:rsid w:val="00447FBA"/>
    <w:rsid w:val="004507F7"/>
    <w:rsid w:val="00450A1C"/>
    <w:rsid w:val="00452467"/>
    <w:rsid w:val="0045252B"/>
    <w:rsid w:val="00453A85"/>
    <w:rsid w:val="00454CB5"/>
    <w:rsid w:val="00455961"/>
    <w:rsid w:val="00456316"/>
    <w:rsid w:val="00456A26"/>
    <w:rsid w:val="00456BB6"/>
    <w:rsid w:val="00456C4A"/>
    <w:rsid w:val="00457CAE"/>
    <w:rsid w:val="00460E20"/>
    <w:rsid w:val="00460E44"/>
    <w:rsid w:val="00461BA3"/>
    <w:rsid w:val="004631CE"/>
    <w:rsid w:val="00466F74"/>
    <w:rsid w:val="004702E9"/>
    <w:rsid w:val="0047159A"/>
    <w:rsid w:val="00473722"/>
    <w:rsid w:val="00474A23"/>
    <w:rsid w:val="00477398"/>
    <w:rsid w:val="00480101"/>
    <w:rsid w:val="00480177"/>
    <w:rsid w:val="0048247D"/>
    <w:rsid w:val="0048354B"/>
    <w:rsid w:val="004861C9"/>
    <w:rsid w:val="00486491"/>
    <w:rsid w:val="004906B6"/>
    <w:rsid w:val="00491D60"/>
    <w:rsid w:val="004924F0"/>
    <w:rsid w:val="00495235"/>
    <w:rsid w:val="004958E9"/>
    <w:rsid w:val="00495C71"/>
    <w:rsid w:val="004A0A40"/>
    <w:rsid w:val="004A1F81"/>
    <w:rsid w:val="004A2C54"/>
    <w:rsid w:val="004A36E2"/>
    <w:rsid w:val="004A6170"/>
    <w:rsid w:val="004A754D"/>
    <w:rsid w:val="004A76CE"/>
    <w:rsid w:val="004B0EF7"/>
    <w:rsid w:val="004B256B"/>
    <w:rsid w:val="004B5182"/>
    <w:rsid w:val="004B5D22"/>
    <w:rsid w:val="004B64AC"/>
    <w:rsid w:val="004C08F6"/>
    <w:rsid w:val="004C0AD6"/>
    <w:rsid w:val="004C0E8C"/>
    <w:rsid w:val="004C16A0"/>
    <w:rsid w:val="004C1A41"/>
    <w:rsid w:val="004C2951"/>
    <w:rsid w:val="004C2D05"/>
    <w:rsid w:val="004C3D53"/>
    <w:rsid w:val="004C4405"/>
    <w:rsid w:val="004C5EC4"/>
    <w:rsid w:val="004D0316"/>
    <w:rsid w:val="004D186F"/>
    <w:rsid w:val="004D1992"/>
    <w:rsid w:val="004D325A"/>
    <w:rsid w:val="004D3646"/>
    <w:rsid w:val="004D3E6E"/>
    <w:rsid w:val="004D3F15"/>
    <w:rsid w:val="004D4757"/>
    <w:rsid w:val="004D62F5"/>
    <w:rsid w:val="004D783C"/>
    <w:rsid w:val="004D7AD3"/>
    <w:rsid w:val="004E1AC9"/>
    <w:rsid w:val="004E261A"/>
    <w:rsid w:val="004E30B8"/>
    <w:rsid w:val="004E47D7"/>
    <w:rsid w:val="004E755A"/>
    <w:rsid w:val="004E7DA5"/>
    <w:rsid w:val="004E7DAB"/>
    <w:rsid w:val="004F05AA"/>
    <w:rsid w:val="004F093A"/>
    <w:rsid w:val="004F1AAB"/>
    <w:rsid w:val="004F1B34"/>
    <w:rsid w:val="004F3A25"/>
    <w:rsid w:val="004F3B57"/>
    <w:rsid w:val="004F5EBC"/>
    <w:rsid w:val="004F77E1"/>
    <w:rsid w:val="0050139F"/>
    <w:rsid w:val="00501A13"/>
    <w:rsid w:val="00501A23"/>
    <w:rsid w:val="0050297D"/>
    <w:rsid w:val="00503142"/>
    <w:rsid w:val="00503D87"/>
    <w:rsid w:val="005050B4"/>
    <w:rsid w:val="00505399"/>
    <w:rsid w:val="0050570C"/>
    <w:rsid w:val="00505FCC"/>
    <w:rsid w:val="00506B45"/>
    <w:rsid w:val="00506C8F"/>
    <w:rsid w:val="005107DB"/>
    <w:rsid w:val="00510890"/>
    <w:rsid w:val="00510CFA"/>
    <w:rsid w:val="00510E42"/>
    <w:rsid w:val="00511002"/>
    <w:rsid w:val="0051102A"/>
    <w:rsid w:val="005115F4"/>
    <w:rsid w:val="00512835"/>
    <w:rsid w:val="005131F0"/>
    <w:rsid w:val="00513C35"/>
    <w:rsid w:val="00514D5B"/>
    <w:rsid w:val="00515BC9"/>
    <w:rsid w:val="00515E11"/>
    <w:rsid w:val="005166DD"/>
    <w:rsid w:val="00516ACF"/>
    <w:rsid w:val="00520672"/>
    <w:rsid w:val="005213D1"/>
    <w:rsid w:val="00534966"/>
    <w:rsid w:val="00534A9B"/>
    <w:rsid w:val="00534D2F"/>
    <w:rsid w:val="00534ED9"/>
    <w:rsid w:val="00534FF1"/>
    <w:rsid w:val="00543D8C"/>
    <w:rsid w:val="005451CC"/>
    <w:rsid w:val="00545BFB"/>
    <w:rsid w:val="00547A70"/>
    <w:rsid w:val="00550358"/>
    <w:rsid w:val="00550D63"/>
    <w:rsid w:val="005513EB"/>
    <w:rsid w:val="00551910"/>
    <w:rsid w:val="005528B4"/>
    <w:rsid w:val="005553FE"/>
    <w:rsid w:val="005556DC"/>
    <w:rsid w:val="005566A8"/>
    <w:rsid w:val="00556C3F"/>
    <w:rsid w:val="00560C30"/>
    <w:rsid w:val="0056109C"/>
    <w:rsid w:val="0056264F"/>
    <w:rsid w:val="0056313D"/>
    <w:rsid w:val="00563627"/>
    <w:rsid w:val="00563A09"/>
    <w:rsid w:val="0056454E"/>
    <w:rsid w:val="0056542F"/>
    <w:rsid w:val="00565E3B"/>
    <w:rsid w:val="005661E2"/>
    <w:rsid w:val="00567E56"/>
    <w:rsid w:val="00567E87"/>
    <w:rsid w:val="005706B0"/>
    <w:rsid w:val="005712BF"/>
    <w:rsid w:val="0057190C"/>
    <w:rsid w:val="005728AA"/>
    <w:rsid w:val="00572F06"/>
    <w:rsid w:val="005731FF"/>
    <w:rsid w:val="005743E5"/>
    <w:rsid w:val="005745B7"/>
    <w:rsid w:val="00580B78"/>
    <w:rsid w:val="00582534"/>
    <w:rsid w:val="005825D3"/>
    <w:rsid w:val="00582AF6"/>
    <w:rsid w:val="00585792"/>
    <w:rsid w:val="0058677C"/>
    <w:rsid w:val="00586EE2"/>
    <w:rsid w:val="00591279"/>
    <w:rsid w:val="005947A2"/>
    <w:rsid w:val="00594BA4"/>
    <w:rsid w:val="00594E3A"/>
    <w:rsid w:val="005965CE"/>
    <w:rsid w:val="00597CC2"/>
    <w:rsid w:val="005A08C7"/>
    <w:rsid w:val="005A095D"/>
    <w:rsid w:val="005A1241"/>
    <w:rsid w:val="005A2145"/>
    <w:rsid w:val="005A2541"/>
    <w:rsid w:val="005A5394"/>
    <w:rsid w:val="005A5A2A"/>
    <w:rsid w:val="005A659A"/>
    <w:rsid w:val="005B2728"/>
    <w:rsid w:val="005B2EEF"/>
    <w:rsid w:val="005B47A9"/>
    <w:rsid w:val="005B7BF2"/>
    <w:rsid w:val="005C0761"/>
    <w:rsid w:val="005C09B2"/>
    <w:rsid w:val="005C09E8"/>
    <w:rsid w:val="005C191B"/>
    <w:rsid w:val="005C1AAD"/>
    <w:rsid w:val="005C1C9B"/>
    <w:rsid w:val="005C6316"/>
    <w:rsid w:val="005C6B36"/>
    <w:rsid w:val="005C6FF2"/>
    <w:rsid w:val="005C72DC"/>
    <w:rsid w:val="005D0DFD"/>
    <w:rsid w:val="005D198D"/>
    <w:rsid w:val="005D1EF3"/>
    <w:rsid w:val="005D2FDB"/>
    <w:rsid w:val="005D4E3B"/>
    <w:rsid w:val="005D685E"/>
    <w:rsid w:val="005D7AE9"/>
    <w:rsid w:val="005D7DA4"/>
    <w:rsid w:val="005E070D"/>
    <w:rsid w:val="005E0D42"/>
    <w:rsid w:val="005E1313"/>
    <w:rsid w:val="005E1388"/>
    <w:rsid w:val="005E1550"/>
    <w:rsid w:val="005E342E"/>
    <w:rsid w:val="005E4DE1"/>
    <w:rsid w:val="005E53A5"/>
    <w:rsid w:val="005E6B61"/>
    <w:rsid w:val="005E77EE"/>
    <w:rsid w:val="005E7E79"/>
    <w:rsid w:val="005F0513"/>
    <w:rsid w:val="005F1B7C"/>
    <w:rsid w:val="005F2D5C"/>
    <w:rsid w:val="005F35C4"/>
    <w:rsid w:val="005F4A6E"/>
    <w:rsid w:val="005F4AD3"/>
    <w:rsid w:val="005F583F"/>
    <w:rsid w:val="005F75CD"/>
    <w:rsid w:val="005F7A05"/>
    <w:rsid w:val="005F7BDB"/>
    <w:rsid w:val="006003D3"/>
    <w:rsid w:val="00600AC7"/>
    <w:rsid w:val="0060207A"/>
    <w:rsid w:val="006023CB"/>
    <w:rsid w:val="006028D1"/>
    <w:rsid w:val="0060354D"/>
    <w:rsid w:val="00603C70"/>
    <w:rsid w:val="00604822"/>
    <w:rsid w:val="006048C3"/>
    <w:rsid w:val="00605002"/>
    <w:rsid w:val="00607211"/>
    <w:rsid w:val="00607D4D"/>
    <w:rsid w:val="00610D09"/>
    <w:rsid w:val="00612F21"/>
    <w:rsid w:val="0061320C"/>
    <w:rsid w:val="00613218"/>
    <w:rsid w:val="0061478D"/>
    <w:rsid w:val="006148C5"/>
    <w:rsid w:val="0061565F"/>
    <w:rsid w:val="00616747"/>
    <w:rsid w:val="00620541"/>
    <w:rsid w:val="00622B2B"/>
    <w:rsid w:val="00622C3C"/>
    <w:rsid w:val="00623112"/>
    <w:rsid w:val="006239BB"/>
    <w:rsid w:val="00625594"/>
    <w:rsid w:val="00625E85"/>
    <w:rsid w:val="00630232"/>
    <w:rsid w:val="00630688"/>
    <w:rsid w:val="00630717"/>
    <w:rsid w:val="006317A2"/>
    <w:rsid w:val="00634CCE"/>
    <w:rsid w:val="00634D3B"/>
    <w:rsid w:val="00634F72"/>
    <w:rsid w:val="006361F2"/>
    <w:rsid w:val="006362EF"/>
    <w:rsid w:val="006364B1"/>
    <w:rsid w:val="00636925"/>
    <w:rsid w:val="006369C1"/>
    <w:rsid w:val="00637227"/>
    <w:rsid w:val="006403D5"/>
    <w:rsid w:val="00642012"/>
    <w:rsid w:val="00642960"/>
    <w:rsid w:val="00642D68"/>
    <w:rsid w:val="0064460B"/>
    <w:rsid w:val="00644D35"/>
    <w:rsid w:val="00645600"/>
    <w:rsid w:val="006467F9"/>
    <w:rsid w:val="00646CFD"/>
    <w:rsid w:val="0065034E"/>
    <w:rsid w:val="00651104"/>
    <w:rsid w:val="00652009"/>
    <w:rsid w:val="00652059"/>
    <w:rsid w:val="006563EF"/>
    <w:rsid w:val="006564D2"/>
    <w:rsid w:val="00657B31"/>
    <w:rsid w:val="00657F6C"/>
    <w:rsid w:val="00660978"/>
    <w:rsid w:val="00660B0E"/>
    <w:rsid w:val="0066177D"/>
    <w:rsid w:val="00661987"/>
    <w:rsid w:val="00662357"/>
    <w:rsid w:val="00662C15"/>
    <w:rsid w:val="0066378E"/>
    <w:rsid w:val="00663950"/>
    <w:rsid w:val="00663EE4"/>
    <w:rsid w:val="006647DE"/>
    <w:rsid w:val="0066491F"/>
    <w:rsid w:val="006650B0"/>
    <w:rsid w:val="00665537"/>
    <w:rsid w:val="00670B02"/>
    <w:rsid w:val="006718EB"/>
    <w:rsid w:val="00671CDD"/>
    <w:rsid w:val="006721C5"/>
    <w:rsid w:val="00672E05"/>
    <w:rsid w:val="0067333D"/>
    <w:rsid w:val="006740E8"/>
    <w:rsid w:val="00674278"/>
    <w:rsid w:val="00674C26"/>
    <w:rsid w:val="00675F85"/>
    <w:rsid w:val="00676116"/>
    <w:rsid w:val="00676570"/>
    <w:rsid w:val="00676E61"/>
    <w:rsid w:val="00677B46"/>
    <w:rsid w:val="0068290F"/>
    <w:rsid w:val="00682E77"/>
    <w:rsid w:val="006832F2"/>
    <w:rsid w:val="006836DA"/>
    <w:rsid w:val="00685317"/>
    <w:rsid w:val="006854DB"/>
    <w:rsid w:val="00686109"/>
    <w:rsid w:val="00686C36"/>
    <w:rsid w:val="0068762D"/>
    <w:rsid w:val="006879FC"/>
    <w:rsid w:val="00691C88"/>
    <w:rsid w:val="00692445"/>
    <w:rsid w:val="00692698"/>
    <w:rsid w:val="00692E64"/>
    <w:rsid w:val="006973BA"/>
    <w:rsid w:val="00697A26"/>
    <w:rsid w:val="006A0F61"/>
    <w:rsid w:val="006A186C"/>
    <w:rsid w:val="006A1A78"/>
    <w:rsid w:val="006A3D97"/>
    <w:rsid w:val="006A4213"/>
    <w:rsid w:val="006A4D90"/>
    <w:rsid w:val="006A5FDA"/>
    <w:rsid w:val="006A61F9"/>
    <w:rsid w:val="006B057D"/>
    <w:rsid w:val="006B0C2D"/>
    <w:rsid w:val="006B417C"/>
    <w:rsid w:val="006B4570"/>
    <w:rsid w:val="006B5269"/>
    <w:rsid w:val="006B54E2"/>
    <w:rsid w:val="006B5914"/>
    <w:rsid w:val="006B5EC4"/>
    <w:rsid w:val="006B7E6F"/>
    <w:rsid w:val="006C1DFF"/>
    <w:rsid w:val="006C22D3"/>
    <w:rsid w:val="006C2456"/>
    <w:rsid w:val="006C2986"/>
    <w:rsid w:val="006C3D22"/>
    <w:rsid w:val="006C60D8"/>
    <w:rsid w:val="006C69B5"/>
    <w:rsid w:val="006D01BC"/>
    <w:rsid w:val="006D077C"/>
    <w:rsid w:val="006D193E"/>
    <w:rsid w:val="006D250B"/>
    <w:rsid w:val="006D31DD"/>
    <w:rsid w:val="006D3C17"/>
    <w:rsid w:val="006D4274"/>
    <w:rsid w:val="006D4D7D"/>
    <w:rsid w:val="006D5A9E"/>
    <w:rsid w:val="006D6610"/>
    <w:rsid w:val="006D7F00"/>
    <w:rsid w:val="006E071E"/>
    <w:rsid w:val="006E195F"/>
    <w:rsid w:val="006E1B4D"/>
    <w:rsid w:val="006E2404"/>
    <w:rsid w:val="006E4517"/>
    <w:rsid w:val="006E547C"/>
    <w:rsid w:val="006E7997"/>
    <w:rsid w:val="006F0C82"/>
    <w:rsid w:val="006F11BC"/>
    <w:rsid w:val="006F12A5"/>
    <w:rsid w:val="006F1BF0"/>
    <w:rsid w:val="006F2EDD"/>
    <w:rsid w:val="006F4139"/>
    <w:rsid w:val="006F5475"/>
    <w:rsid w:val="006F5C4F"/>
    <w:rsid w:val="006F64BC"/>
    <w:rsid w:val="006F69CE"/>
    <w:rsid w:val="006F6BBC"/>
    <w:rsid w:val="006F7EEC"/>
    <w:rsid w:val="007006FB"/>
    <w:rsid w:val="007014E6"/>
    <w:rsid w:val="00702AB5"/>
    <w:rsid w:val="007039B3"/>
    <w:rsid w:val="007039B8"/>
    <w:rsid w:val="00703C66"/>
    <w:rsid w:val="00703F76"/>
    <w:rsid w:val="00705CEB"/>
    <w:rsid w:val="00705FC3"/>
    <w:rsid w:val="0071008A"/>
    <w:rsid w:val="00710780"/>
    <w:rsid w:val="00711E57"/>
    <w:rsid w:val="007139A4"/>
    <w:rsid w:val="00714833"/>
    <w:rsid w:val="007149EC"/>
    <w:rsid w:val="00714E72"/>
    <w:rsid w:val="0071509D"/>
    <w:rsid w:val="0071525B"/>
    <w:rsid w:val="00715E23"/>
    <w:rsid w:val="0071696D"/>
    <w:rsid w:val="00721C80"/>
    <w:rsid w:val="00722894"/>
    <w:rsid w:val="00725D4C"/>
    <w:rsid w:val="00727972"/>
    <w:rsid w:val="007307EE"/>
    <w:rsid w:val="00733110"/>
    <w:rsid w:val="00733DF5"/>
    <w:rsid w:val="007358EA"/>
    <w:rsid w:val="007359AF"/>
    <w:rsid w:val="00735F48"/>
    <w:rsid w:val="007404DB"/>
    <w:rsid w:val="00740F4F"/>
    <w:rsid w:val="00741A0A"/>
    <w:rsid w:val="00742E59"/>
    <w:rsid w:val="00743970"/>
    <w:rsid w:val="00743FFE"/>
    <w:rsid w:val="00744285"/>
    <w:rsid w:val="007444E8"/>
    <w:rsid w:val="00744643"/>
    <w:rsid w:val="007449AF"/>
    <w:rsid w:val="00744DED"/>
    <w:rsid w:val="00746DA7"/>
    <w:rsid w:val="007473DF"/>
    <w:rsid w:val="00747F6F"/>
    <w:rsid w:val="00752645"/>
    <w:rsid w:val="00754813"/>
    <w:rsid w:val="00755C7C"/>
    <w:rsid w:val="0076089E"/>
    <w:rsid w:val="00760D65"/>
    <w:rsid w:val="0076223F"/>
    <w:rsid w:val="00762BA8"/>
    <w:rsid w:val="0076452B"/>
    <w:rsid w:val="00764CB6"/>
    <w:rsid w:val="00765AF3"/>
    <w:rsid w:val="00766983"/>
    <w:rsid w:val="00773067"/>
    <w:rsid w:val="00773F99"/>
    <w:rsid w:val="00774955"/>
    <w:rsid w:val="00775115"/>
    <w:rsid w:val="00775DC1"/>
    <w:rsid w:val="00776DFE"/>
    <w:rsid w:val="0077797C"/>
    <w:rsid w:val="00777C08"/>
    <w:rsid w:val="00777CDA"/>
    <w:rsid w:val="00780181"/>
    <w:rsid w:val="00781577"/>
    <w:rsid w:val="00781AC5"/>
    <w:rsid w:val="00781E50"/>
    <w:rsid w:val="00781EBE"/>
    <w:rsid w:val="00782909"/>
    <w:rsid w:val="007833C5"/>
    <w:rsid w:val="00783A1B"/>
    <w:rsid w:val="0078577A"/>
    <w:rsid w:val="00787504"/>
    <w:rsid w:val="007877F2"/>
    <w:rsid w:val="007915FB"/>
    <w:rsid w:val="0079309E"/>
    <w:rsid w:val="00793252"/>
    <w:rsid w:val="00794944"/>
    <w:rsid w:val="00794CBE"/>
    <w:rsid w:val="00795AE9"/>
    <w:rsid w:val="007968FA"/>
    <w:rsid w:val="007974D3"/>
    <w:rsid w:val="007979B1"/>
    <w:rsid w:val="007A1DB6"/>
    <w:rsid w:val="007A2EA1"/>
    <w:rsid w:val="007A3F71"/>
    <w:rsid w:val="007A4C19"/>
    <w:rsid w:val="007A5A08"/>
    <w:rsid w:val="007A5BCA"/>
    <w:rsid w:val="007A7A12"/>
    <w:rsid w:val="007B0CC2"/>
    <w:rsid w:val="007B1435"/>
    <w:rsid w:val="007B2D32"/>
    <w:rsid w:val="007B2F05"/>
    <w:rsid w:val="007B523C"/>
    <w:rsid w:val="007B5DAE"/>
    <w:rsid w:val="007B6915"/>
    <w:rsid w:val="007B71F0"/>
    <w:rsid w:val="007B7E84"/>
    <w:rsid w:val="007C14EC"/>
    <w:rsid w:val="007C18F7"/>
    <w:rsid w:val="007C1AAD"/>
    <w:rsid w:val="007C1CCD"/>
    <w:rsid w:val="007C2C11"/>
    <w:rsid w:val="007C52AB"/>
    <w:rsid w:val="007C59FA"/>
    <w:rsid w:val="007C5D51"/>
    <w:rsid w:val="007C63D4"/>
    <w:rsid w:val="007D0285"/>
    <w:rsid w:val="007D0AE3"/>
    <w:rsid w:val="007D10B1"/>
    <w:rsid w:val="007D1B4E"/>
    <w:rsid w:val="007D395D"/>
    <w:rsid w:val="007D3B0D"/>
    <w:rsid w:val="007D472F"/>
    <w:rsid w:val="007D5F54"/>
    <w:rsid w:val="007D6BF3"/>
    <w:rsid w:val="007E2295"/>
    <w:rsid w:val="007E262A"/>
    <w:rsid w:val="007E2A63"/>
    <w:rsid w:val="007E368A"/>
    <w:rsid w:val="007E4856"/>
    <w:rsid w:val="007E59A7"/>
    <w:rsid w:val="007E6849"/>
    <w:rsid w:val="007E6CE4"/>
    <w:rsid w:val="007E7AD2"/>
    <w:rsid w:val="007F0349"/>
    <w:rsid w:val="007F3785"/>
    <w:rsid w:val="007F48C8"/>
    <w:rsid w:val="007F4BE7"/>
    <w:rsid w:val="007F6644"/>
    <w:rsid w:val="007F73F4"/>
    <w:rsid w:val="007F7B63"/>
    <w:rsid w:val="007F7CEF"/>
    <w:rsid w:val="00800DD8"/>
    <w:rsid w:val="00800FF8"/>
    <w:rsid w:val="00801BAA"/>
    <w:rsid w:val="0080376D"/>
    <w:rsid w:val="00803932"/>
    <w:rsid w:val="00803FC0"/>
    <w:rsid w:val="00804157"/>
    <w:rsid w:val="0080443A"/>
    <w:rsid w:val="00804981"/>
    <w:rsid w:val="0080524F"/>
    <w:rsid w:val="008060AC"/>
    <w:rsid w:val="00807071"/>
    <w:rsid w:val="00807141"/>
    <w:rsid w:val="00807481"/>
    <w:rsid w:val="00810EB5"/>
    <w:rsid w:val="008112FB"/>
    <w:rsid w:val="00811E6D"/>
    <w:rsid w:val="0081351E"/>
    <w:rsid w:val="00815982"/>
    <w:rsid w:val="008165CF"/>
    <w:rsid w:val="0082133D"/>
    <w:rsid w:val="00821445"/>
    <w:rsid w:val="00821E95"/>
    <w:rsid w:val="0082288A"/>
    <w:rsid w:val="00823D42"/>
    <w:rsid w:val="00826320"/>
    <w:rsid w:val="008266BB"/>
    <w:rsid w:val="00826C7E"/>
    <w:rsid w:val="00826DEB"/>
    <w:rsid w:val="008273AA"/>
    <w:rsid w:val="00831486"/>
    <w:rsid w:val="00832C4E"/>
    <w:rsid w:val="00833B4E"/>
    <w:rsid w:val="00834221"/>
    <w:rsid w:val="008349D8"/>
    <w:rsid w:val="00836330"/>
    <w:rsid w:val="00836DE2"/>
    <w:rsid w:val="008400B3"/>
    <w:rsid w:val="0084063F"/>
    <w:rsid w:val="0084107A"/>
    <w:rsid w:val="0084179F"/>
    <w:rsid w:val="0084294F"/>
    <w:rsid w:val="00842AD3"/>
    <w:rsid w:val="0084411A"/>
    <w:rsid w:val="00844965"/>
    <w:rsid w:val="00844E9C"/>
    <w:rsid w:val="008453A6"/>
    <w:rsid w:val="00850488"/>
    <w:rsid w:val="00850900"/>
    <w:rsid w:val="00851243"/>
    <w:rsid w:val="00851898"/>
    <w:rsid w:val="008521E5"/>
    <w:rsid w:val="008522E9"/>
    <w:rsid w:val="008561F5"/>
    <w:rsid w:val="0085666A"/>
    <w:rsid w:val="008578CF"/>
    <w:rsid w:val="00860E51"/>
    <w:rsid w:val="00861A82"/>
    <w:rsid w:val="00861F88"/>
    <w:rsid w:val="00862845"/>
    <w:rsid w:val="00864CBF"/>
    <w:rsid w:val="00865B23"/>
    <w:rsid w:val="00865BE3"/>
    <w:rsid w:val="008661DB"/>
    <w:rsid w:val="00870B1D"/>
    <w:rsid w:val="0087107E"/>
    <w:rsid w:val="0087237E"/>
    <w:rsid w:val="00872881"/>
    <w:rsid w:val="00872BE3"/>
    <w:rsid w:val="00874746"/>
    <w:rsid w:val="00874EC0"/>
    <w:rsid w:val="00875A9D"/>
    <w:rsid w:val="0088350B"/>
    <w:rsid w:val="00883ECB"/>
    <w:rsid w:val="00885292"/>
    <w:rsid w:val="00885E6D"/>
    <w:rsid w:val="00887679"/>
    <w:rsid w:val="00887D23"/>
    <w:rsid w:val="008900B5"/>
    <w:rsid w:val="008906B2"/>
    <w:rsid w:val="00890F15"/>
    <w:rsid w:val="008910BC"/>
    <w:rsid w:val="008912B8"/>
    <w:rsid w:val="00891812"/>
    <w:rsid w:val="0089222B"/>
    <w:rsid w:val="008929AF"/>
    <w:rsid w:val="008930C5"/>
    <w:rsid w:val="0089329D"/>
    <w:rsid w:val="00893550"/>
    <w:rsid w:val="008A016D"/>
    <w:rsid w:val="008A198A"/>
    <w:rsid w:val="008A70C0"/>
    <w:rsid w:val="008B1942"/>
    <w:rsid w:val="008B2A9E"/>
    <w:rsid w:val="008B3251"/>
    <w:rsid w:val="008B348B"/>
    <w:rsid w:val="008B4D87"/>
    <w:rsid w:val="008B525D"/>
    <w:rsid w:val="008B58AF"/>
    <w:rsid w:val="008B602C"/>
    <w:rsid w:val="008B6166"/>
    <w:rsid w:val="008B62AE"/>
    <w:rsid w:val="008B62E9"/>
    <w:rsid w:val="008B7649"/>
    <w:rsid w:val="008B76F9"/>
    <w:rsid w:val="008C00D0"/>
    <w:rsid w:val="008C2ADF"/>
    <w:rsid w:val="008C2F1E"/>
    <w:rsid w:val="008C365E"/>
    <w:rsid w:val="008C59FE"/>
    <w:rsid w:val="008C5FC3"/>
    <w:rsid w:val="008C6D7A"/>
    <w:rsid w:val="008C707E"/>
    <w:rsid w:val="008C732E"/>
    <w:rsid w:val="008C74D1"/>
    <w:rsid w:val="008C7621"/>
    <w:rsid w:val="008D08B4"/>
    <w:rsid w:val="008D0F73"/>
    <w:rsid w:val="008D2D7B"/>
    <w:rsid w:val="008D3B2C"/>
    <w:rsid w:val="008D3BD7"/>
    <w:rsid w:val="008D4A4F"/>
    <w:rsid w:val="008D79D3"/>
    <w:rsid w:val="008E0B3E"/>
    <w:rsid w:val="008E1B75"/>
    <w:rsid w:val="008E5267"/>
    <w:rsid w:val="008E6560"/>
    <w:rsid w:val="008E66BC"/>
    <w:rsid w:val="008E73CA"/>
    <w:rsid w:val="008E79DB"/>
    <w:rsid w:val="008E7A2D"/>
    <w:rsid w:val="008F1181"/>
    <w:rsid w:val="008F3180"/>
    <w:rsid w:val="008F3FBD"/>
    <w:rsid w:val="008F4FE2"/>
    <w:rsid w:val="008F53D6"/>
    <w:rsid w:val="008F5B2A"/>
    <w:rsid w:val="008F73BC"/>
    <w:rsid w:val="00900676"/>
    <w:rsid w:val="00902078"/>
    <w:rsid w:val="00903B6D"/>
    <w:rsid w:val="009059F7"/>
    <w:rsid w:val="00905C40"/>
    <w:rsid w:val="00905CC5"/>
    <w:rsid w:val="0090654D"/>
    <w:rsid w:val="00906FBE"/>
    <w:rsid w:val="009072A4"/>
    <w:rsid w:val="00907E07"/>
    <w:rsid w:val="00907F35"/>
    <w:rsid w:val="009103AD"/>
    <w:rsid w:val="009110C2"/>
    <w:rsid w:val="009121B0"/>
    <w:rsid w:val="00912381"/>
    <w:rsid w:val="00912CF7"/>
    <w:rsid w:val="00914B42"/>
    <w:rsid w:val="009166F0"/>
    <w:rsid w:val="00921144"/>
    <w:rsid w:val="00922247"/>
    <w:rsid w:val="00922BDF"/>
    <w:rsid w:val="00924243"/>
    <w:rsid w:val="009243AD"/>
    <w:rsid w:val="00926E7E"/>
    <w:rsid w:val="00927A1E"/>
    <w:rsid w:val="009305B8"/>
    <w:rsid w:val="00931643"/>
    <w:rsid w:val="00931C9C"/>
    <w:rsid w:val="00931E3E"/>
    <w:rsid w:val="00932E0A"/>
    <w:rsid w:val="00934553"/>
    <w:rsid w:val="00937D98"/>
    <w:rsid w:val="00937DFB"/>
    <w:rsid w:val="00941C5E"/>
    <w:rsid w:val="009429E1"/>
    <w:rsid w:val="00942B3F"/>
    <w:rsid w:val="0094365D"/>
    <w:rsid w:val="009437BD"/>
    <w:rsid w:val="00943857"/>
    <w:rsid w:val="00943B6E"/>
    <w:rsid w:val="00943CC5"/>
    <w:rsid w:val="00944C18"/>
    <w:rsid w:val="0094581C"/>
    <w:rsid w:val="00945C6A"/>
    <w:rsid w:val="00945FCC"/>
    <w:rsid w:val="00946C90"/>
    <w:rsid w:val="0094751C"/>
    <w:rsid w:val="00947907"/>
    <w:rsid w:val="00950B49"/>
    <w:rsid w:val="00951C18"/>
    <w:rsid w:val="00951F9F"/>
    <w:rsid w:val="00954A3A"/>
    <w:rsid w:val="00954F22"/>
    <w:rsid w:val="00955F0F"/>
    <w:rsid w:val="00956367"/>
    <w:rsid w:val="0095648E"/>
    <w:rsid w:val="00957C1E"/>
    <w:rsid w:val="00957EBF"/>
    <w:rsid w:val="00961655"/>
    <w:rsid w:val="00961D89"/>
    <w:rsid w:val="00963415"/>
    <w:rsid w:val="00963495"/>
    <w:rsid w:val="0096380E"/>
    <w:rsid w:val="00963E12"/>
    <w:rsid w:val="009640DC"/>
    <w:rsid w:val="00964C0D"/>
    <w:rsid w:val="0096594F"/>
    <w:rsid w:val="0096626F"/>
    <w:rsid w:val="00966306"/>
    <w:rsid w:val="00966322"/>
    <w:rsid w:val="00967C38"/>
    <w:rsid w:val="00970293"/>
    <w:rsid w:val="009704FE"/>
    <w:rsid w:val="009706FA"/>
    <w:rsid w:val="00970A1B"/>
    <w:rsid w:val="00970E50"/>
    <w:rsid w:val="009714F4"/>
    <w:rsid w:val="009724DF"/>
    <w:rsid w:val="0097397A"/>
    <w:rsid w:val="00974718"/>
    <w:rsid w:val="00974A90"/>
    <w:rsid w:val="00974EAC"/>
    <w:rsid w:val="00975061"/>
    <w:rsid w:val="00975329"/>
    <w:rsid w:val="00975F94"/>
    <w:rsid w:val="0097620D"/>
    <w:rsid w:val="00980F1F"/>
    <w:rsid w:val="009810C5"/>
    <w:rsid w:val="00981C05"/>
    <w:rsid w:val="009822D1"/>
    <w:rsid w:val="00982CA5"/>
    <w:rsid w:val="00982FEB"/>
    <w:rsid w:val="00983248"/>
    <w:rsid w:val="00984455"/>
    <w:rsid w:val="009849E0"/>
    <w:rsid w:val="00984FFD"/>
    <w:rsid w:val="00986DE7"/>
    <w:rsid w:val="0099069C"/>
    <w:rsid w:val="00991E65"/>
    <w:rsid w:val="00992273"/>
    <w:rsid w:val="00992EE1"/>
    <w:rsid w:val="00995F9E"/>
    <w:rsid w:val="0099637E"/>
    <w:rsid w:val="00996F46"/>
    <w:rsid w:val="009A0DF5"/>
    <w:rsid w:val="009A3950"/>
    <w:rsid w:val="009A4ADF"/>
    <w:rsid w:val="009A72F2"/>
    <w:rsid w:val="009A7A8D"/>
    <w:rsid w:val="009B0236"/>
    <w:rsid w:val="009B0308"/>
    <w:rsid w:val="009B053C"/>
    <w:rsid w:val="009B0639"/>
    <w:rsid w:val="009B09F8"/>
    <w:rsid w:val="009B0CDC"/>
    <w:rsid w:val="009B1779"/>
    <w:rsid w:val="009B1F6C"/>
    <w:rsid w:val="009B25AB"/>
    <w:rsid w:val="009B4028"/>
    <w:rsid w:val="009B4E15"/>
    <w:rsid w:val="009C1A2D"/>
    <w:rsid w:val="009C1D62"/>
    <w:rsid w:val="009C55B8"/>
    <w:rsid w:val="009C691D"/>
    <w:rsid w:val="009C7607"/>
    <w:rsid w:val="009C7F22"/>
    <w:rsid w:val="009D0312"/>
    <w:rsid w:val="009D045F"/>
    <w:rsid w:val="009D1828"/>
    <w:rsid w:val="009D1C47"/>
    <w:rsid w:val="009D257F"/>
    <w:rsid w:val="009D5040"/>
    <w:rsid w:val="009D5349"/>
    <w:rsid w:val="009D66CB"/>
    <w:rsid w:val="009D6B1F"/>
    <w:rsid w:val="009D6B45"/>
    <w:rsid w:val="009D7B28"/>
    <w:rsid w:val="009E077C"/>
    <w:rsid w:val="009E1359"/>
    <w:rsid w:val="009E1AF1"/>
    <w:rsid w:val="009E347E"/>
    <w:rsid w:val="009E4627"/>
    <w:rsid w:val="009E4A79"/>
    <w:rsid w:val="009E54C7"/>
    <w:rsid w:val="009E591A"/>
    <w:rsid w:val="009E63B8"/>
    <w:rsid w:val="009E709B"/>
    <w:rsid w:val="009F0505"/>
    <w:rsid w:val="009F1B4E"/>
    <w:rsid w:val="009F1FB9"/>
    <w:rsid w:val="009F33B3"/>
    <w:rsid w:val="009F3908"/>
    <w:rsid w:val="009F3C71"/>
    <w:rsid w:val="009F4C10"/>
    <w:rsid w:val="009F66FA"/>
    <w:rsid w:val="009F6BCA"/>
    <w:rsid w:val="009F75EA"/>
    <w:rsid w:val="00A007D3"/>
    <w:rsid w:val="00A017DB"/>
    <w:rsid w:val="00A01AC1"/>
    <w:rsid w:val="00A023DF"/>
    <w:rsid w:val="00A03054"/>
    <w:rsid w:val="00A036F1"/>
    <w:rsid w:val="00A03A5B"/>
    <w:rsid w:val="00A05F81"/>
    <w:rsid w:val="00A0696E"/>
    <w:rsid w:val="00A07082"/>
    <w:rsid w:val="00A104B7"/>
    <w:rsid w:val="00A13BF9"/>
    <w:rsid w:val="00A160F8"/>
    <w:rsid w:val="00A16D1C"/>
    <w:rsid w:val="00A17B32"/>
    <w:rsid w:val="00A21084"/>
    <w:rsid w:val="00A2246A"/>
    <w:rsid w:val="00A246ED"/>
    <w:rsid w:val="00A25745"/>
    <w:rsid w:val="00A2625E"/>
    <w:rsid w:val="00A30BCA"/>
    <w:rsid w:val="00A32B82"/>
    <w:rsid w:val="00A33A72"/>
    <w:rsid w:val="00A34B29"/>
    <w:rsid w:val="00A372C2"/>
    <w:rsid w:val="00A4026A"/>
    <w:rsid w:val="00A41B97"/>
    <w:rsid w:val="00A41E0F"/>
    <w:rsid w:val="00A427DC"/>
    <w:rsid w:val="00A43153"/>
    <w:rsid w:val="00A43337"/>
    <w:rsid w:val="00A447F3"/>
    <w:rsid w:val="00A471BD"/>
    <w:rsid w:val="00A479F6"/>
    <w:rsid w:val="00A50685"/>
    <w:rsid w:val="00A50DD5"/>
    <w:rsid w:val="00A51E43"/>
    <w:rsid w:val="00A53576"/>
    <w:rsid w:val="00A53FAD"/>
    <w:rsid w:val="00A55821"/>
    <w:rsid w:val="00A56B84"/>
    <w:rsid w:val="00A572EB"/>
    <w:rsid w:val="00A576FB"/>
    <w:rsid w:val="00A61E24"/>
    <w:rsid w:val="00A639A7"/>
    <w:rsid w:val="00A644CC"/>
    <w:rsid w:val="00A65EE3"/>
    <w:rsid w:val="00A67DDC"/>
    <w:rsid w:val="00A73120"/>
    <w:rsid w:val="00A73374"/>
    <w:rsid w:val="00A735B6"/>
    <w:rsid w:val="00A762FF"/>
    <w:rsid w:val="00A7653D"/>
    <w:rsid w:val="00A7684D"/>
    <w:rsid w:val="00A772BA"/>
    <w:rsid w:val="00A8099C"/>
    <w:rsid w:val="00A81FFA"/>
    <w:rsid w:val="00A82A7F"/>
    <w:rsid w:val="00A830F1"/>
    <w:rsid w:val="00A852D5"/>
    <w:rsid w:val="00A87639"/>
    <w:rsid w:val="00A879C6"/>
    <w:rsid w:val="00A908B7"/>
    <w:rsid w:val="00A91D5D"/>
    <w:rsid w:val="00A926F4"/>
    <w:rsid w:val="00A931CF"/>
    <w:rsid w:val="00A954D3"/>
    <w:rsid w:val="00A97121"/>
    <w:rsid w:val="00AA42D2"/>
    <w:rsid w:val="00AA5FD3"/>
    <w:rsid w:val="00AA6D5A"/>
    <w:rsid w:val="00AA7657"/>
    <w:rsid w:val="00AB155C"/>
    <w:rsid w:val="00AB19F3"/>
    <w:rsid w:val="00AB4034"/>
    <w:rsid w:val="00AB446A"/>
    <w:rsid w:val="00AB4ADF"/>
    <w:rsid w:val="00AB509D"/>
    <w:rsid w:val="00AB6348"/>
    <w:rsid w:val="00AB7C9F"/>
    <w:rsid w:val="00AC0732"/>
    <w:rsid w:val="00AC0C38"/>
    <w:rsid w:val="00AC240E"/>
    <w:rsid w:val="00AC248C"/>
    <w:rsid w:val="00AC362A"/>
    <w:rsid w:val="00AC387C"/>
    <w:rsid w:val="00AC49AF"/>
    <w:rsid w:val="00AC4CAE"/>
    <w:rsid w:val="00AC4F45"/>
    <w:rsid w:val="00AC5008"/>
    <w:rsid w:val="00AC670C"/>
    <w:rsid w:val="00AC6749"/>
    <w:rsid w:val="00AD05F1"/>
    <w:rsid w:val="00AD15B5"/>
    <w:rsid w:val="00AD169F"/>
    <w:rsid w:val="00AD1AAA"/>
    <w:rsid w:val="00AD313F"/>
    <w:rsid w:val="00AD3F3E"/>
    <w:rsid w:val="00AD65B4"/>
    <w:rsid w:val="00AD71A7"/>
    <w:rsid w:val="00AE11CB"/>
    <w:rsid w:val="00AE1221"/>
    <w:rsid w:val="00AE1ECC"/>
    <w:rsid w:val="00AE22F1"/>
    <w:rsid w:val="00AE2479"/>
    <w:rsid w:val="00AE2EE0"/>
    <w:rsid w:val="00AE309E"/>
    <w:rsid w:val="00AE349E"/>
    <w:rsid w:val="00AE3629"/>
    <w:rsid w:val="00AE4984"/>
    <w:rsid w:val="00AE4A86"/>
    <w:rsid w:val="00AE72D9"/>
    <w:rsid w:val="00AE76F3"/>
    <w:rsid w:val="00AE7A2D"/>
    <w:rsid w:val="00AF014A"/>
    <w:rsid w:val="00AF0D18"/>
    <w:rsid w:val="00AF10E9"/>
    <w:rsid w:val="00AF11A3"/>
    <w:rsid w:val="00AF1415"/>
    <w:rsid w:val="00AF17A0"/>
    <w:rsid w:val="00AF1D1A"/>
    <w:rsid w:val="00AF225E"/>
    <w:rsid w:val="00AF4000"/>
    <w:rsid w:val="00AF660D"/>
    <w:rsid w:val="00B02A94"/>
    <w:rsid w:val="00B02D68"/>
    <w:rsid w:val="00B0350E"/>
    <w:rsid w:val="00B0453D"/>
    <w:rsid w:val="00B04B7D"/>
    <w:rsid w:val="00B04C56"/>
    <w:rsid w:val="00B051CD"/>
    <w:rsid w:val="00B1304B"/>
    <w:rsid w:val="00B13674"/>
    <w:rsid w:val="00B13CE3"/>
    <w:rsid w:val="00B13D60"/>
    <w:rsid w:val="00B13FE1"/>
    <w:rsid w:val="00B141A6"/>
    <w:rsid w:val="00B14735"/>
    <w:rsid w:val="00B1532E"/>
    <w:rsid w:val="00B1592B"/>
    <w:rsid w:val="00B1791B"/>
    <w:rsid w:val="00B17AAA"/>
    <w:rsid w:val="00B17CDC"/>
    <w:rsid w:val="00B220EC"/>
    <w:rsid w:val="00B25062"/>
    <w:rsid w:val="00B250E3"/>
    <w:rsid w:val="00B25D61"/>
    <w:rsid w:val="00B260AB"/>
    <w:rsid w:val="00B276C5"/>
    <w:rsid w:val="00B312E8"/>
    <w:rsid w:val="00B31300"/>
    <w:rsid w:val="00B32BAE"/>
    <w:rsid w:val="00B333CC"/>
    <w:rsid w:val="00B34C82"/>
    <w:rsid w:val="00B35933"/>
    <w:rsid w:val="00B3654A"/>
    <w:rsid w:val="00B36BE0"/>
    <w:rsid w:val="00B373B8"/>
    <w:rsid w:val="00B409A5"/>
    <w:rsid w:val="00B40CB7"/>
    <w:rsid w:val="00B411D8"/>
    <w:rsid w:val="00B41339"/>
    <w:rsid w:val="00B42036"/>
    <w:rsid w:val="00B42953"/>
    <w:rsid w:val="00B43647"/>
    <w:rsid w:val="00B439DB"/>
    <w:rsid w:val="00B454F1"/>
    <w:rsid w:val="00B46DE5"/>
    <w:rsid w:val="00B47528"/>
    <w:rsid w:val="00B47863"/>
    <w:rsid w:val="00B5120A"/>
    <w:rsid w:val="00B5393D"/>
    <w:rsid w:val="00B539CC"/>
    <w:rsid w:val="00B54669"/>
    <w:rsid w:val="00B54DED"/>
    <w:rsid w:val="00B55361"/>
    <w:rsid w:val="00B5559B"/>
    <w:rsid w:val="00B563CB"/>
    <w:rsid w:val="00B60649"/>
    <w:rsid w:val="00B608A6"/>
    <w:rsid w:val="00B62200"/>
    <w:rsid w:val="00B63F7D"/>
    <w:rsid w:val="00B64E44"/>
    <w:rsid w:val="00B65D4F"/>
    <w:rsid w:val="00B66506"/>
    <w:rsid w:val="00B66520"/>
    <w:rsid w:val="00B70210"/>
    <w:rsid w:val="00B70DD6"/>
    <w:rsid w:val="00B714F8"/>
    <w:rsid w:val="00B71732"/>
    <w:rsid w:val="00B71A6D"/>
    <w:rsid w:val="00B723A6"/>
    <w:rsid w:val="00B729C9"/>
    <w:rsid w:val="00B7436C"/>
    <w:rsid w:val="00B75DB3"/>
    <w:rsid w:val="00B8022D"/>
    <w:rsid w:val="00B80612"/>
    <w:rsid w:val="00B810B3"/>
    <w:rsid w:val="00B81973"/>
    <w:rsid w:val="00B82A4F"/>
    <w:rsid w:val="00B839F1"/>
    <w:rsid w:val="00B842ED"/>
    <w:rsid w:val="00B8476B"/>
    <w:rsid w:val="00B84C1E"/>
    <w:rsid w:val="00B84E05"/>
    <w:rsid w:val="00B858A8"/>
    <w:rsid w:val="00B859F1"/>
    <w:rsid w:val="00B8684A"/>
    <w:rsid w:val="00B86C34"/>
    <w:rsid w:val="00B901AF"/>
    <w:rsid w:val="00B90A5B"/>
    <w:rsid w:val="00B91EAC"/>
    <w:rsid w:val="00B95915"/>
    <w:rsid w:val="00B95D0C"/>
    <w:rsid w:val="00B9674E"/>
    <w:rsid w:val="00B97DAF"/>
    <w:rsid w:val="00B97E01"/>
    <w:rsid w:val="00B97E38"/>
    <w:rsid w:val="00BA0C12"/>
    <w:rsid w:val="00BA0FEF"/>
    <w:rsid w:val="00BA1567"/>
    <w:rsid w:val="00BA25E5"/>
    <w:rsid w:val="00BA393E"/>
    <w:rsid w:val="00BA3B30"/>
    <w:rsid w:val="00BA499C"/>
    <w:rsid w:val="00BA698C"/>
    <w:rsid w:val="00BA6CFB"/>
    <w:rsid w:val="00BA7B5A"/>
    <w:rsid w:val="00BA7E59"/>
    <w:rsid w:val="00BB0147"/>
    <w:rsid w:val="00BB0EE7"/>
    <w:rsid w:val="00BB1211"/>
    <w:rsid w:val="00BB2FBF"/>
    <w:rsid w:val="00BB32B2"/>
    <w:rsid w:val="00BB3B8C"/>
    <w:rsid w:val="00BB40D6"/>
    <w:rsid w:val="00BB563B"/>
    <w:rsid w:val="00BB688B"/>
    <w:rsid w:val="00BB690B"/>
    <w:rsid w:val="00BB78A1"/>
    <w:rsid w:val="00BB7937"/>
    <w:rsid w:val="00BC0953"/>
    <w:rsid w:val="00BC0B16"/>
    <w:rsid w:val="00BC1552"/>
    <w:rsid w:val="00BC173F"/>
    <w:rsid w:val="00BC3A28"/>
    <w:rsid w:val="00BC3E92"/>
    <w:rsid w:val="00BC5ED5"/>
    <w:rsid w:val="00BC67CB"/>
    <w:rsid w:val="00BC6D2A"/>
    <w:rsid w:val="00BC6D8F"/>
    <w:rsid w:val="00BC7C7E"/>
    <w:rsid w:val="00BD13E8"/>
    <w:rsid w:val="00BD1A41"/>
    <w:rsid w:val="00BD20DE"/>
    <w:rsid w:val="00BD2D82"/>
    <w:rsid w:val="00BD3B98"/>
    <w:rsid w:val="00BD6ABB"/>
    <w:rsid w:val="00BE11DE"/>
    <w:rsid w:val="00BE1700"/>
    <w:rsid w:val="00BE1A6C"/>
    <w:rsid w:val="00BE2B1E"/>
    <w:rsid w:val="00BE334E"/>
    <w:rsid w:val="00BE3DFF"/>
    <w:rsid w:val="00BE5073"/>
    <w:rsid w:val="00BE6C11"/>
    <w:rsid w:val="00BE6CE0"/>
    <w:rsid w:val="00BE7F83"/>
    <w:rsid w:val="00BF050E"/>
    <w:rsid w:val="00BF1999"/>
    <w:rsid w:val="00BF25AF"/>
    <w:rsid w:val="00BF2DB7"/>
    <w:rsid w:val="00BF3256"/>
    <w:rsid w:val="00BF32A2"/>
    <w:rsid w:val="00BF5AD9"/>
    <w:rsid w:val="00BF6BB4"/>
    <w:rsid w:val="00C002C9"/>
    <w:rsid w:val="00C00C63"/>
    <w:rsid w:val="00C035B6"/>
    <w:rsid w:val="00C062D1"/>
    <w:rsid w:val="00C07BD2"/>
    <w:rsid w:val="00C07E05"/>
    <w:rsid w:val="00C10853"/>
    <w:rsid w:val="00C10C57"/>
    <w:rsid w:val="00C123C9"/>
    <w:rsid w:val="00C12C27"/>
    <w:rsid w:val="00C1412C"/>
    <w:rsid w:val="00C14AE8"/>
    <w:rsid w:val="00C16CC7"/>
    <w:rsid w:val="00C21112"/>
    <w:rsid w:val="00C222FE"/>
    <w:rsid w:val="00C2245D"/>
    <w:rsid w:val="00C259C8"/>
    <w:rsid w:val="00C30BA9"/>
    <w:rsid w:val="00C30DD7"/>
    <w:rsid w:val="00C30EED"/>
    <w:rsid w:val="00C326EA"/>
    <w:rsid w:val="00C33081"/>
    <w:rsid w:val="00C339D1"/>
    <w:rsid w:val="00C33D1F"/>
    <w:rsid w:val="00C361BC"/>
    <w:rsid w:val="00C3682C"/>
    <w:rsid w:val="00C36C62"/>
    <w:rsid w:val="00C36ED4"/>
    <w:rsid w:val="00C3709F"/>
    <w:rsid w:val="00C3730E"/>
    <w:rsid w:val="00C375E0"/>
    <w:rsid w:val="00C377BE"/>
    <w:rsid w:val="00C40219"/>
    <w:rsid w:val="00C425B3"/>
    <w:rsid w:val="00C432D0"/>
    <w:rsid w:val="00C43591"/>
    <w:rsid w:val="00C4370B"/>
    <w:rsid w:val="00C44628"/>
    <w:rsid w:val="00C451A2"/>
    <w:rsid w:val="00C458A6"/>
    <w:rsid w:val="00C46865"/>
    <w:rsid w:val="00C4711F"/>
    <w:rsid w:val="00C47659"/>
    <w:rsid w:val="00C51410"/>
    <w:rsid w:val="00C54B7D"/>
    <w:rsid w:val="00C55A49"/>
    <w:rsid w:val="00C5696C"/>
    <w:rsid w:val="00C57040"/>
    <w:rsid w:val="00C60157"/>
    <w:rsid w:val="00C60237"/>
    <w:rsid w:val="00C6039F"/>
    <w:rsid w:val="00C60769"/>
    <w:rsid w:val="00C60B41"/>
    <w:rsid w:val="00C60CFD"/>
    <w:rsid w:val="00C61854"/>
    <w:rsid w:val="00C6373A"/>
    <w:rsid w:val="00C64792"/>
    <w:rsid w:val="00C64E88"/>
    <w:rsid w:val="00C655BA"/>
    <w:rsid w:val="00C65BE0"/>
    <w:rsid w:val="00C6627B"/>
    <w:rsid w:val="00C66C1A"/>
    <w:rsid w:val="00C67E33"/>
    <w:rsid w:val="00C70F97"/>
    <w:rsid w:val="00C71192"/>
    <w:rsid w:val="00C721AE"/>
    <w:rsid w:val="00C721DB"/>
    <w:rsid w:val="00C72AC8"/>
    <w:rsid w:val="00C7339D"/>
    <w:rsid w:val="00C7359F"/>
    <w:rsid w:val="00C77420"/>
    <w:rsid w:val="00C80738"/>
    <w:rsid w:val="00C81B7F"/>
    <w:rsid w:val="00C82058"/>
    <w:rsid w:val="00C82DB6"/>
    <w:rsid w:val="00C83272"/>
    <w:rsid w:val="00C8378F"/>
    <w:rsid w:val="00C84A05"/>
    <w:rsid w:val="00C86E8C"/>
    <w:rsid w:val="00C9006D"/>
    <w:rsid w:val="00C905CA"/>
    <w:rsid w:val="00C9095B"/>
    <w:rsid w:val="00C93FEB"/>
    <w:rsid w:val="00C960D0"/>
    <w:rsid w:val="00C973D0"/>
    <w:rsid w:val="00CA090F"/>
    <w:rsid w:val="00CA14CD"/>
    <w:rsid w:val="00CA2A20"/>
    <w:rsid w:val="00CA4BF2"/>
    <w:rsid w:val="00CA5EC1"/>
    <w:rsid w:val="00CA648B"/>
    <w:rsid w:val="00CA6C59"/>
    <w:rsid w:val="00CA7508"/>
    <w:rsid w:val="00CB02F4"/>
    <w:rsid w:val="00CB2234"/>
    <w:rsid w:val="00CB2849"/>
    <w:rsid w:val="00CB2EB5"/>
    <w:rsid w:val="00CB325B"/>
    <w:rsid w:val="00CB3C39"/>
    <w:rsid w:val="00CB3FAF"/>
    <w:rsid w:val="00CC039B"/>
    <w:rsid w:val="00CC03B7"/>
    <w:rsid w:val="00CC0C93"/>
    <w:rsid w:val="00CC20D9"/>
    <w:rsid w:val="00CC24AE"/>
    <w:rsid w:val="00CC28D1"/>
    <w:rsid w:val="00CC44C8"/>
    <w:rsid w:val="00CC635D"/>
    <w:rsid w:val="00CC646F"/>
    <w:rsid w:val="00CC6731"/>
    <w:rsid w:val="00CC700E"/>
    <w:rsid w:val="00CC7F0D"/>
    <w:rsid w:val="00CC7F29"/>
    <w:rsid w:val="00CD086E"/>
    <w:rsid w:val="00CD166C"/>
    <w:rsid w:val="00CD1E45"/>
    <w:rsid w:val="00CD214B"/>
    <w:rsid w:val="00CD2251"/>
    <w:rsid w:val="00CD300B"/>
    <w:rsid w:val="00CD31E8"/>
    <w:rsid w:val="00CD45E9"/>
    <w:rsid w:val="00CD76CD"/>
    <w:rsid w:val="00CE0952"/>
    <w:rsid w:val="00CE202B"/>
    <w:rsid w:val="00CE24F3"/>
    <w:rsid w:val="00CE28C7"/>
    <w:rsid w:val="00CE3E22"/>
    <w:rsid w:val="00CE42AE"/>
    <w:rsid w:val="00CE50D9"/>
    <w:rsid w:val="00CE696A"/>
    <w:rsid w:val="00CE72AD"/>
    <w:rsid w:val="00CE7EB6"/>
    <w:rsid w:val="00CF0629"/>
    <w:rsid w:val="00CF07E8"/>
    <w:rsid w:val="00CF10D6"/>
    <w:rsid w:val="00CF1334"/>
    <w:rsid w:val="00CF2061"/>
    <w:rsid w:val="00CF2A35"/>
    <w:rsid w:val="00CF4109"/>
    <w:rsid w:val="00CF45FE"/>
    <w:rsid w:val="00CF48C1"/>
    <w:rsid w:val="00CF5CE0"/>
    <w:rsid w:val="00CF6C79"/>
    <w:rsid w:val="00D00821"/>
    <w:rsid w:val="00D01DBE"/>
    <w:rsid w:val="00D02391"/>
    <w:rsid w:val="00D02E68"/>
    <w:rsid w:val="00D044DC"/>
    <w:rsid w:val="00D051A3"/>
    <w:rsid w:val="00D055C6"/>
    <w:rsid w:val="00D0601E"/>
    <w:rsid w:val="00D0764F"/>
    <w:rsid w:val="00D07A43"/>
    <w:rsid w:val="00D07FEF"/>
    <w:rsid w:val="00D107D0"/>
    <w:rsid w:val="00D11203"/>
    <w:rsid w:val="00D12C2A"/>
    <w:rsid w:val="00D12DA5"/>
    <w:rsid w:val="00D163A6"/>
    <w:rsid w:val="00D203C8"/>
    <w:rsid w:val="00D20F46"/>
    <w:rsid w:val="00D21976"/>
    <w:rsid w:val="00D22868"/>
    <w:rsid w:val="00D2479D"/>
    <w:rsid w:val="00D24CD0"/>
    <w:rsid w:val="00D25B46"/>
    <w:rsid w:val="00D320CE"/>
    <w:rsid w:val="00D32148"/>
    <w:rsid w:val="00D32359"/>
    <w:rsid w:val="00D333EF"/>
    <w:rsid w:val="00D3354C"/>
    <w:rsid w:val="00D352C7"/>
    <w:rsid w:val="00D355EF"/>
    <w:rsid w:val="00D367F5"/>
    <w:rsid w:val="00D37729"/>
    <w:rsid w:val="00D4022F"/>
    <w:rsid w:val="00D40376"/>
    <w:rsid w:val="00D406F8"/>
    <w:rsid w:val="00D41D30"/>
    <w:rsid w:val="00D439DB"/>
    <w:rsid w:val="00D447A3"/>
    <w:rsid w:val="00D44EE8"/>
    <w:rsid w:val="00D45DEF"/>
    <w:rsid w:val="00D50153"/>
    <w:rsid w:val="00D51F1D"/>
    <w:rsid w:val="00D523E3"/>
    <w:rsid w:val="00D52BDC"/>
    <w:rsid w:val="00D53556"/>
    <w:rsid w:val="00D54AEF"/>
    <w:rsid w:val="00D54F82"/>
    <w:rsid w:val="00D57DB1"/>
    <w:rsid w:val="00D6019C"/>
    <w:rsid w:val="00D61CD5"/>
    <w:rsid w:val="00D622A7"/>
    <w:rsid w:val="00D63CA7"/>
    <w:rsid w:val="00D66B4C"/>
    <w:rsid w:val="00D67D76"/>
    <w:rsid w:val="00D7029C"/>
    <w:rsid w:val="00D71DEB"/>
    <w:rsid w:val="00D73C96"/>
    <w:rsid w:val="00D74442"/>
    <w:rsid w:val="00D74B17"/>
    <w:rsid w:val="00D750A9"/>
    <w:rsid w:val="00D75353"/>
    <w:rsid w:val="00D763A9"/>
    <w:rsid w:val="00D77180"/>
    <w:rsid w:val="00D7763C"/>
    <w:rsid w:val="00D8176A"/>
    <w:rsid w:val="00D82867"/>
    <w:rsid w:val="00D8401D"/>
    <w:rsid w:val="00D8511B"/>
    <w:rsid w:val="00D85238"/>
    <w:rsid w:val="00D86570"/>
    <w:rsid w:val="00D87432"/>
    <w:rsid w:val="00D8743F"/>
    <w:rsid w:val="00D87D84"/>
    <w:rsid w:val="00D901AE"/>
    <w:rsid w:val="00D90BF4"/>
    <w:rsid w:val="00D91865"/>
    <w:rsid w:val="00D91F05"/>
    <w:rsid w:val="00D92469"/>
    <w:rsid w:val="00D92868"/>
    <w:rsid w:val="00D93B40"/>
    <w:rsid w:val="00D94730"/>
    <w:rsid w:val="00D94910"/>
    <w:rsid w:val="00D94CD0"/>
    <w:rsid w:val="00D95462"/>
    <w:rsid w:val="00D95788"/>
    <w:rsid w:val="00D95C32"/>
    <w:rsid w:val="00D95F24"/>
    <w:rsid w:val="00D95F25"/>
    <w:rsid w:val="00DA011F"/>
    <w:rsid w:val="00DA035C"/>
    <w:rsid w:val="00DA08EC"/>
    <w:rsid w:val="00DA1569"/>
    <w:rsid w:val="00DA27C4"/>
    <w:rsid w:val="00DA48A7"/>
    <w:rsid w:val="00DA7056"/>
    <w:rsid w:val="00DA7692"/>
    <w:rsid w:val="00DB2C30"/>
    <w:rsid w:val="00DB3742"/>
    <w:rsid w:val="00DB37F2"/>
    <w:rsid w:val="00DB3FBC"/>
    <w:rsid w:val="00DB7BEA"/>
    <w:rsid w:val="00DC1ED2"/>
    <w:rsid w:val="00DC2E69"/>
    <w:rsid w:val="00DC3129"/>
    <w:rsid w:val="00DC4595"/>
    <w:rsid w:val="00DC6752"/>
    <w:rsid w:val="00DC7386"/>
    <w:rsid w:val="00DC7E00"/>
    <w:rsid w:val="00DD45E6"/>
    <w:rsid w:val="00DD4FC1"/>
    <w:rsid w:val="00DE00B1"/>
    <w:rsid w:val="00DE0185"/>
    <w:rsid w:val="00DE2DE6"/>
    <w:rsid w:val="00DE579B"/>
    <w:rsid w:val="00DE5DFD"/>
    <w:rsid w:val="00DE6346"/>
    <w:rsid w:val="00DE67C5"/>
    <w:rsid w:val="00DE74A9"/>
    <w:rsid w:val="00DF0AA1"/>
    <w:rsid w:val="00DF1F24"/>
    <w:rsid w:val="00DF461D"/>
    <w:rsid w:val="00DF5942"/>
    <w:rsid w:val="00DF6EB2"/>
    <w:rsid w:val="00E00B0A"/>
    <w:rsid w:val="00E01244"/>
    <w:rsid w:val="00E03C8B"/>
    <w:rsid w:val="00E03CD9"/>
    <w:rsid w:val="00E05818"/>
    <w:rsid w:val="00E0589C"/>
    <w:rsid w:val="00E05D52"/>
    <w:rsid w:val="00E075C3"/>
    <w:rsid w:val="00E128E8"/>
    <w:rsid w:val="00E140EF"/>
    <w:rsid w:val="00E146E8"/>
    <w:rsid w:val="00E14E63"/>
    <w:rsid w:val="00E178E8"/>
    <w:rsid w:val="00E17D57"/>
    <w:rsid w:val="00E20E06"/>
    <w:rsid w:val="00E240C5"/>
    <w:rsid w:val="00E26AC4"/>
    <w:rsid w:val="00E26B08"/>
    <w:rsid w:val="00E27DFE"/>
    <w:rsid w:val="00E27F6D"/>
    <w:rsid w:val="00E3069C"/>
    <w:rsid w:val="00E312A7"/>
    <w:rsid w:val="00E31642"/>
    <w:rsid w:val="00E319D6"/>
    <w:rsid w:val="00E3362D"/>
    <w:rsid w:val="00E35496"/>
    <w:rsid w:val="00E41B2D"/>
    <w:rsid w:val="00E41FC1"/>
    <w:rsid w:val="00E458C3"/>
    <w:rsid w:val="00E45AB8"/>
    <w:rsid w:val="00E47791"/>
    <w:rsid w:val="00E47D06"/>
    <w:rsid w:val="00E50A78"/>
    <w:rsid w:val="00E52DBC"/>
    <w:rsid w:val="00E5312C"/>
    <w:rsid w:val="00E543FD"/>
    <w:rsid w:val="00E5472B"/>
    <w:rsid w:val="00E5580C"/>
    <w:rsid w:val="00E57FAD"/>
    <w:rsid w:val="00E609CE"/>
    <w:rsid w:val="00E62938"/>
    <w:rsid w:val="00E62B29"/>
    <w:rsid w:val="00E62EE4"/>
    <w:rsid w:val="00E6643B"/>
    <w:rsid w:val="00E70054"/>
    <w:rsid w:val="00E703DA"/>
    <w:rsid w:val="00E73F43"/>
    <w:rsid w:val="00E743CC"/>
    <w:rsid w:val="00E7464C"/>
    <w:rsid w:val="00E74D3E"/>
    <w:rsid w:val="00E76C3E"/>
    <w:rsid w:val="00E77CE9"/>
    <w:rsid w:val="00E80234"/>
    <w:rsid w:val="00E80341"/>
    <w:rsid w:val="00E82413"/>
    <w:rsid w:val="00E833F2"/>
    <w:rsid w:val="00E84521"/>
    <w:rsid w:val="00E8453A"/>
    <w:rsid w:val="00E8512A"/>
    <w:rsid w:val="00E85B0A"/>
    <w:rsid w:val="00E85BBD"/>
    <w:rsid w:val="00E86D36"/>
    <w:rsid w:val="00E908AF"/>
    <w:rsid w:val="00E91210"/>
    <w:rsid w:val="00E921F0"/>
    <w:rsid w:val="00E942D7"/>
    <w:rsid w:val="00E958BA"/>
    <w:rsid w:val="00E95C07"/>
    <w:rsid w:val="00E9716D"/>
    <w:rsid w:val="00E9747A"/>
    <w:rsid w:val="00EA0D88"/>
    <w:rsid w:val="00EA1993"/>
    <w:rsid w:val="00EA1F0D"/>
    <w:rsid w:val="00EA2383"/>
    <w:rsid w:val="00EA59B9"/>
    <w:rsid w:val="00EA6501"/>
    <w:rsid w:val="00EA6735"/>
    <w:rsid w:val="00EA7B19"/>
    <w:rsid w:val="00EB014A"/>
    <w:rsid w:val="00EB0493"/>
    <w:rsid w:val="00EB0ABC"/>
    <w:rsid w:val="00EB14C9"/>
    <w:rsid w:val="00EB1BEC"/>
    <w:rsid w:val="00EB1EB7"/>
    <w:rsid w:val="00EB4F64"/>
    <w:rsid w:val="00EB5153"/>
    <w:rsid w:val="00EB693B"/>
    <w:rsid w:val="00EB6E00"/>
    <w:rsid w:val="00EB7C6B"/>
    <w:rsid w:val="00EC0E41"/>
    <w:rsid w:val="00EC2C08"/>
    <w:rsid w:val="00EC3178"/>
    <w:rsid w:val="00EC3A43"/>
    <w:rsid w:val="00EC3FAE"/>
    <w:rsid w:val="00EC62D0"/>
    <w:rsid w:val="00ED003F"/>
    <w:rsid w:val="00ED15B1"/>
    <w:rsid w:val="00ED1D3C"/>
    <w:rsid w:val="00ED28E7"/>
    <w:rsid w:val="00ED30E5"/>
    <w:rsid w:val="00ED6AB2"/>
    <w:rsid w:val="00EE079C"/>
    <w:rsid w:val="00EE0B59"/>
    <w:rsid w:val="00EE0F71"/>
    <w:rsid w:val="00EE1B3A"/>
    <w:rsid w:val="00EE1EBC"/>
    <w:rsid w:val="00EE1FB0"/>
    <w:rsid w:val="00EE2002"/>
    <w:rsid w:val="00EE3323"/>
    <w:rsid w:val="00EE3CFE"/>
    <w:rsid w:val="00EE428F"/>
    <w:rsid w:val="00EE49F7"/>
    <w:rsid w:val="00EE5589"/>
    <w:rsid w:val="00EE5A37"/>
    <w:rsid w:val="00EE79B3"/>
    <w:rsid w:val="00EE7C25"/>
    <w:rsid w:val="00EF5447"/>
    <w:rsid w:val="00EF5C0C"/>
    <w:rsid w:val="00EF5DB8"/>
    <w:rsid w:val="00EF6D35"/>
    <w:rsid w:val="00EF6EBB"/>
    <w:rsid w:val="00EF75DB"/>
    <w:rsid w:val="00EF7850"/>
    <w:rsid w:val="00F0121A"/>
    <w:rsid w:val="00F01D56"/>
    <w:rsid w:val="00F02C7F"/>
    <w:rsid w:val="00F02C8B"/>
    <w:rsid w:val="00F033B6"/>
    <w:rsid w:val="00F0343B"/>
    <w:rsid w:val="00F042D2"/>
    <w:rsid w:val="00F043D5"/>
    <w:rsid w:val="00F05AB0"/>
    <w:rsid w:val="00F05FB1"/>
    <w:rsid w:val="00F071FF"/>
    <w:rsid w:val="00F07F1D"/>
    <w:rsid w:val="00F11422"/>
    <w:rsid w:val="00F124F5"/>
    <w:rsid w:val="00F13FCF"/>
    <w:rsid w:val="00F15920"/>
    <w:rsid w:val="00F16F68"/>
    <w:rsid w:val="00F20CF4"/>
    <w:rsid w:val="00F20E2E"/>
    <w:rsid w:val="00F21AE5"/>
    <w:rsid w:val="00F22501"/>
    <w:rsid w:val="00F22CA5"/>
    <w:rsid w:val="00F2376A"/>
    <w:rsid w:val="00F248A2"/>
    <w:rsid w:val="00F26E8F"/>
    <w:rsid w:val="00F271C8"/>
    <w:rsid w:val="00F277DE"/>
    <w:rsid w:val="00F27C26"/>
    <w:rsid w:val="00F307ED"/>
    <w:rsid w:val="00F30D31"/>
    <w:rsid w:val="00F35CFC"/>
    <w:rsid w:val="00F36859"/>
    <w:rsid w:val="00F4014E"/>
    <w:rsid w:val="00F43A1B"/>
    <w:rsid w:val="00F44723"/>
    <w:rsid w:val="00F44AF5"/>
    <w:rsid w:val="00F474A9"/>
    <w:rsid w:val="00F47D0D"/>
    <w:rsid w:val="00F5004F"/>
    <w:rsid w:val="00F503B8"/>
    <w:rsid w:val="00F51747"/>
    <w:rsid w:val="00F523EB"/>
    <w:rsid w:val="00F5278D"/>
    <w:rsid w:val="00F53B87"/>
    <w:rsid w:val="00F54547"/>
    <w:rsid w:val="00F55F3D"/>
    <w:rsid w:val="00F566F0"/>
    <w:rsid w:val="00F57BB7"/>
    <w:rsid w:val="00F600FA"/>
    <w:rsid w:val="00F60116"/>
    <w:rsid w:val="00F608D3"/>
    <w:rsid w:val="00F6152C"/>
    <w:rsid w:val="00F61F63"/>
    <w:rsid w:val="00F63919"/>
    <w:rsid w:val="00F63E47"/>
    <w:rsid w:val="00F644EF"/>
    <w:rsid w:val="00F646AE"/>
    <w:rsid w:val="00F6666C"/>
    <w:rsid w:val="00F714D5"/>
    <w:rsid w:val="00F7182E"/>
    <w:rsid w:val="00F72261"/>
    <w:rsid w:val="00F737F2"/>
    <w:rsid w:val="00F74C33"/>
    <w:rsid w:val="00F7619A"/>
    <w:rsid w:val="00F8154C"/>
    <w:rsid w:val="00F903C7"/>
    <w:rsid w:val="00F90DAB"/>
    <w:rsid w:val="00F91A72"/>
    <w:rsid w:val="00F92877"/>
    <w:rsid w:val="00F9339E"/>
    <w:rsid w:val="00F94A16"/>
    <w:rsid w:val="00F94A5C"/>
    <w:rsid w:val="00F958C1"/>
    <w:rsid w:val="00F9618B"/>
    <w:rsid w:val="00F97798"/>
    <w:rsid w:val="00FA09FF"/>
    <w:rsid w:val="00FA3C4A"/>
    <w:rsid w:val="00FA3D86"/>
    <w:rsid w:val="00FA403A"/>
    <w:rsid w:val="00FA53D2"/>
    <w:rsid w:val="00FA598B"/>
    <w:rsid w:val="00FA5A70"/>
    <w:rsid w:val="00FA6840"/>
    <w:rsid w:val="00FA7B7B"/>
    <w:rsid w:val="00FB2D6F"/>
    <w:rsid w:val="00FB3CE4"/>
    <w:rsid w:val="00FB3D34"/>
    <w:rsid w:val="00FB3FCC"/>
    <w:rsid w:val="00FB6A2B"/>
    <w:rsid w:val="00FB7478"/>
    <w:rsid w:val="00FC16F2"/>
    <w:rsid w:val="00FC3BEE"/>
    <w:rsid w:val="00FC4263"/>
    <w:rsid w:val="00FC46A0"/>
    <w:rsid w:val="00FD0F4B"/>
    <w:rsid w:val="00FD2768"/>
    <w:rsid w:val="00FD3F5B"/>
    <w:rsid w:val="00FD4924"/>
    <w:rsid w:val="00FD4F27"/>
    <w:rsid w:val="00FD5116"/>
    <w:rsid w:val="00FD6AB2"/>
    <w:rsid w:val="00FE14F2"/>
    <w:rsid w:val="00FE157D"/>
    <w:rsid w:val="00FE176E"/>
    <w:rsid w:val="00FE3A2B"/>
    <w:rsid w:val="00FE4728"/>
    <w:rsid w:val="00FE508C"/>
    <w:rsid w:val="00FE540E"/>
    <w:rsid w:val="00FE62CE"/>
    <w:rsid w:val="00FF0173"/>
    <w:rsid w:val="00FF092F"/>
    <w:rsid w:val="00FF0F84"/>
    <w:rsid w:val="00FF10FE"/>
    <w:rsid w:val="00FF37DC"/>
    <w:rsid w:val="00FF4409"/>
    <w:rsid w:val="00FF472F"/>
    <w:rsid w:val="00FF4B6E"/>
    <w:rsid w:val="00FF5013"/>
    <w:rsid w:val="00FF5515"/>
    <w:rsid w:val="00FF59AD"/>
    <w:rsid w:val="688E8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6998"/>
  <w15:chartTrackingRefBased/>
  <w15:docId w15:val="{306610F0-6653-4DA9-AD62-503B4908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4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607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30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E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828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28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280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28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82804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C375E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07211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ztplmc">
    <w:name w:val="ztplmc"/>
    <w:basedOn w:val="Standardskriftforavsnitt"/>
    <w:rsid w:val="00607211"/>
  </w:style>
  <w:style w:type="character" w:customStyle="1" w:styleId="jlqj4b">
    <w:name w:val="jlqj4b"/>
    <w:basedOn w:val="Standardskriftforavsnitt"/>
    <w:rsid w:val="00607211"/>
  </w:style>
  <w:style w:type="character" w:customStyle="1" w:styleId="Overskrift1Tegn">
    <w:name w:val="Overskrift 1 Tegn"/>
    <w:basedOn w:val="Standardskriftforavsnitt"/>
    <w:link w:val="Overskrift1"/>
    <w:uiPriority w:val="9"/>
    <w:rsid w:val="00574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A5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5FD3"/>
  </w:style>
  <w:style w:type="paragraph" w:styleId="Bunntekst">
    <w:name w:val="footer"/>
    <w:basedOn w:val="Normal"/>
    <w:link w:val="BunntekstTegn"/>
    <w:uiPriority w:val="99"/>
    <w:unhideWhenUsed/>
    <w:rsid w:val="00AA5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5FD3"/>
  </w:style>
  <w:style w:type="character" w:customStyle="1" w:styleId="Overskrift3Tegn">
    <w:name w:val="Overskrift 3 Tegn"/>
    <w:basedOn w:val="Standardskriftforavsnitt"/>
    <w:link w:val="Overskrift3"/>
    <w:uiPriority w:val="9"/>
    <w:rsid w:val="00B130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6C1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C1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BB014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B0147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25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9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4290FC7692147B9D13B395E8DFFBD" ma:contentTypeVersion="4" ma:contentTypeDescription="Create a new document." ma:contentTypeScope="" ma:versionID="90eb15980243d18aca8c76011f21fc61">
  <xsd:schema xmlns:xsd="http://www.w3.org/2001/XMLSchema" xmlns:xs="http://www.w3.org/2001/XMLSchema" xmlns:p="http://schemas.microsoft.com/office/2006/metadata/properties" xmlns:ns2="44a920d5-4624-419b-b533-4838acbdb760" targetNamespace="http://schemas.microsoft.com/office/2006/metadata/properties" ma:root="true" ma:fieldsID="41d821c5445e6493161428ae861043b2" ns2:_="">
    <xsd:import namespace="44a920d5-4624-419b-b533-4838acbd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920d5-4624-419b-b533-4838acbdb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05BA1-38B3-4237-8A10-86CF25E43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920d5-4624-419b-b533-4838acbd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9EDB4-0048-47D9-AA21-4A2983CD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EF8B6-9B02-4B36-BCD3-EFC6F949F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F5F1A-CD19-4C4D-A1A6-E74592FD0A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tengrundet</dc:creator>
  <cp:keywords/>
  <dc:description/>
  <cp:lastModifiedBy>Lene Grøterud Leer</cp:lastModifiedBy>
  <cp:revision>47</cp:revision>
  <dcterms:created xsi:type="dcterms:W3CDTF">2022-06-09T10:52:00Z</dcterms:created>
  <dcterms:modified xsi:type="dcterms:W3CDTF">2022-06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4290FC7692147B9D13B395E8DFFBD</vt:lpwstr>
  </property>
</Properties>
</file>